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8" w:rsidRPr="00B648F9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>
        <w:t>……………</w:t>
      </w:r>
      <w:r w:rsidR="00554964">
        <w:t>….……………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B648F9">
        <w:rPr>
          <w:color w:val="auto"/>
        </w:rPr>
        <w:t xml:space="preserve"> </w:t>
      </w:r>
      <w:r w:rsidRPr="00B648F9">
        <w:rPr>
          <w:color w:val="auto"/>
        </w:rPr>
        <w:tab/>
        <w:t>………………………</w:t>
      </w:r>
      <w:r w:rsidR="00554964" w:rsidRPr="00B648F9">
        <w:rPr>
          <w:color w:val="auto"/>
        </w:rPr>
        <w:t xml:space="preserve">,dnia </w:t>
      </w:r>
      <w:r w:rsidRPr="00B648F9">
        <w:rPr>
          <w:color w:val="auto"/>
        </w:rPr>
        <w:t xml:space="preserve">……. </w:t>
      </w:r>
    </w:p>
    <w:p w:rsidR="00836778" w:rsidRPr="00B648F9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B648F9">
        <w:rPr>
          <w:color w:val="auto"/>
          <w:sz w:val="22"/>
        </w:rPr>
        <w:t>/</w:t>
      </w:r>
      <w:r w:rsidR="007C5C04" w:rsidRPr="00B648F9">
        <w:rPr>
          <w:color w:val="auto"/>
          <w:sz w:val="22"/>
        </w:rPr>
        <w:t>Pi</w:t>
      </w:r>
      <w:r w:rsidR="000C6918" w:rsidRPr="00B648F9">
        <w:rPr>
          <w:color w:val="auto"/>
          <w:sz w:val="22"/>
        </w:rPr>
        <w:t>eczęć</w:t>
      </w:r>
      <w:r w:rsidR="00560D9A" w:rsidRPr="00B648F9">
        <w:rPr>
          <w:color w:val="auto"/>
          <w:sz w:val="22"/>
        </w:rPr>
        <w:t xml:space="preserve"> </w:t>
      </w:r>
      <w:r w:rsidRPr="00B648F9">
        <w:rPr>
          <w:color w:val="auto"/>
          <w:sz w:val="22"/>
        </w:rPr>
        <w:t xml:space="preserve">firmowa </w:t>
      </w:r>
      <w:r w:rsidR="00560D9A" w:rsidRPr="00B648F9">
        <w:rPr>
          <w:color w:val="auto"/>
          <w:sz w:val="22"/>
        </w:rPr>
        <w:t>pracodawcy</w:t>
      </w:r>
      <w:r w:rsidRPr="00B648F9">
        <w:rPr>
          <w:color w:val="auto"/>
          <w:sz w:val="22"/>
        </w:rPr>
        <w:t xml:space="preserve">/ </w:t>
      </w:r>
      <w:r w:rsidRPr="00B648F9">
        <w:rPr>
          <w:color w:val="auto"/>
          <w:sz w:val="22"/>
        </w:rPr>
        <w:tab/>
      </w:r>
      <w:r w:rsidR="00560D9A" w:rsidRPr="00B648F9">
        <w:rPr>
          <w:color w:val="auto"/>
          <w:sz w:val="22"/>
        </w:rPr>
        <w:t xml:space="preserve"> </w:t>
      </w:r>
      <w:r w:rsidR="00560D9A" w:rsidRPr="00B648F9">
        <w:rPr>
          <w:color w:val="auto"/>
          <w:sz w:val="22"/>
        </w:rPr>
        <w:tab/>
        <w:t xml:space="preserve"> </w:t>
      </w:r>
      <w:r w:rsidR="00560D9A" w:rsidRPr="00B648F9">
        <w:rPr>
          <w:color w:val="auto"/>
          <w:sz w:val="22"/>
        </w:rPr>
        <w:tab/>
        <w:t xml:space="preserve"> </w:t>
      </w:r>
      <w:r w:rsidR="00560D9A" w:rsidRPr="00B648F9">
        <w:rPr>
          <w:color w:val="auto"/>
          <w:sz w:val="22"/>
        </w:rPr>
        <w:tab/>
      </w:r>
      <w:r w:rsidRPr="00B648F9">
        <w:rPr>
          <w:color w:val="auto"/>
          <w:sz w:val="22"/>
        </w:rPr>
        <w:t xml:space="preserve">                               </w:t>
      </w:r>
      <w:r w:rsidR="00560D9A" w:rsidRPr="00B648F9">
        <w:rPr>
          <w:color w:val="auto"/>
          <w:sz w:val="22"/>
        </w:rPr>
        <w:t xml:space="preserve"> </w:t>
      </w:r>
      <w:r w:rsidRPr="00B648F9">
        <w:rPr>
          <w:color w:val="auto"/>
          <w:sz w:val="22"/>
        </w:rPr>
        <w:t xml:space="preserve"> </w:t>
      </w:r>
      <w:r w:rsidR="00560D9A" w:rsidRPr="00B648F9">
        <w:rPr>
          <w:color w:val="auto"/>
          <w:sz w:val="22"/>
        </w:rPr>
        <w:tab/>
      </w:r>
      <w:r w:rsidRPr="00B648F9">
        <w:rPr>
          <w:color w:val="auto"/>
          <w:sz w:val="22"/>
        </w:rPr>
        <w:t>/</w:t>
      </w:r>
      <w:r w:rsidR="00560D9A" w:rsidRPr="00B648F9">
        <w:rPr>
          <w:color w:val="auto"/>
          <w:sz w:val="22"/>
        </w:rPr>
        <w:t>M</w:t>
      </w:r>
      <w:r w:rsidR="007C5C04" w:rsidRPr="00B648F9">
        <w:rPr>
          <w:color w:val="auto"/>
          <w:sz w:val="22"/>
        </w:rPr>
        <w:t>iejscowość, data</w:t>
      </w:r>
      <w:r w:rsidRPr="00B648F9">
        <w:rPr>
          <w:color w:val="auto"/>
          <w:sz w:val="22"/>
        </w:rPr>
        <w:t>/</w:t>
      </w:r>
      <w:r w:rsidR="007C5C04" w:rsidRPr="00B648F9">
        <w:rPr>
          <w:color w:val="auto"/>
          <w:sz w:val="22"/>
        </w:rPr>
        <w:t xml:space="preserve">  </w:t>
      </w:r>
    </w:p>
    <w:p w:rsidR="00836778" w:rsidRPr="00B648F9" w:rsidRDefault="007C5C04">
      <w:pPr>
        <w:spacing w:after="0" w:line="259" w:lineRule="auto"/>
        <w:ind w:left="0" w:firstLine="0"/>
        <w:rPr>
          <w:color w:val="auto"/>
        </w:rPr>
      </w:pPr>
      <w:r w:rsidRPr="00B648F9">
        <w:rPr>
          <w:color w:val="auto"/>
        </w:rPr>
        <w:t xml:space="preserve"> </w:t>
      </w:r>
    </w:p>
    <w:p w:rsidR="00560D9A" w:rsidRPr="00B648F9" w:rsidRDefault="00560D9A">
      <w:pPr>
        <w:spacing w:after="0" w:line="259" w:lineRule="auto"/>
        <w:ind w:left="0" w:firstLine="0"/>
        <w:rPr>
          <w:color w:val="auto"/>
        </w:rPr>
      </w:pPr>
    </w:p>
    <w:p w:rsidR="006769D2" w:rsidRPr="00B648F9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B648F9">
        <w:rPr>
          <w:b/>
          <w:color w:val="auto"/>
        </w:rPr>
        <w:t xml:space="preserve">Starosta Ostrowski za pośrednictwem </w:t>
      </w:r>
    </w:p>
    <w:p w:rsidR="006769D2" w:rsidRPr="00B648F9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B648F9">
        <w:rPr>
          <w:b/>
          <w:color w:val="auto"/>
        </w:rPr>
        <w:t xml:space="preserve">Dyrektora Powiatowego Urzędu Pracy </w:t>
      </w:r>
    </w:p>
    <w:p w:rsidR="00560D9A" w:rsidRPr="00B648F9" w:rsidRDefault="006769D2" w:rsidP="006620A8">
      <w:pPr>
        <w:spacing w:after="0" w:line="259" w:lineRule="auto"/>
        <w:ind w:left="5103" w:firstLine="0"/>
        <w:rPr>
          <w:color w:val="auto"/>
        </w:rPr>
      </w:pPr>
      <w:r w:rsidRPr="00B648F9">
        <w:rPr>
          <w:color w:val="auto"/>
        </w:rPr>
        <w:t>w Ostrowi Mazowieckiej</w:t>
      </w:r>
      <w:r w:rsidR="007C5C04" w:rsidRPr="00B648F9">
        <w:rPr>
          <w:color w:val="auto"/>
        </w:rPr>
        <w:t xml:space="preserve"> </w:t>
      </w:r>
    </w:p>
    <w:p w:rsidR="006620A8" w:rsidRPr="00B648F9" w:rsidRDefault="007C5C04">
      <w:pPr>
        <w:spacing w:after="0" w:line="259" w:lineRule="auto"/>
        <w:ind w:left="0" w:firstLine="0"/>
        <w:rPr>
          <w:b/>
          <w:color w:val="auto"/>
          <w:sz w:val="28"/>
        </w:rPr>
      </w:pPr>
      <w:r w:rsidRPr="00B648F9">
        <w:rPr>
          <w:b/>
          <w:color w:val="auto"/>
          <w:sz w:val="28"/>
        </w:rPr>
        <w:t xml:space="preserve"> </w:t>
      </w:r>
    </w:p>
    <w:p w:rsidR="006769D2" w:rsidRPr="00B648F9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B648F9">
        <w:rPr>
          <w:b/>
          <w:color w:val="auto"/>
          <w:sz w:val="28"/>
        </w:rPr>
        <w:t xml:space="preserve">Wniosek o przyznanie środków </w:t>
      </w:r>
      <w:r w:rsidR="00542B44" w:rsidRPr="00B648F9">
        <w:rPr>
          <w:b/>
          <w:color w:val="auto"/>
          <w:sz w:val="28"/>
        </w:rPr>
        <w:t xml:space="preserve">z </w:t>
      </w:r>
      <w:r w:rsidR="001C69D1" w:rsidRPr="00B648F9">
        <w:rPr>
          <w:b/>
          <w:color w:val="auto"/>
          <w:sz w:val="28"/>
        </w:rPr>
        <w:t xml:space="preserve">Krajowego Funduszu Szkoleniowego </w:t>
      </w:r>
      <w:r w:rsidRPr="00B648F9">
        <w:rPr>
          <w:b/>
          <w:color w:val="auto"/>
          <w:sz w:val="28"/>
        </w:rPr>
        <w:t>na finansowanie kosztów kszta</w:t>
      </w:r>
      <w:r w:rsidR="006769D2" w:rsidRPr="00B648F9">
        <w:rPr>
          <w:b/>
          <w:color w:val="auto"/>
          <w:sz w:val="28"/>
        </w:rPr>
        <w:t xml:space="preserve">łcenia ustawicznego </w:t>
      </w:r>
      <w:r w:rsidR="00014ED8" w:rsidRPr="00B648F9">
        <w:rPr>
          <w:b/>
          <w:color w:val="auto"/>
          <w:sz w:val="28"/>
        </w:rPr>
        <w:t xml:space="preserve">pracodawcy i </w:t>
      </w:r>
      <w:r w:rsidR="006769D2" w:rsidRPr="00B648F9">
        <w:rPr>
          <w:b/>
          <w:color w:val="auto"/>
          <w:sz w:val="28"/>
        </w:rPr>
        <w:t>pracowników</w:t>
      </w:r>
    </w:p>
    <w:p w:rsidR="00560D9A" w:rsidRPr="00B648F9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B648F9">
        <w:rPr>
          <w:b/>
          <w:color w:val="auto"/>
          <w:sz w:val="16"/>
          <w:szCs w:val="16"/>
        </w:rPr>
        <w:t>n</w:t>
      </w:r>
      <w:r w:rsidR="006769D2" w:rsidRPr="00B648F9">
        <w:rPr>
          <w:b/>
          <w:color w:val="auto"/>
          <w:sz w:val="16"/>
          <w:szCs w:val="16"/>
        </w:rPr>
        <w:t xml:space="preserve">a podstawie art. 69a – 69b </w:t>
      </w:r>
      <w:r w:rsidR="007C5C04" w:rsidRPr="00B648F9">
        <w:rPr>
          <w:b/>
          <w:color w:val="auto"/>
          <w:sz w:val="16"/>
          <w:szCs w:val="16"/>
        </w:rPr>
        <w:t xml:space="preserve"> </w:t>
      </w:r>
      <w:r w:rsidRPr="00B648F9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836778" w:rsidRDefault="00560D9A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B648F9">
        <w:rPr>
          <w:b/>
          <w:color w:val="auto"/>
          <w:sz w:val="16"/>
          <w:szCs w:val="16"/>
        </w:rPr>
        <w:t>(</w:t>
      </w:r>
      <w:r w:rsidR="00065394">
        <w:rPr>
          <w:b/>
          <w:color w:val="auto"/>
          <w:sz w:val="16"/>
          <w:szCs w:val="16"/>
        </w:rPr>
        <w:t>Dz. U. z 2017 r. poz. 1065</w:t>
      </w:r>
      <w:r w:rsidR="00FA5C28" w:rsidRPr="00B648F9">
        <w:rPr>
          <w:b/>
          <w:color w:val="auto"/>
          <w:sz w:val="16"/>
          <w:szCs w:val="16"/>
        </w:rPr>
        <w:t xml:space="preserve"> ze zm.</w:t>
      </w:r>
      <w:r w:rsidRPr="00B648F9">
        <w:rPr>
          <w:b/>
          <w:color w:val="auto"/>
          <w:sz w:val="16"/>
          <w:szCs w:val="16"/>
        </w:rPr>
        <w:t>)</w:t>
      </w:r>
      <w:r w:rsidR="009E707D" w:rsidRPr="00B648F9">
        <w:rPr>
          <w:b/>
          <w:color w:val="auto"/>
          <w:sz w:val="16"/>
          <w:szCs w:val="16"/>
        </w:rPr>
        <w:t xml:space="preserve"> </w:t>
      </w:r>
      <w:r w:rsidR="00AD0095">
        <w:rPr>
          <w:b/>
          <w:color w:val="auto"/>
          <w:sz w:val="16"/>
          <w:szCs w:val="16"/>
        </w:rPr>
        <w:t xml:space="preserve">oraz </w:t>
      </w:r>
      <w:r w:rsidR="00AD0095" w:rsidRPr="00AD0095">
        <w:rPr>
          <w:b/>
          <w:color w:val="auto"/>
          <w:sz w:val="16"/>
          <w:szCs w:val="16"/>
        </w:rPr>
        <w:t>rozporządzeni</w:t>
      </w:r>
      <w:r w:rsidR="00AD0095">
        <w:rPr>
          <w:b/>
          <w:color w:val="auto"/>
          <w:sz w:val="16"/>
          <w:szCs w:val="16"/>
        </w:rPr>
        <w:t>a</w:t>
      </w:r>
      <w:r w:rsidR="00AD0095" w:rsidRPr="00AD0095">
        <w:rPr>
          <w:b/>
          <w:color w:val="auto"/>
          <w:sz w:val="16"/>
          <w:szCs w:val="16"/>
        </w:rPr>
        <w:t xml:space="preserve"> Ministra Pracy i Polityki Społecznej z dnia 14 maja 2014 r. w sprawie przyznawania środków z Krajowego Funduszu Szkoleniowego (</w:t>
      </w:r>
      <w:r w:rsidR="00501B90">
        <w:rPr>
          <w:b/>
          <w:color w:val="auto"/>
          <w:sz w:val="16"/>
          <w:szCs w:val="16"/>
        </w:rPr>
        <w:t xml:space="preserve">tj. </w:t>
      </w:r>
      <w:r w:rsidR="00AD0095" w:rsidRPr="00AD0095">
        <w:rPr>
          <w:b/>
          <w:color w:val="auto"/>
          <w:sz w:val="16"/>
          <w:szCs w:val="16"/>
        </w:rPr>
        <w:t>Dz. U. z 201</w:t>
      </w:r>
      <w:r w:rsidR="00501B90">
        <w:rPr>
          <w:b/>
          <w:color w:val="auto"/>
          <w:sz w:val="16"/>
          <w:szCs w:val="16"/>
        </w:rPr>
        <w:t>8</w:t>
      </w:r>
      <w:r w:rsidR="00AD0095" w:rsidRPr="00AD0095">
        <w:rPr>
          <w:b/>
          <w:color w:val="auto"/>
          <w:sz w:val="16"/>
          <w:szCs w:val="16"/>
        </w:rPr>
        <w:t xml:space="preserve"> poz. </w:t>
      </w:r>
      <w:r w:rsidR="00501B90">
        <w:rPr>
          <w:b/>
          <w:color w:val="auto"/>
          <w:sz w:val="16"/>
          <w:szCs w:val="16"/>
        </w:rPr>
        <w:t>117</w:t>
      </w:r>
      <w:r w:rsidR="00AD0095" w:rsidRPr="00AD0095">
        <w:rPr>
          <w:b/>
          <w:color w:val="auto"/>
          <w:sz w:val="16"/>
          <w:szCs w:val="16"/>
        </w:rPr>
        <w:t>)</w:t>
      </w:r>
    </w:p>
    <w:p w:rsidR="00F11DDD" w:rsidRPr="00194104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194104">
        <w:rPr>
          <w:b/>
          <w:i/>
          <w:color w:val="auto"/>
          <w:sz w:val="28"/>
          <w:szCs w:val="28"/>
        </w:rPr>
        <w:t>Nr CAZ 9413</w:t>
      </w:r>
      <w:r w:rsidR="00194104" w:rsidRPr="00194104">
        <w:rPr>
          <w:b/>
          <w:i/>
          <w:color w:val="auto"/>
          <w:sz w:val="28"/>
          <w:szCs w:val="28"/>
        </w:rPr>
        <w:t>-16-……./1</w:t>
      </w:r>
      <w:r w:rsidR="00321880">
        <w:rPr>
          <w:b/>
          <w:i/>
          <w:color w:val="auto"/>
          <w:sz w:val="28"/>
          <w:szCs w:val="28"/>
        </w:rPr>
        <w:t>8</w:t>
      </w:r>
      <w:r w:rsidR="00194104">
        <w:rPr>
          <w:b/>
          <w:i/>
          <w:color w:val="auto"/>
          <w:sz w:val="28"/>
          <w:szCs w:val="28"/>
        </w:rPr>
        <w:t>**</w:t>
      </w:r>
    </w:p>
    <w:p w:rsidR="009E707D" w:rsidRPr="00B648F9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</w:p>
    <w:p w:rsidR="00836778" w:rsidRPr="00B648F9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B648F9">
        <w:rPr>
          <w:b/>
          <w:color w:val="auto"/>
          <w:u w:val="single"/>
        </w:rPr>
        <w:t>Pouczenie: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Prosimy o staranne i czytelne wypełnienie wniosku. Obejmuje on zestaw zagadnień, niezbędnych do   rozpatrzenia wniosku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Wszystkie informacje zawarte we wniosku muszą być aktualne na dzień jego złożenia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 xml:space="preserve">Kserokopie przedkładanych do wniosku dokumentów muszą być potwierdzone za zgodność </w:t>
      </w:r>
      <w:r w:rsidR="00194104">
        <w:rPr>
          <w:b/>
        </w:rPr>
        <w:t xml:space="preserve">                                   </w:t>
      </w:r>
      <w:r w:rsidRPr="00B648F9">
        <w:rPr>
          <w:b/>
        </w:rPr>
        <w:t>z oryginałem przez pracodawcę lub uprawnioną osobę.</w:t>
      </w:r>
    </w:p>
    <w:p w:rsidR="009E707D" w:rsidRPr="00B648F9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>Wskazane jest, aby przed wypełnieniem wniosku Pracodawca zapoznał się z przepisami prawa  powszechnie obowiązującymi w tym zakresie oraz przyjętymi przez Starostę Ostrowskiego „Kryteriami  finansowania kosztów kształcenia ustawicznego pracowników i pracodawców ze środków Krajowego Funduszu Szkoleniowego (KFS) w 201</w:t>
      </w:r>
      <w:r w:rsidR="00157D6F">
        <w:rPr>
          <w:b/>
        </w:rPr>
        <w:t>8</w:t>
      </w:r>
      <w:r w:rsidRPr="00B648F9">
        <w:rPr>
          <w:b/>
        </w:rPr>
        <w:t xml:space="preserve"> roku” – kryteria dostępne na stronie internetowej </w:t>
      </w:r>
      <w:r w:rsidR="0084448F" w:rsidRPr="00B648F9">
        <w:rPr>
          <w:b/>
          <w:kern w:val="0"/>
          <w:szCs w:val="24"/>
          <w:u w:val="single"/>
          <w:lang w:eastAsia="pl-PL"/>
        </w:rPr>
        <w:t>www.ostrowmazowiecka.praca.gov.pl</w:t>
      </w:r>
    </w:p>
    <w:p w:rsidR="00836778" w:rsidRPr="00B648F9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B648F9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B648F9">
        <w:rPr>
          <w:b/>
        </w:rPr>
        <w:t>Definicja siedziby i miejsca prowadzenia działalności z</w:t>
      </w:r>
      <w:r w:rsidR="00332578" w:rsidRPr="00B648F9">
        <w:rPr>
          <w:b/>
        </w:rPr>
        <w:t>amieszczona jest</w:t>
      </w:r>
      <w:r w:rsidR="00EC47F9" w:rsidRPr="00B648F9">
        <w:rPr>
          <w:b/>
        </w:rPr>
        <w:t xml:space="preserve"> w w/w „Kryteriach (…)”.</w:t>
      </w:r>
    </w:p>
    <w:p w:rsidR="003D1897" w:rsidRPr="00B648F9" w:rsidRDefault="003D1897">
      <w:pPr>
        <w:spacing w:after="14" w:line="259" w:lineRule="auto"/>
        <w:ind w:left="0" w:firstLine="0"/>
        <w:rPr>
          <w:color w:val="auto"/>
        </w:rPr>
      </w:pPr>
    </w:p>
    <w:p w:rsidR="003D1897" w:rsidRPr="00B648F9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>I. Pracodawca</w:t>
      </w:r>
      <w:r w:rsidR="0023535B" w:rsidRPr="00B648F9">
        <w:rPr>
          <w:b/>
          <w:color w:val="auto"/>
          <w:sz w:val="22"/>
          <w:u w:val="single"/>
        </w:rPr>
        <w:t>:</w:t>
      </w:r>
    </w:p>
    <w:p w:rsidR="003D1897" w:rsidRPr="00B648F9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B648F9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B648F9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22"/>
        </w:rPr>
        <w:t>/Pracodawca to jednostka organizacyjna, chociażby nie posiadała osobowości prawnej, a także osoba fizyczna, jeżeli zatrudniają one co najmniej jednego pracownika</w:t>
      </w:r>
      <w:r w:rsidRPr="00B648F9">
        <w:rPr>
          <w:color w:val="auto"/>
          <w:sz w:val="16"/>
          <w:szCs w:val="16"/>
        </w:rPr>
        <w:t>/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2. Adres siedziby: ulica, nr domu …….…………………………………………….………………...… kod, miejscowość ................................................................... województwo 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tel. …………………………….…... fax …………….…… e-mail …………………………….......…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2.1. Miejsce prowadzenia działalności (jeśli miejsc jest więcej, załączyć stosowny wykaz do wniosku):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ulica, nr domu, kod  ........................................................……………….. miejscowość ……….….…… województwo ..........................................................</w:t>
      </w:r>
      <w:r w:rsidR="00937D0D" w:rsidRPr="00B648F9">
        <w:rPr>
          <w:color w:val="auto"/>
          <w:sz w:val="22"/>
        </w:rPr>
        <w:t>.. tel. ………………………</w:t>
      </w:r>
      <w:r w:rsidRPr="00B648F9">
        <w:rPr>
          <w:color w:val="auto"/>
          <w:sz w:val="22"/>
        </w:rPr>
        <w:t>.. fax …</w:t>
      </w:r>
      <w:r w:rsidR="00937D0D" w:rsidRPr="00B648F9">
        <w:rPr>
          <w:color w:val="auto"/>
          <w:sz w:val="22"/>
        </w:rPr>
        <w:t>……….</w:t>
      </w:r>
      <w:r w:rsidRPr="00B648F9">
        <w:rPr>
          <w:color w:val="auto"/>
          <w:sz w:val="22"/>
        </w:rPr>
        <w:t>………</w:t>
      </w:r>
    </w:p>
    <w:p w:rsidR="00321880" w:rsidRPr="006A116E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3. Osoba</w:t>
      </w:r>
      <w:r w:rsidR="00321880" w:rsidRPr="006A116E">
        <w:rPr>
          <w:color w:val="auto"/>
          <w:sz w:val="22"/>
        </w:rPr>
        <w:t>/osoby uprawniona</w:t>
      </w:r>
      <w:r w:rsidR="00D10B73" w:rsidRPr="006A116E">
        <w:rPr>
          <w:color w:val="auto"/>
          <w:sz w:val="22"/>
        </w:rPr>
        <w:t>(e)</w:t>
      </w:r>
      <w:r w:rsidR="00321880" w:rsidRPr="006A116E">
        <w:rPr>
          <w:color w:val="auto"/>
          <w:sz w:val="22"/>
        </w:rPr>
        <w:t xml:space="preserve"> do</w:t>
      </w:r>
      <w:r w:rsidRPr="006A116E">
        <w:rPr>
          <w:color w:val="auto"/>
          <w:sz w:val="22"/>
        </w:rPr>
        <w:t xml:space="preserve"> reprezent</w:t>
      </w:r>
      <w:r w:rsidR="00321880" w:rsidRPr="006A116E">
        <w:rPr>
          <w:color w:val="auto"/>
          <w:sz w:val="22"/>
        </w:rPr>
        <w:t xml:space="preserve">acji i podpisania umowy </w:t>
      </w:r>
      <w:r w:rsidRPr="006A116E">
        <w:rPr>
          <w:color w:val="auto"/>
          <w:sz w:val="22"/>
        </w:rPr>
        <w:t xml:space="preserve">(zgodnie z </w:t>
      </w:r>
      <w:r w:rsidR="00321880" w:rsidRPr="006A116E">
        <w:rPr>
          <w:color w:val="auto"/>
          <w:sz w:val="22"/>
        </w:rPr>
        <w:t>dokumentem rejestrowym lub załączonym pełnomocnictwem):</w:t>
      </w:r>
    </w:p>
    <w:p w:rsidR="00321880" w:rsidRPr="006A116E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 xml:space="preserve">5. Numer Identyfikacji Podatkowej (NIP) </w:t>
      </w:r>
      <w:r w:rsidR="00D10B73">
        <w:rPr>
          <w:color w:val="auto"/>
          <w:sz w:val="22"/>
        </w:rPr>
        <w:t>pracodawcy</w:t>
      </w:r>
      <w:r w:rsidRPr="00B648F9">
        <w:rPr>
          <w:color w:val="auto"/>
          <w:sz w:val="22"/>
        </w:rPr>
        <w:t>..............................................................................</w:t>
      </w:r>
    </w:p>
    <w:p w:rsidR="003D1897" w:rsidRPr="00B648F9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 xml:space="preserve">6. </w:t>
      </w:r>
      <w:r w:rsidR="00AD0095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B648F9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B648F9" w:rsidRDefault="003D1897" w:rsidP="003D1897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/osoba fizyczna prowadząca działalność gospodarczą, spółka jawna, spółka partnerska, spółka komandytowa,  spółka komandytowo – akcyjna, spółka z o. o, spółka akcyjna, spółdzielnia, przedsiębiorstwo państwowe, inna forma prawna ( jaka? )/</w:t>
      </w:r>
    </w:p>
    <w:p w:rsidR="00D20B8C" w:rsidRPr="00B648F9" w:rsidRDefault="00D20B8C" w:rsidP="00937D0D">
      <w:pPr>
        <w:spacing w:after="0" w:line="240" w:lineRule="auto"/>
        <w:ind w:left="0" w:firstLine="0"/>
        <w:jc w:val="both"/>
        <w:rPr>
          <w:color w:val="auto"/>
          <w:sz w:val="8"/>
          <w:szCs w:val="8"/>
        </w:rPr>
      </w:pPr>
    </w:p>
    <w:p w:rsidR="003D1897" w:rsidRPr="00B648F9" w:rsidRDefault="003D1897" w:rsidP="00B66418">
      <w:pPr>
        <w:spacing w:after="0" w:line="240" w:lineRule="auto"/>
        <w:ind w:left="0" w:firstLine="0"/>
        <w:jc w:val="both"/>
        <w:rPr>
          <w:i/>
          <w:color w:val="auto"/>
          <w:sz w:val="22"/>
        </w:rPr>
      </w:pPr>
      <w:r w:rsidRPr="00B648F9">
        <w:rPr>
          <w:i/>
          <w:color w:val="auto"/>
          <w:sz w:val="18"/>
          <w:szCs w:val="18"/>
        </w:rPr>
        <w:t>*</w:t>
      </w:r>
      <w:r w:rsidR="00D56462" w:rsidRPr="00B648F9">
        <w:rPr>
          <w:i/>
          <w:color w:val="auto"/>
          <w:sz w:val="18"/>
          <w:szCs w:val="18"/>
        </w:rPr>
        <w:t xml:space="preserve"> </w:t>
      </w:r>
      <w:r w:rsidRPr="00B648F9">
        <w:rPr>
          <w:i/>
          <w:color w:val="auto"/>
          <w:sz w:val="18"/>
          <w:szCs w:val="18"/>
        </w:rPr>
        <w:t>niepot</w:t>
      </w:r>
      <w:r w:rsidR="00B66418" w:rsidRPr="00B648F9">
        <w:rPr>
          <w:i/>
          <w:color w:val="auto"/>
          <w:sz w:val="18"/>
          <w:szCs w:val="18"/>
        </w:rPr>
        <w:t>rzebne skreślić</w:t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  <w:r w:rsidRPr="00B648F9">
        <w:rPr>
          <w:color w:val="auto"/>
          <w:sz w:val="20"/>
          <w:szCs w:val="20"/>
        </w:rPr>
        <w:tab/>
      </w:r>
    </w:p>
    <w:p w:rsidR="003D1897" w:rsidRPr="00B648F9" w:rsidRDefault="00997143" w:rsidP="001D581A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8</w:t>
      </w:r>
      <w:r w:rsidR="003D1897" w:rsidRPr="00B648F9">
        <w:rPr>
          <w:color w:val="auto"/>
          <w:sz w:val="22"/>
        </w:rPr>
        <w:t>. Pracodawca  zalicza się do: mikro¹ ;  małych² ;  średnich³ ; innych/ przedsiębiorstw*</w:t>
      </w:r>
      <w:r w:rsidR="004F0F52" w:rsidRPr="00B648F9">
        <w:rPr>
          <w:color w:val="auto"/>
          <w:sz w:val="22"/>
        </w:rPr>
        <w:t>, nie dotyczy*</w:t>
      </w:r>
    </w:p>
    <w:p w:rsidR="001D581A" w:rsidRPr="00B648F9" w:rsidRDefault="001D581A" w:rsidP="00386DC4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/Za przedsiębiorstwo uważa się podmiot prowadzący działalność gospodarczą bez względu na jego formę organizacyjno-prawną/</w:t>
      </w:r>
    </w:p>
    <w:p w:rsidR="001D581A" w:rsidRPr="00B648F9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8"/>
          <w:szCs w:val="8"/>
        </w:rPr>
      </w:pP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>¹ mikro przedsiębiorca</w:t>
      </w:r>
      <w:r w:rsidRPr="00B648F9">
        <w:rPr>
          <w:color w:val="auto"/>
          <w:sz w:val="22"/>
        </w:rPr>
        <w:t xml:space="preserve"> - przedsiębiorca, który w co najmniej jednym z dwóch ostatnich lat obrotowych zatrudniał średniorocznie mniej niż 1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2 mln euro, lub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suma aktywów jego bilansu sporządzonego na koniec jednego z tych lat nie przekroczyła równowartości  2 mln euro,</w:t>
      </w: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>² mały przedsiębiorca</w:t>
      </w:r>
      <w:r w:rsidRPr="00B648F9">
        <w:rPr>
          <w:color w:val="auto"/>
          <w:sz w:val="22"/>
        </w:rPr>
        <w:t xml:space="preserve"> - przedsiębiorca, który w co najmniej jednym z dwóch ostatnich lat obrotowych zatrudniał średniorocznie mniej niż 5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10 mln euro, lub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suma aktywów jego bilansu sporządzonego na koniec jednego z tych lat nie przekroczyła równowartości  10 mln euro,</w:t>
      </w:r>
    </w:p>
    <w:p w:rsidR="003D1897" w:rsidRPr="00B648F9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  <w:u w:val="single"/>
        </w:rPr>
        <w:t xml:space="preserve"> ³ średni przedsiębiorca</w:t>
      </w:r>
      <w:r w:rsidR="00D20B8C" w:rsidRPr="00B648F9">
        <w:rPr>
          <w:color w:val="auto"/>
          <w:sz w:val="22"/>
        </w:rPr>
        <w:t xml:space="preserve"> - </w:t>
      </w:r>
      <w:r w:rsidRPr="00B648F9">
        <w:rPr>
          <w:color w:val="auto"/>
          <w:sz w:val="22"/>
        </w:rPr>
        <w:t>przedsiębiorca, który w co najmniej jednym z dwóch ostatnich lat obrotowych zatrudniał średniorocznie mniej niż 250 pracowników oraz spełnia jeden z następujących warunków:</w:t>
      </w:r>
    </w:p>
    <w:p w:rsidR="003D1897" w:rsidRPr="00B648F9" w:rsidRDefault="003D1897" w:rsidP="00B66418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osiągnął roczny obrót netto ze sprzedaży towarów i usług oraz operacji finansowych  nie przekraczający równowartości  50 mln euro, lub</w:t>
      </w:r>
    </w:p>
    <w:p w:rsidR="00D10B73" w:rsidRDefault="003D1897" w:rsidP="00D10B73">
      <w:pPr>
        <w:tabs>
          <w:tab w:val="left" w:pos="4395"/>
        </w:tabs>
        <w:spacing w:after="0" w:line="240" w:lineRule="auto"/>
        <w:ind w:left="284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- suma aktywów jego bilansu sporządzonego na koniec jednego z tych lat nie przekroczyła równowartości w złotych 43 mln euro.</w:t>
      </w:r>
    </w:p>
    <w:p w:rsidR="00CD2CCE" w:rsidRPr="00B648F9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9. </w:t>
      </w:r>
      <w:r w:rsidR="00CD2CCE" w:rsidRPr="00B648F9">
        <w:rPr>
          <w:color w:val="auto"/>
          <w:sz w:val="22"/>
        </w:rPr>
        <w:t>Forma opodatkowania</w:t>
      </w:r>
      <w:r w:rsidR="008F4C15" w:rsidRPr="00B648F9">
        <w:rPr>
          <w:color w:val="auto"/>
          <w:sz w:val="22"/>
        </w:rPr>
        <w:t>:…………………………………………….………</w:t>
      </w:r>
      <w:r w:rsidR="00CD2CCE" w:rsidRPr="00B648F9">
        <w:rPr>
          <w:color w:val="auto"/>
          <w:sz w:val="22"/>
        </w:rPr>
        <w:t>Stawka podatku:……</w:t>
      </w:r>
      <w:r w:rsidR="008F4C15" w:rsidRPr="00B648F9">
        <w:rPr>
          <w:color w:val="auto"/>
          <w:sz w:val="22"/>
        </w:rPr>
        <w:t>……</w:t>
      </w:r>
    </w:p>
    <w:p w:rsidR="00D10B73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B648F9">
        <w:rPr>
          <w:color w:val="auto"/>
          <w:sz w:val="22"/>
        </w:rPr>
        <w:t>/ryczałt, zasady ogólne – podatek od osób fizycznych, karta, podatek od osób prawnych/</w:t>
      </w:r>
    </w:p>
    <w:p w:rsidR="003D1897" w:rsidRPr="00B648F9" w:rsidRDefault="0045175C" w:rsidP="00D10B73">
      <w:pPr>
        <w:spacing w:after="0" w:line="240" w:lineRule="auto"/>
        <w:rPr>
          <w:color w:val="auto"/>
          <w:sz w:val="22"/>
        </w:rPr>
      </w:pPr>
      <w:r w:rsidRPr="00B648F9">
        <w:rPr>
          <w:color w:val="auto"/>
          <w:sz w:val="22"/>
        </w:rPr>
        <w:t xml:space="preserve">10. </w:t>
      </w:r>
      <w:r w:rsidR="0053049D">
        <w:rPr>
          <w:color w:val="auto"/>
          <w:sz w:val="22"/>
        </w:rPr>
        <w:t>L</w:t>
      </w:r>
      <w:r w:rsidR="00937D0D" w:rsidRPr="00B648F9">
        <w:rPr>
          <w:color w:val="auto"/>
          <w:sz w:val="22"/>
        </w:rPr>
        <w:t>iczb</w:t>
      </w:r>
      <w:r w:rsidR="0053049D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 xml:space="preserve"> zatrudnionych pracowników</w:t>
      </w:r>
      <w:r w:rsidR="0053049D">
        <w:rPr>
          <w:color w:val="auto"/>
          <w:sz w:val="22"/>
        </w:rPr>
        <w:t xml:space="preserve"> na dzień złożenia wniosku</w:t>
      </w:r>
      <w:r w:rsidR="00937D0D" w:rsidRPr="00B648F9">
        <w:rPr>
          <w:color w:val="auto"/>
          <w:sz w:val="22"/>
        </w:rPr>
        <w:t xml:space="preserve">: </w:t>
      </w:r>
      <w:r w:rsidR="0053049D">
        <w:rPr>
          <w:color w:val="auto"/>
          <w:sz w:val="22"/>
        </w:rPr>
        <w:t>………………………</w:t>
      </w:r>
      <w:r w:rsidR="00937D0D" w:rsidRPr="00B648F9">
        <w:rPr>
          <w:color w:val="auto"/>
          <w:sz w:val="22"/>
        </w:rPr>
        <w:t>…..</w:t>
      </w:r>
      <w:r w:rsidR="003D1897" w:rsidRPr="00B648F9">
        <w:rPr>
          <w:color w:val="auto"/>
          <w:sz w:val="22"/>
        </w:rPr>
        <w:t>….……</w:t>
      </w:r>
    </w:p>
    <w:p w:rsidR="00937D0D" w:rsidRPr="00B648F9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/</w:t>
      </w:r>
      <w:r w:rsidR="00937D0D" w:rsidRPr="00B648F9">
        <w:rPr>
          <w:color w:val="auto"/>
          <w:sz w:val="22"/>
        </w:rPr>
        <w:t>Pracownik to osoba zatrudniona</w:t>
      </w:r>
      <w:r w:rsidRPr="0053049D">
        <w:t xml:space="preserve"> </w:t>
      </w:r>
      <w:r>
        <w:rPr>
          <w:color w:val="auto"/>
          <w:sz w:val="22"/>
        </w:rPr>
        <w:t>z</w:t>
      </w:r>
      <w:r w:rsidRPr="0053049D">
        <w:rPr>
          <w:color w:val="auto"/>
          <w:sz w:val="22"/>
        </w:rPr>
        <w:t>godnie z art. 2 us</w:t>
      </w:r>
      <w:r w:rsidR="00501B90">
        <w:rPr>
          <w:color w:val="auto"/>
          <w:sz w:val="22"/>
        </w:rPr>
        <w:t xml:space="preserve">tawy z dnia 26 czerwca 1974 r. - </w:t>
      </w:r>
      <w:r w:rsidR="00E44899">
        <w:rPr>
          <w:color w:val="auto"/>
          <w:sz w:val="22"/>
        </w:rPr>
        <w:t xml:space="preserve">Kodeks Pracy </w:t>
      </w:r>
      <w:r w:rsidR="00501B90">
        <w:rPr>
          <w:color w:val="auto"/>
          <w:sz w:val="22"/>
        </w:rPr>
        <w:t>(</w:t>
      </w:r>
      <w:r w:rsidRPr="0053049D">
        <w:rPr>
          <w:color w:val="auto"/>
          <w:sz w:val="22"/>
        </w:rPr>
        <w:t>Dz. U. z 201</w:t>
      </w:r>
      <w:r w:rsidR="00E44899">
        <w:rPr>
          <w:color w:val="auto"/>
          <w:sz w:val="22"/>
        </w:rPr>
        <w:t>8</w:t>
      </w:r>
      <w:r w:rsidRPr="0053049D">
        <w:rPr>
          <w:color w:val="auto"/>
          <w:sz w:val="22"/>
        </w:rPr>
        <w:t>r. poz. 1</w:t>
      </w:r>
      <w:r w:rsidR="00E44899">
        <w:rPr>
          <w:color w:val="auto"/>
          <w:sz w:val="22"/>
        </w:rPr>
        <w:t>08</w:t>
      </w:r>
      <w:r w:rsidRPr="0053049D">
        <w:rPr>
          <w:color w:val="auto"/>
          <w:sz w:val="22"/>
        </w:rPr>
        <w:t xml:space="preserve"> ze zm.)</w:t>
      </w:r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t.j</w:t>
      </w:r>
      <w:proofErr w:type="spellEnd"/>
      <w:r>
        <w:rPr>
          <w:color w:val="auto"/>
          <w:sz w:val="22"/>
        </w:rPr>
        <w:t xml:space="preserve">. </w:t>
      </w:r>
      <w:r w:rsidR="00D10B73">
        <w:rPr>
          <w:color w:val="auto"/>
          <w:sz w:val="22"/>
        </w:rPr>
        <w:t xml:space="preserve">wykonująca pracę na podstawie </w:t>
      </w:r>
      <w:r w:rsidR="00937D0D" w:rsidRPr="00B648F9">
        <w:rPr>
          <w:color w:val="auto"/>
          <w:sz w:val="22"/>
        </w:rPr>
        <w:t>umow</w:t>
      </w:r>
      <w:r w:rsidR="00D10B73">
        <w:rPr>
          <w:color w:val="auto"/>
          <w:sz w:val="22"/>
        </w:rPr>
        <w:t>y</w:t>
      </w:r>
      <w:r w:rsidR="00937D0D" w:rsidRPr="00B648F9">
        <w:rPr>
          <w:color w:val="auto"/>
          <w:sz w:val="22"/>
        </w:rPr>
        <w:t xml:space="preserve"> o pracę, powołani</w:t>
      </w:r>
      <w:r w:rsidR="00D10B73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>, wyb</w:t>
      </w:r>
      <w:r w:rsidR="00D10B73">
        <w:rPr>
          <w:color w:val="auto"/>
          <w:sz w:val="22"/>
        </w:rPr>
        <w:t>o</w:t>
      </w:r>
      <w:r>
        <w:rPr>
          <w:color w:val="auto"/>
          <w:sz w:val="22"/>
        </w:rPr>
        <w:t>r</w:t>
      </w:r>
      <w:r w:rsidR="00D10B73">
        <w:rPr>
          <w:color w:val="auto"/>
          <w:sz w:val="22"/>
        </w:rPr>
        <w:t>u</w:t>
      </w:r>
      <w:r w:rsidR="00937D0D" w:rsidRPr="00B648F9">
        <w:rPr>
          <w:color w:val="auto"/>
          <w:sz w:val="22"/>
        </w:rPr>
        <w:t>, mianowani</w:t>
      </w:r>
      <w:r w:rsidR="00D10B73">
        <w:rPr>
          <w:color w:val="auto"/>
          <w:sz w:val="22"/>
        </w:rPr>
        <w:t>a</w:t>
      </w:r>
      <w:r w:rsidR="00937D0D" w:rsidRPr="00B648F9">
        <w:rPr>
          <w:color w:val="auto"/>
          <w:sz w:val="22"/>
        </w:rPr>
        <w:t xml:space="preserve"> lub spółdzielcz</w:t>
      </w:r>
      <w:r w:rsidR="00D10B73">
        <w:rPr>
          <w:color w:val="auto"/>
          <w:sz w:val="22"/>
        </w:rPr>
        <w:t>ej umowy</w:t>
      </w:r>
      <w:r w:rsidR="00937D0D" w:rsidRPr="00B648F9">
        <w:rPr>
          <w:color w:val="auto"/>
          <w:sz w:val="22"/>
        </w:rPr>
        <w:t xml:space="preserve"> o </w:t>
      </w:r>
      <w:r w:rsidR="00961B10" w:rsidRPr="00B648F9">
        <w:rPr>
          <w:color w:val="auto"/>
          <w:sz w:val="22"/>
        </w:rPr>
        <w:t>pracę</w:t>
      </w:r>
      <w:r w:rsidR="004B5656" w:rsidRPr="00B648F9">
        <w:rPr>
          <w:color w:val="auto"/>
          <w:sz w:val="22"/>
        </w:rPr>
        <w:t xml:space="preserve">/ </w:t>
      </w:r>
    </w:p>
    <w:p w:rsidR="00A43762" w:rsidRPr="00B648F9" w:rsidRDefault="00A43762" w:rsidP="009A06B5">
      <w:pPr>
        <w:spacing w:after="0" w:line="240" w:lineRule="auto"/>
        <w:ind w:left="142" w:firstLine="0"/>
        <w:jc w:val="both"/>
        <w:rPr>
          <w:color w:val="auto"/>
          <w:sz w:val="8"/>
          <w:szCs w:val="8"/>
        </w:rPr>
      </w:pPr>
    </w:p>
    <w:p w:rsidR="00836778" w:rsidRPr="00B648F9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11</w:t>
      </w:r>
      <w:r w:rsidR="00D10B73">
        <w:rPr>
          <w:color w:val="auto"/>
          <w:sz w:val="22"/>
        </w:rPr>
        <w:t>.</w:t>
      </w:r>
      <w:r w:rsidR="007C5C04" w:rsidRPr="00B648F9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B648F9">
        <w:rPr>
          <w:color w:val="auto"/>
          <w:sz w:val="22"/>
        </w:rPr>
        <w:t xml:space="preserve">adres </w:t>
      </w:r>
      <w:r w:rsidR="007C5C04" w:rsidRPr="00B648F9">
        <w:rPr>
          <w:color w:val="auto"/>
          <w:sz w:val="22"/>
        </w:rPr>
        <w:t>poc</w:t>
      </w:r>
      <w:r w:rsidR="00A43762" w:rsidRPr="00B648F9">
        <w:rPr>
          <w:color w:val="auto"/>
          <w:sz w:val="22"/>
        </w:rPr>
        <w:t>zty</w:t>
      </w:r>
      <w:r w:rsidR="00321880">
        <w:rPr>
          <w:color w:val="auto"/>
          <w:sz w:val="22"/>
        </w:rPr>
        <w:t xml:space="preserve"> elektronicznej:.</w:t>
      </w:r>
      <w:r w:rsidR="00A43762" w:rsidRPr="00B648F9">
        <w:rPr>
          <w:color w:val="auto"/>
          <w:sz w:val="22"/>
        </w:rPr>
        <w:t>………………</w:t>
      </w:r>
      <w:r w:rsidR="007C5C04" w:rsidRPr="00B648F9">
        <w:rPr>
          <w:color w:val="auto"/>
          <w:sz w:val="22"/>
        </w:rPr>
        <w:t>………………</w:t>
      </w:r>
      <w:r w:rsidR="00560D9A" w:rsidRPr="00B648F9">
        <w:rPr>
          <w:color w:val="auto"/>
          <w:sz w:val="22"/>
        </w:rPr>
        <w:t>…..</w:t>
      </w:r>
      <w:r w:rsidR="007C5C04" w:rsidRPr="00B648F9">
        <w:rPr>
          <w:color w:val="auto"/>
          <w:sz w:val="22"/>
        </w:rPr>
        <w:t>…………</w:t>
      </w:r>
      <w:r w:rsidR="00C81936" w:rsidRPr="00B648F9">
        <w:rPr>
          <w:color w:val="auto"/>
          <w:sz w:val="22"/>
        </w:rPr>
        <w:t>…</w:t>
      </w:r>
      <w:r w:rsidR="007C5C04" w:rsidRPr="00B648F9">
        <w:rPr>
          <w:color w:val="auto"/>
          <w:sz w:val="22"/>
        </w:rPr>
        <w:t>………</w:t>
      </w:r>
      <w:r w:rsidR="0023535B" w:rsidRPr="00B648F9">
        <w:rPr>
          <w:color w:val="auto"/>
          <w:sz w:val="22"/>
        </w:rPr>
        <w:t>…………………….</w:t>
      </w:r>
      <w:r w:rsidR="007C5C04" w:rsidRPr="00B648F9">
        <w:rPr>
          <w:color w:val="auto"/>
          <w:sz w:val="22"/>
        </w:rPr>
        <w:t xml:space="preserve">… </w:t>
      </w:r>
    </w:p>
    <w:p w:rsidR="00836778" w:rsidRPr="00B648F9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B648F9">
        <w:rPr>
          <w:color w:val="auto"/>
          <w:sz w:val="22"/>
        </w:rPr>
        <w:t>……</w:t>
      </w:r>
      <w:r w:rsidRPr="00B648F9">
        <w:rPr>
          <w:color w:val="auto"/>
          <w:sz w:val="22"/>
        </w:rPr>
        <w:t xml:space="preserve">... </w:t>
      </w:r>
    </w:p>
    <w:p w:rsidR="000F151C" w:rsidRPr="00B648F9" w:rsidRDefault="007C5C04" w:rsidP="00A06730">
      <w:pPr>
        <w:spacing w:after="0" w:line="24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B648F9">
        <w:rPr>
          <w:color w:val="auto"/>
          <w:sz w:val="22"/>
        </w:rPr>
        <w:t>…...</w:t>
      </w:r>
      <w:r w:rsidR="008A2CAC" w:rsidRPr="00B648F9">
        <w:rPr>
          <w:color w:val="auto"/>
          <w:sz w:val="22"/>
        </w:rPr>
        <w:t>...</w:t>
      </w:r>
      <w:r w:rsidR="0023535B" w:rsidRPr="00B648F9">
        <w:rPr>
          <w:color w:val="auto"/>
          <w:sz w:val="22"/>
        </w:rPr>
        <w:t>.</w:t>
      </w:r>
    </w:p>
    <w:p w:rsidR="009A06B5" w:rsidRPr="00B648F9" w:rsidRDefault="009A06B5" w:rsidP="009A06B5">
      <w:pPr>
        <w:spacing w:after="0" w:line="240" w:lineRule="auto"/>
        <w:ind w:left="284"/>
        <w:jc w:val="both"/>
        <w:rPr>
          <w:color w:val="auto"/>
          <w:sz w:val="8"/>
          <w:szCs w:val="8"/>
        </w:rPr>
      </w:pPr>
    </w:p>
    <w:p w:rsidR="009A06B5" w:rsidRPr="00B648F9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>12.</w:t>
      </w:r>
      <w:r w:rsidR="009A06B5" w:rsidRPr="00B648F9">
        <w:rPr>
          <w:color w:val="auto"/>
          <w:sz w:val="22"/>
        </w:rPr>
        <w:t>Numer rachunku bankowego, na który zostaną przekazane środki KFS – w przypadku pozytywnego rozpatrzenia wniosku:</w:t>
      </w:r>
    </w:p>
    <w:p w:rsidR="00492B7B" w:rsidRPr="00B648F9" w:rsidRDefault="00492B7B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16493" w:rsidRPr="00B648F9" w:rsidTr="00492B7B"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B648F9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9A06B5" w:rsidRDefault="000F151C" w:rsidP="00492B7B">
      <w:pPr>
        <w:spacing w:after="0" w:line="36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</w:p>
    <w:p w:rsidR="000F151C" w:rsidRDefault="000F151C" w:rsidP="000F151C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13. Pracodawca w bieżącym roku złożył wniosek lub zamierza wnioskować o środki Krajowego Funduszu Szkoleniowego (KFS) na sfinansowanie kosztów kształcenia ustawicznego w innym Powiatowym Urzędzie Pracy:</w:t>
      </w:r>
    </w:p>
    <w:p w:rsidR="000F151C" w:rsidRDefault="000F151C" w:rsidP="000F151C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-Tak, w Urzędzie Pracy w ………………………………………………………………………………</w:t>
      </w:r>
      <w:r w:rsidR="00A06730">
        <w:rPr>
          <w:color w:val="auto"/>
          <w:sz w:val="22"/>
        </w:rPr>
        <w:t>*</w:t>
      </w:r>
    </w:p>
    <w:p w:rsidR="000F151C" w:rsidRDefault="000F151C" w:rsidP="00A06730">
      <w:pPr>
        <w:spacing w:after="0" w:line="24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-Nie</w:t>
      </w:r>
      <w:r w:rsidR="00A06730">
        <w:rPr>
          <w:color w:val="auto"/>
          <w:sz w:val="22"/>
        </w:rPr>
        <w:t>*</w:t>
      </w:r>
    </w:p>
    <w:p w:rsidR="00A06730" w:rsidRDefault="00A06730" w:rsidP="00A06730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633AA3" w:rsidRPr="00B648F9" w:rsidRDefault="0023535B" w:rsidP="00633AA3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 xml:space="preserve">II. </w:t>
      </w:r>
      <w:r w:rsidR="008A7F6E" w:rsidRPr="00B648F9">
        <w:rPr>
          <w:b/>
          <w:color w:val="auto"/>
          <w:sz w:val="22"/>
          <w:u w:val="single"/>
        </w:rPr>
        <w:t>Informacje dotyczące działań wnioskowanych do sfinansowania ze środków Krajowego Funduszu Szkoleniowego</w:t>
      </w:r>
      <w:r w:rsidR="00A62717" w:rsidRPr="00B648F9">
        <w:rPr>
          <w:b/>
          <w:color w:val="auto"/>
          <w:sz w:val="22"/>
          <w:u w:val="single"/>
        </w:rPr>
        <w:t xml:space="preserve"> (KFS)</w:t>
      </w:r>
      <w:r w:rsidR="008A7F6E" w:rsidRPr="00B648F9">
        <w:rPr>
          <w:b/>
          <w:color w:val="auto"/>
          <w:sz w:val="22"/>
          <w:u w:val="single"/>
        </w:rPr>
        <w:t xml:space="preserve">: </w:t>
      </w:r>
    </w:p>
    <w:p w:rsidR="00633AA3" w:rsidRDefault="00633AA3" w:rsidP="00633AA3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1. Rodzaj </w:t>
      </w:r>
      <w:r w:rsidR="00157DE9" w:rsidRPr="00B648F9">
        <w:rPr>
          <w:color w:val="auto"/>
          <w:sz w:val="22"/>
        </w:rPr>
        <w:t xml:space="preserve">wnioskowanego </w:t>
      </w:r>
      <w:r w:rsidRPr="00B648F9">
        <w:rPr>
          <w:color w:val="auto"/>
          <w:sz w:val="22"/>
        </w:rPr>
        <w:t>działania</w:t>
      </w:r>
      <w:r w:rsidR="00157DE9" w:rsidRPr="00B648F9">
        <w:rPr>
          <w:color w:val="auto"/>
          <w:sz w:val="22"/>
        </w:rPr>
        <w:t xml:space="preserve"> z zakresu kształcenia ustawicznego</w:t>
      </w:r>
      <w:r w:rsidRPr="00B648F9">
        <w:rPr>
          <w:color w:val="auto"/>
          <w:sz w:val="22"/>
        </w:rPr>
        <w:t>:</w:t>
      </w:r>
      <w:r w:rsidR="003739CF" w:rsidRPr="00B648F9">
        <w:rPr>
          <w:color w:val="auto"/>
          <w:sz w:val="22"/>
        </w:rPr>
        <w:t xml:space="preserve"> (należy uzupełnić odpowiednie tabele </w:t>
      </w:r>
      <w:r w:rsidR="006D06C9" w:rsidRPr="00B648F9">
        <w:rPr>
          <w:color w:val="auto"/>
          <w:sz w:val="22"/>
        </w:rPr>
        <w:t>poniżej)</w:t>
      </w:r>
    </w:p>
    <w:p w:rsidR="00C457A4" w:rsidRDefault="00C457A4" w:rsidP="00A06730">
      <w:pPr>
        <w:spacing w:after="0" w:line="360" w:lineRule="auto"/>
        <w:ind w:left="0" w:firstLine="0"/>
        <w:jc w:val="both"/>
        <w:rPr>
          <w:i/>
          <w:color w:val="auto"/>
          <w:sz w:val="18"/>
          <w:szCs w:val="18"/>
        </w:rPr>
      </w:pPr>
    </w:p>
    <w:p w:rsidR="00A06730" w:rsidRDefault="00A06730" w:rsidP="00194104">
      <w:pPr>
        <w:spacing w:after="0" w:line="240" w:lineRule="auto"/>
        <w:ind w:left="0" w:firstLine="0"/>
        <w:jc w:val="both"/>
        <w:rPr>
          <w:i/>
          <w:color w:val="auto"/>
          <w:sz w:val="18"/>
          <w:szCs w:val="18"/>
        </w:rPr>
      </w:pPr>
      <w:r w:rsidRPr="00A06730">
        <w:rPr>
          <w:i/>
          <w:color w:val="auto"/>
          <w:sz w:val="18"/>
          <w:szCs w:val="18"/>
        </w:rPr>
        <w:t>* niepotrzebne skreślić</w:t>
      </w:r>
    </w:p>
    <w:p w:rsidR="00A06730" w:rsidRPr="00157D6F" w:rsidRDefault="00194104" w:rsidP="00157D6F">
      <w:pPr>
        <w:spacing w:after="0" w:line="240" w:lineRule="auto"/>
        <w:ind w:left="0" w:firstLine="0"/>
        <w:rPr>
          <w:i/>
          <w:color w:val="auto"/>
          <w:sz w:val="18"/>
          <w:szCs w:val="18"/>
        </w:rPr>
        <w:sectPr w:rsidR="00A06730" w:rsidRPr="00157D6F" w:rsidSect="005C4B24">
          <w:footerReference w:type="default" r:id="rId9"/>
          <w:pgSz w:w="11904" w:h="16838"/>
          <w:pgMar w:top="567" w:right="1409" w:bottom="0" w:left="1416" w:header="708" w:footer="708" w:gutter="0"/>
          <w:cols w:space="708"/>
        </w:sectPr>
      </w:pPr>
      <w:r>
        <w:rPr>
          <w:i/>
          <w:color w:val="auto"/>
          <w:sz w:val="18"/>
          <w:szCs w:val="18"/>
        </w:rPr>
        <w:t>**wypełnia Powiatowy Urząd Pracy</w:t>
      </w:r>
      <w:r>
        <w:rPr>
          <w:color w:val="auto"/>
          <w:sz w:val="22"/>
        </w:rPr>
        <w:t xml:space="preserve">                                                                        </w:t>
      </w:r>
      <w:r w:rsidR="00157D6F">
        <w:rPr>
          <w:color w:val="auto"/>
          <w:sz w:val="22"/>
        </w:rPr>
        <w:t xml:space="preserve">                             </w:t>
      </w:r>
      <w:r>
        <w:rPr>
          <w:color w:val="auto"/>
          <w:sz w:val="22"/>
        </w:rPr>
        <w:t xml:space="preserve">                                                                                                                                 </w:t>
      </w:r>
    </w:p>
    <w:p w:rsidR="005578E2" w:rsidRPr="00B648F9" w:rsidRDefault="00AC6BA4" w:rsidP="00D1242D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a)  Kursy realizowane z inicjatywy pracodawcy lub za jego zgodą:</w:t>
      </w:r>
    </w:p>
    <w:p w:rsidR="00AC6BA4" w:rsidRPr="00B648F9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</w:t>
      </w:r>
      <w:r w:rsidRPr="00B648F9">
        <w:rPr>
          <w:i/>
          <w:color w:val="auto"/>
          <w:sz w:val="16"/>
          <w:szCs w:val="16"/>
          <w:u w:val="single"/>
        </w:rPr>
        <w:t>UWAGA!</w:t>
      </w:r>
      <w:r w:rsidRPr="00B648F9">
        <w:rPr>
          <w:i/>
          <w:color w:val="auto"/>
          <w:sz w:val="16"/>
          <w:szCs w:val="16"/>
        </w:rPr>
        <w:t xml:space="preserve"> Kurs to rodza</w:t>
      </w:r>
      <w:r w:rsidR="00A35BD1" w:rsidRPr="00B648F9">
        <w:rPr>
          <w:i/>
          <w:color w:val="auto"/>
          <w:sz w:val="16"/>
          <w:szCs w:val="16"/>
        </w:rPr>
        <w:t>j szkolenia; to pozaszkolne zajęcia mające na celu uzyskanie</w:t>
      </w:r>
      <w:r w:rsidRPr="00B648F9">
        <w:rPr>
          <w:i/>
          <w:color w:val="auto"/>
          <w:sz w:val="16"/>
          <w:szCs w:val="16"/>
        </w:rPr>
        <w:t xml:space="preserve">, uzupełnienie lub doskonalenie umiejętności i kwalifikacji zawodowych lub ogólnych potrzebnych do wykonywania pracy – zaplanowane i zrealizowane przez instytucję szkoleniową </w:t>
      </w:r>
      <w:r w:rsidR="00A35BD1" w:rsidRPr="00B648F9">
        <w:rPr>
          <w:i/>
          <w:color w:val="auto"/>
          <w:sz w:val="16"/>
          <w:szCs w:val="16"/>
        </w:rPr>
        <w:t>w określonym czasie, w</w:t>
      </w:r>
      <w:r w:rsidR="008B27B9" w:rsidRPr="00B648F9">
        <w:rPr>
          <w:i/>
          <w:color w:val="auto"/>
          <w:sz w:val="16"/>
          <w:szCs w:val="16"/>
        </w:rPr>
        <w:t>edług ustalonego programu; treść</w:t>
      </w:r>
      <w:r w:rsidR="00A35BD1" w:rsidRPr="00B648F9">
        <w:rPr>
          <w:i/>
          <w:color w:val="auto"/>
          <w:sz w:val="16"/>
          <w:szCs w:val="16"/>
        </w:rPr>
        <w:t xml:space="preserve"> i metody dydaktyczne powinny umoż</w:t>
      </w:r>
      <w:r w:rsidR="008B27B9" w:rsidRPr="00B648F9">
        <w:rPr>
          <w:i/>
          <w:color w:val="auto"/>
          <w:sz w:val="16"/>
          <w:szCs w:val="16"/>
        </w:rPr>
        <w:t>liwiać uczestnikowi  opanowanie wiedzy i umiejętności ważnych z punktu widzenia reali</w:t>
      </w:r>
      <w:r w:rsidR="00B4057C" w:rsidRPr="00B648F9">
        <w:rPr>
          <w:i/>
          <w:color w:val="auto"/>
          <w:sz w:val="16"/>
          <w:szCs w:val="16"/>
        </w:rPr>
        <w:t xml:space="preserve">zowanych obowiązków zawodowych, </w:t>
      </w:r>
      <w:r w:rsidR="008B27B9" w:rsidRPr="00B648F9">
        <w:rPr>
          <w:i/>
          <w:color w:val="auto"/>
          <w:sz w:val="16"/>
          <w:szCs w:val="16"/>
        </w:rPr>
        <w:t>aktualnych lub planow</w:t>
      </w:r>
      <w:r w:rsidR="00B4057C" w:rsidRPr="00B648F9">
        <w:rPr>
          <w:i/>
          <w:color w:val="auto"/>
          <w:sz w:val="16"/>
          <w:szCs w:val="16"/>
        </w:rPr>
        <w:t>anych do podjęcia w przyszłości.</w:t>
      </w:r>
      <w:r w:rsidR="00C1736C" w:rsidRPr="00B648F9">
        <w:rPr>
          <w:i/>
          <w:color w:val="auto"/>
          <w:sz w:val="16"/>
          <w:szCs w:val="16"/>
        </w:rPr>
        <w:t xml:space="preserve"> Kursem nie jest forum, sympozjum, zjazd, konferencja, kongres</w:t>
      </w:r>
      <w:r w:rsidR="00D92973" w:rsidRPr="00B648F9">
        <w:rPr>
          <w:i/>
          <w:color w:val="auto"/>
          <w:sz w:val="16"/>
          <w:szCs w:val="16"/>
        </w:rPr>
        <w:t xml:space="preserve">. </w:t>
      </w:r>
      <w:r w:rsidR="002A4460" w:rsidRPr="00B648F9">
        <w:rPr>
          <w:i/>
          <w:color w:val="auto"/>
          <w:sz w:val="16"/>
          <w:szCs w:val="16"/>
        </w:rPr>
        <w:t>Koszty przejazdu, zakwaterowania i wyżywienia związane z kursami nie są finansowane ze środków KFS.</w:t>
      </w:r>
      <w:r w:rsidR="00583A06" w:rsidRPr="00B648F9">
        <w:rPr>
          <w:i/>
          <w:color w:val="auto"/>
          <w:sz w:val="16"/>
          <w:szCs w:val="16"/>
        </w:rPr>
        <w:t xml:space="preserve"> Ze środków KFS nie są finansowane kursy dotyczące </w:t>
      </w:r>
      <w:r w:rsidR="00D92973" w:rsidRPr="00B648F9">
        <w:rPr>
          <w:i/>
          <w:color w:val="auto"/>
          <w:sz w:val="16"/>
          <w:szCs w:val="16"/>
        </w:rPr>
        <w:t xml:space="preserve">np. </w:t>
      </w:r>
      <w:r w:rsidR="00583A06" w:rsidRPr="00B648F9">
        <w:rPr>
          <w:i/>
          <w:color w:val="auto"/>
          <w:sz w:val="16"/>
          <w:szCs w:val="16"/>
        </w:rPr>
        <w:t>kompetencji miękkich - psycho</w:t>
      </w:r>
      <w:r w:rsidR="00B4057C" w:rsidRPr="00B648F9">
        <w:rPr>
          <w:i/>
          <w:color w:val="auto"/>
          <w:sz w:val="16"/>
          <w:szCs w:val="16"/>
        </w:rPr>
        <w:t>społecznych, interpersonalnych)</w:t>
      </w:r>
    </w:p>
    <w:p w:rsidR="0040453A" w:rsidRPr="00B648F9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B648F9" w:rsidRPr="00B648F9" w:rsidTr="006D06C9">
        <w:trPr>
          <w:trHeight w:val="428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5" w:rsidRPr="00B648F9" w:rsidRDefault="002B0FE5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0FE5" w:rsidRPr="00B648F9" w:rsidRDefault="002B0FE5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2B0FE5" w:rsidRPr="00B648F9" w:rsidRDefault="002B0FE5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2B0FE5" w:rsidRPr="00B648F9" w:rsidRDefault="002B0FE5" w:rsidP="003A728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2B0FE5" w:rsidRPr="00B648F9" w:rsidRDefault="002B0FE5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3A728A" w:rsidRPr="00B648F9">
              <w:rPr>
                <w:color w:val="auto"/>
                <w:sz w:val="16"/>
                <w:szCs w:val="16"/>
              </w:rPr>
              <w:t>-</w:t>
            </w:r>
            <w:r w:rsidRPr="00B648F9">
              <w:rPr>
                <w:color w:val="auto"/>
                <w:sz w:val="16"/>
                <w:szCs w:val="16"/>
              </w:rPr>
              <w:t>biorców*</w:t>
            </w:r>
            <w:r w:rsidR="00553C0F" w:rsidRPr="00B648F9">
              <w:rPr>
                <w:color w:val="auto"/>
                <w:sz w:val="16"/>
                <w:szCs w:val="16"/>
              </w:rPr>
              <w:t>*</w:t>
            </w:r>
            <w:r w:rsidR="00961B1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FE5" w:rsidRPr="00B648F9" w:rsidRDefault="002B0FE5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2B0FE5" w:rsidRPr="00B648F9" w:rsidRDefault="002B0FE5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2B0FE5" w:rsidRPr="00B648F9" w:rsidRDefault="002B0FE5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3A728A" w:rsidRPr="00B648F9">
              <w:rPr>
                <w:color w:val="auto"/>
                <w:sz w:val="16"/>
                <w:szCs w:val="16"/>
              </w:rPr>
              <w:t>-</w:t>
            </w:r>
            <w:r w:rsidRPr="00B648F9">
              <w:rPr>
                <w:color w:val="auto"/>
                <w:sz w:val="16"/>
                <w:szCs w:val="16"/>
              </w:rPr>
              <w:t>biorców*</w:t>
            </w:r>
            <w:r w:rsidR="000E1FD6" w:rsidRPr="00B648F9">
              <w:rPr>
                <w:color w:val="auto"/>
                <w:sz w:val="16"/>
                <w:szCs w:val="16"/>
              </w:rPr>
              <w:t>*</w:t>
            </w:r>
            <w:r w:rsidR="00961B1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1420E0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A728A" w:rsidRPr="00B648F9" w:rsidRDefault="003A728A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Default="00F77182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ełna nazwa i adres </w:t>
            </w:r>
            <w:r w:rsidR="00995CE2" w:rsidRPr="00B648F9">
              <w:rPr>
                <w:color w:val="auto"/>
                <w:sz w:val="16"/>
                <w:szCs w:val="16"/>
              </w:rPr>
              <w:t xml:space="preserve">siedziby </w:t>
            </w:r>
            <w:r w:rsidR="008A0718" w:rsidRPr="00B648F9">
              <w:rPr>
                <w:color w:val="auto"/>
                <w:sz w:val="16"/>
                <w:szCs w:val="16"/>
              </w:rPr>
              <w:t xml:space="preserve">wybranej </w:t>
            </w:r>
            <w:r w:rsidRPr="00B648F9">
              <w:rPr>
                <w:color w:val="auto"/>
                <w:sz w:val="16"/>
                <w:szCs w:val="16"/>
              </w:rPr>
              <w:t>instytucji szkoleniowej</w:t>
            </w:r>
            <w:r w:rsidR="00961B10" w:rsidRPr="00B648F9">
              <w:rPr>
                <w:color w:val="auto"/>
                <w:sz w:val="16"/>
                <w:szCs w:val="16"/>
              </w:rPr>
              <w:t xml:space="preserve"> (i podwykonawcy)</w:t>
            </w:r>
            <w:r w:rsidR="00553C0F" w:rsidRPr="00B648F9">
              <w:rPr>
                <w:color w:val="auto"/>
                <w:sz w:val="16"/>
                <w:szCs w:val="16"/>
              </w:rPr>
              <w:t>*</w:t>
            </w:r>
            <w:r w:rsidR="009779C2" w:rsidRPr="00B648F9">
              <w:rPr>
                <w:color w:val="auto"/>
                <w:sz w:val="16"/>
                <w:szCs w:val="16"/>
              </w:rPr>
              <w:t xml:space="preserve"> /**</w:t>
            </w:r>
          </w:p>
          <w:p w:rsidR="00321880" w:rsidRPr="00B648F9" w:rsidRDefault="00321880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A116E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F77182" w:rsidRDefault="00F77182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</w:t>
            </w:r>
            <w:r w:rsidR="00961B10" w:rsidRPr="00B648F9">
              <w:rPr>
                <w:color w:val="auto"/>
                <w:sz w:val="16"/>
                <w:szCs w:val="16"/>
              </w:rPr>
              <w:t>**</w:t>
            </w:r>
          </w:p>
          <w:p w:rsidR="00514DAC" w:rsidRPr="00B648F9" w:rsidRDefault="00514DAC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F77182" w:rsidRPr="00B648F9" w:rsidRDefault="00F77182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77182" w:rsidRPr="00B648F9" w:rsidRDefault="00F77182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F77182" w:rsidRPr="00B648F9" w:rsidRDefault="00F77182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7182" w:rsidRPr="00B648F9" w:rsidRDefault="00F77182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28A" w:rsidRPr="00B648F9" w:rsidRDefault="00F77182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instytucja</w:t>
            </w:r>
            <w:r w:rsidR="00961B10" w:rsidRPr="00B648F9">
              <w:rPr>
                <w:color w:val="auto"/>
                <w:sz w:val="16"/>
                <w:szCs w:val="16"/>
              </w:rPr>
              <w:t xml:space="preserve"> (i podwykonawca)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  <w:r w:rsidR="00B81CDE" w:rsidRPr="00B648F9">
              <w:rPr>
                <w:color w:val="auto"/>
                <w:sz w:val="16"/>
                <w:szCs w:val="16"/>
              </w:rPr>
              <w:t>posiada certyfikat jakości oferowanych usług kształcenia ustawicznego</w:t>
            </w:r>
            <w:r w:rsidR="00961B10" w:rsidRPr="00B648F9">
              <w:rPr>
                <w:color w:val="auto"/>
                <w:sz w:val="16"/>
                <w:szCs w:val="16"/>
              </w:rPr>
              <w:t>?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961B10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nie </w:t>
            </w:r>
            <w:r w:rsidR="00F77182" w:rsidRPr="00B648F9">
              <w:rPr>
                <w:color w:val="auto"/>
                <w:sz w:val="16"/>
                <w:szCs w:val="16"/>
              </w:rPr>
              <w:t xml:space="preserve">/ </w:t>
            </w:r>
            <w:r w:rsidR="00B81CDE" w:rsidRPr="00B648F9">
              <w:rPr>
                <w:color w:val="auto"/>
                <w:sz w:val="16"/>
                <w:szCs w:val="16"/>
              </w:rPr>
              <w:t>tak –</w:t>
            </w:r>
            <w:r w:rsidR="003A728A" w:rsidRPr="00B648F9">
              <w:rPr>
                <w:color w:val="auto"/>
                <w:sz w:val="16"/>
                <w:szCs w:val="16"/>
              </w:rPr>
              <w:t xml:space="preserve"> przedstawić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961B10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r</w:t>
            </w:r>
            <w:r w:rsidR="003A728A" w:rsidRPr="00B648F9">
              <w:rPr>
                <w:color w:val="auto"/>
                <w:sz w:val="16"/>
                <w:szCs w:val="16"/>
              </w:rPr>
              <w:t>odzaj dokumentu</w:t>
            </w:r>
            <w:r w:rsidR="00B81CDE" w:rsidRPr="00B648F9">
              <w:rPr>
                <w:color w:val="auto"/>
                <w:sz w:val="16"/>
                <w:szCs w:val="16"/>
              </w:rPr>
              <w:t>, na podstawie którego instytucja szkoleniowa</w:t>
            </w:r>
            <w:r w:rsidRPr="00B648F9">
              <w:rPr>
                <w:color w:val="auto"/>
                <w:sz w:val="16"/>
                <w:szCs w:val="16"/>
              </w:rPr>
              <w:t xml:space="preserve"> (i podwykonawca)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prowadzi </w:t>
            </w:r>
            <w:r w:rsidR="003A728A" w:rsidRPr="00B648F9">
              <w:rPr>
                <w:color w:val="auto"/>
                <w:sz w:val="16"/>
                <w:szCs w:val="16"/>
              </w:rPr>
              <w:t>pozaszkol</w:t>
            </w:r>
            <w:r w:rsidR="00B81CDE" w:rsidRPr="00B648F9">
              <w:rPr>
                <w:color w:val="auto"/>
                <w:sz w:val="16"/>
                <w:szCs w:val="16"/>
              </w:rPr>
              <w:t>n</w:t>
            </w:r>
            <w:r w:rsidR="003A728A" w:rsidRPr="00B648F9">
              <w:rPr>
                <w:color w:val="auto"/>
                <w:sz w:val="16"/>
                <w:szCs w:val="16"/>
              </w:rPr>
              <w:t>e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 formy kształcenia ustawicznego</w:t>
            </w:r>
            <w:r w:rsidRPr="00B648F9">
              <w:rPr>
                <w:color w:val="auto"/>
                <w:sz w:val="16"/>
                <w:szCs w:val="16"/>
              </w:rPr>
              <w:t xml:space="preserve"> (np. KRS,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). P</w:t>
            </w:r>
            <w:r w:rsidR="00B81CDE" w:rsidRPr="00B648F9">
              <w:rPr>
                <w:color w:val="auto"/>
                <w:sz w:val="16"/>
                <w:szCs w:val="16"/>
              </w:rPr>
              <w:t xml:space="preserve">rzedstawić </w:t>
            </w:r>
            <w:r w:rsidR="003A728A" w:rsidRPr="00B648F9">
              <w:rPr>
                <w:color w:val="auto"/>
                <w:sz w:val="16"/>
                <w:szCs w:val="16"/>
              </w:rPr>
              <w:t>w załączeniu</w:t>
            </w:r>
            <w:r w:rsidRPr="00B648F9">
              <w:rPr>
                <w:color w:val="auto"/>
                <w:sz w:val="16"/>
                <w:szCs w:val="16"/>
              </w:rPr>
              <w:t>, ale tylko</w:t>
            </w:r>
            <w:r w:rsidR="003A728A" w:rsidRPr="00B648F9">
              <w:rPr>
                <w:color w:val="auto"/>
                <w:sz w:val="16"/>
                <w:szCs w:val="16"/>
              </w:rPr>
              <w:t xml:space="preserve"> </w:t>
            </w:r>
            <w:r w:rsidR="00B81CDE" w:rsidRPr="00B648F9">
              <w:rPr>
                <w:color w:val="auto"/>
                <w:sz w:val="16"/>
                <w:szCs w:val="16"/>
              </w:rPr>
              <w:t>jeżeli informacja ta nie jest dostępna w publicz</w:t>
            </w:r>
            <w:r w:rsidRPr="00B648F9">
              <w:rPr>
                <w:color w:val="auto"/>
                <w:sz w:val="16"/>
                <w:szCs w:val="16"/>
              </w:rPr>
              <w:t>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82" w:rsidRPr="00B648F9" w:rsidRDefault="00F77182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B55" w:rsidRPr="00B648F9" w:rsidRDefault="00694B55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</w:t>
            </w:r>
            <w:r w:rsidR="00797F90" w:rsidRPr="00B648F9">
              <w:rPr>
                <w:color w:val="auto"/>
                <w:sz w:val="16"/>
                <w:szCs w:val="16"/>
              </w:rPr>
              <w:t>…………..</w:t>
            </w:r>
            <w:r w:rsidRPr="00B648F9">
              <w:rPr>
                <w:color w:val="auto"/>
                <w:sz w:val="16"/>
                <w:szCs w:val="16"/>
              </w:rPr>
              <w:t>…</w:t>
            </w:r>
            <w:r w:rsidR="00694B55" w:rsidRPr="00B648F9">
              <w:rPr>
                <w:color w:val="auto"/>
                <w:sz w:val="16"/>
                <w:szCs w:val="16"/>
              </w:rPr>
              <w:t>……</w:t>
            </w:r>
            <w:r w:rsidRPr="00B648F9">
              <w:rPr>
                <w:color w:val="auto"/>
                <w:sz w:val="16"/>
                <w:szCs w:val="16"/>
              </w:rPr>
              <w:t>……</w:t>
            </w:r>
          </w:p>
          <w:p w:rsidR="00797F90" w:rsidRPr="00B648F9" w:rsidRDefault="00F77182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 dla osób zatrudnionych na następujących stanowiskach: …………</w:t>
            </w:r>
            <w:r w:rsidR="00797F90" w:rsidRPr="00B648F9">
              <w:rPr>
                <w:color w:val="auto"/>
                <w:sz w:val="16"/>
                <w:szCs w:val="16"/>
              </w:rPr>
              <w:t>………………………</w:t>
            </w:r>
            <w:r w:rsidR="00694B55" w:rsidRPr="00B648F9">
              <w:rPr>
                <w:color w:val="auto"/>
                <w:sz w:val="16"/>
                <w:szCs w:val="16"/>
              </w:rPr>
              <w:t>……</w:t>
            </w:r>
            <w:r w:rsidR="00797F90" w:rsidRPr="00B648F9">
              <w:rPr>
                <w:color w:val="auto"/>
                <w:sz w:val="16"/>
                <w:szCs w:val="16"/>
              </w:rPr>
              <w:t>…..</w:t>
            </w:r>
            <w:r w:rsidRPr="00B648F9">
              <w:rPr>
                <w:color w:val="auto"/>
                <w:sz w:val="16"/>
                <w:szCs w:val="16"/>
              </w:rPr>
              <w:t>…</w:t>
            </w:r>
          </w:p>
          <w:p w:rsidR="008A3D8F" w:rsidRPr="00B648F9" w:rsidRDefault="008A3D8F" w:rsidP="008A3D8F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  <w:p w:rsidR="00F77182" w:rsidRPr="00B648F9" w:rsidRDefault="00F77182" w:rsidP="00797F90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F77182" w:rsidRPr="00B648F9" w:rsidRDefault="00F77182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F77182" w:rsidRPr="00B648F9" w:rsidRDefault="00F77182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7182" w:rsidRPr="00B648F9" w:rsidRDefault="00F77182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182" w:rsidRPr="00B648F9" w:rsidRDefault="00F77182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420E0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4B55" w:rsidRPr="00B648F9" w:rsidRDefault="00694B55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94B55" w:rsidRPr="00B648F9" w:rsidRDefault="00694B55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94B55" w:rsidRPr="00B648F9" w:rsidRDefault="00694B55" w:rsidP="009A11E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 dla osób zatrudnionych na następujących stanowiskach: …………………………………………..…</w:t>
            </w:r>
          </w:p>
          <w:p w:rsidR="00CB391A" w:rsidRPr="00B648F9" w:rsidRDefault="008A3D8F" w:rsidP="00694B55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391A" w:rsidRPr="00B648F9" w:rsidRDefault="00CB391A" w:rsidP="00587A3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E140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694B5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48501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B391A" w:rsidRPr="00B648F9" w:rsidRDefault="00CB391A" w:rsidP="005628A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391A" w:rsidRPr="00B648F9" w:rsidRDefault="00CB391A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1A" w:rsidRPr="00B648F9" w:rsidRDefault="00CB391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391A" w:rsidRPr="00B648F9" w:rsidRDefault="00CB391A" w:rsidP="00587A3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91A" w:rsidRPr="00B648F9" w:rsidRDefault="00CB391A" w:rsidP="00E140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694B55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3055A5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87A" w:rsidRPr="00B648F9" w:rsidRDefault="00F4487A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E1406B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B648F9" w:rsidRDefault="00F4487A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B648F9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* W przypadku, gdy instytucja szkoleniowa zleca realizację kursu podwykonawcy/com należy podać </w:t>
      </w:r>
      <w:r w:rsidR="009779C2" w:rsidRPr="00B648F9">
        <w:rPr>
          <w:i/>
          <w:color w:val="auto"/>
          <w:sz w:val="16"/>
          <w:szCs w:val="16"/>
        </w:rPr>
        <w:t xml:space="preserve">również </w:t>
      </w:r>
      <w:r w:rsidRPr="00B648F9">
        <w:rPr>
          <w:i/>
          <w:color w:val="auto"/>
          <w:sz w:val="16"/>
          <w:szCs w:val="16"/>
        </w:rPr>
        <w:t xml:space="preserve">nazwę instytucji szkoleniowej będącej podwykonawcą i udzielić we wniosku wszystkich informacji dotyczących </w:t>
      </w:r>
      <w:r w:rsidR="009779C2" w:rsidRPr="00B648F9">
        <w:rPr>
          <w:i/>
          <w:color w:val="auto"/>
          <w:sz w:val="16"/>
          <w:szCs w:val="16"/>
        </w:rPr>
        <w:t xml:space="preserve">instytucji szkoleniowej i </w:t>
      </w:r>
      <w:r w:rsidRPr="00B648F9">
        <w:rPr>
          <w:i/>
          <w:color w:val="auto"/>
          <w:sz w:val="16"/>
          <w:szCs w:val="16"/>
        </w:rPr>
        <w:t>podwykonawcy/</w:t>
      </w:r>
      <w:proofErr w:type="spellStart"/>
      <w:r w:rsidRPr="00B648F9">
        <w:rPr>
          <w:i/>
          <w:color w:val="auto"/>
          <w:sz w:val="16"/>
          <w:szCs w:val="16"/>
        </w:rPr>
        <w:t>ców</w:t>
      </w:r>
      <w:proofErr w:type="spellEnd"/>
      <w:r w:rsidRPr="00B648F9">
        <w:rPr>
          <w:i/>
          <w:color w:val="auto"/>
          <w:sz w:val="16"/>
          <w:szCs w:val="16"/>
        </w:rPr>
        <w:t xml:space="preserve"> usługi.  </w:t>
      </w:r>
    </w:p>
    <w:p w:rsidR="00F4487A" w:rsidRPr="00B648F9" w:rsidRDefault="00036EF8" w:rsidP="00EC294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**</w:t>
      </w:r>
      <w:r w:rsidR="00CB292E" w:rsidRPr="00B648F9">
        <w:rPr>
          <w:color w:val="auto"/>
          <w:sz w:val="16"/>
          <w:szCs w:val="16"/>
        </w:rPr>
        <w:t xml:space="preserve"> </w:t>
      </w:r>
      <w:r w:rsidR="009779C2" w:rsidRPr="00B648F9">
        <w:rPr>
          <w:color w:val="auto"/>
          <w:sz w:val="16"/>
          <w:szCs w:val="16"/>
        </w:rPr>
        <w:t>W</w:t>
      </w:r>
      <w:r w:rsidR="00134FC2" w:rsidRPr="00B648F9">
        <w:rPr>
          <w:color w:val="auto"/>
          <w:sz w:val="16"/>
          <w:szCs w:val="16"/>
        </w:rPr>
        <w:t>yboru realizatora usługi kształcenia ustawicznego</w:t>
      </w:r>
      <w:r w:rsidR="009779C2" w:rsidRPr="00B648F9">
        <w:rPr>
          <w:color w:val="auto"/>
          <w:sz w:val="16"/>
          <w:szCs w:val="16"/>
        </w:rPr>
        <w:t xml:space="preserve"> należy dokonać </w:t>
      </w:r>
      <w:r w:rsidRPr="00B648F9">
        <w:rPr>
          <w:color w:val="auto"/>
          <w:sz w:val="16"/>
          <w:szCs w:val="16"/>
        </w:rPr>
        <w:t>po przeprowadzonej analizie ceny wybranej</w:t>
      </w:r>
      <w:r w:rsidR="00134FC2" w:rsidRPr="00B648F9">
        <w:rPr>
          <w:color w:val="auto"/>
          <w:sz w:val="16"/>
          <w:szCs w:val="16"/>
        </w:rPr>
        <w:t xml:space="preserve"> usługi kształcenia ustawicznego w porównan</w:t>
      </w:r>
      <w:r w:rsidR="00000F71" w:rsidRPr="00B648F9">
        <w:rPr>
          <w:color w:val="auto"/>
          <w:sz w:val="16"/>
          <w:szCs w:val="16"/>
        </w:rPr>
        <w:t>iu z ceną</w:t>
      </w:r>
      <w:r w:rsidR="00134FC2" w:rsidRPr="00B648F9">
        <w:rPr>
          <w:color w:val="auto"/>
          <w:sz w:val="16"/>
          <w:szCs w:val="16"/>
        </w:rPr>
        <w:t xml:space="preserve"> podobnych usłu</w:t>
      </w:r>
      <w:r w:rsidR="00DA5E6A" w:rsidRPr="00B648F9">
        <w:rPr>
          <w:color w:val="auto"/>
          <w:sz w:val="16"/>
          <w:szCs w:val="16"/>
        </w:rPr>
        <w:t>g oferowanych na rynku, o ile są</w:t>
      </w:r>
      <w:r w:rsidR="00B9616E" w:rsidRPr="00B648F9">
        <w:rPr>
          <w:color w:val="auto"/>
          <w:sz w:val="16"/>
          <w:szCs w:val="16"/>
        </w:rPr>
        <w:t xml:space="preserve"> dostępne.</w:t>
      </w:r>
      <w:r w:rsidR="00000F71" w:rsidRPr="00B648F9">
        <w:rPr>
          <w:color w:val="auto"/>
          <w:sz w:val="16"/>
          <w:szCs w:val="16"/>
        </w:rPr>
        <w:t xml:space="preserve"> </w:t>
      </w:r>
    </w:p>
    <w:p w:rsidR="00000F71" w:rsidRPr="00B648F9" w:rsidRDefault="00000F71" w:rsidP="00EC294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Cena podobnych </w:t>
      </w:r>
      <w:r w:rsidR="009779C2" w:rsidRPr="00B648F9">
        <w:rPr>
          <w:color w:val="auto"/>
          <w:sz w:val="16"/>
          <w:szCs w:val="16"/>
        </w:rPr>
        <w:t xml:space="preserve">usług </w:t>
      </w:r>
      <w:r w:rsidRPr="00B648F9">
        <w:rPr>
          <w:color w:val="auto"/>
          <w:sz w:val="16"/>
          <w:szCs w:val="16"/>
        </w:rPr>
        <w:t>oferowanych na rynku</w:t>
      </w:r>
      <w:r w:rsidR="009779C2" w:rsidRPr="00B648F9">
        <w:rPr>
          <w:color w:val="auto"/>
          <w:sz w:val="16"/>
          <w:szCs w:val="16"/>
        </w:rPr>
        <w:t xml:space="preserve"> przez innych realizatorów kształcenia ustawicznego, przedstawia się następująco</w:t>
      </w:r>
      <w:r w:rsidR="002458B0">
        <w:rPr>
          <w:color w:val="auto"/>
          <w:sz w:val="16"/>
          <w:szCs w:val="16"/>
        </w:rPr>
        <w:t xml:space="preserve"> (należy podać nazwę realizatora)</w:t>
      </w:r>
      <w:r w:rsidRPr="00B648F9">
        <w:rPr>
          <w:color w:val="auto"/>
          <w:sz w:val="16"/>
          <w:szCs w:val="16"/>
        </w:rPr>
        <w:t xml:space="preserve">: </w:t>
      </w:r>
    </w:p>
    <w:p w:rsidR="00AA0DAA" w:rsidRPr="00B648F9" w:rsidRDefault="0068740E" w:rsidP="00441221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Ad. </w:t>
      </w:r>
      <w:r w:rsidR="00000F71" w:rsidRPr="00B648F9">
        <w:rPr>
          <w:color w:val="auto"/>
          <w:sz w:val="16"/>
          <w:szCs w:val="16"/>
        </w:rPr>
        <w:t>1)</w:t>
      </w:r>
      <w:r w:rsidR="00441221">
        <w:rPr>
          <w:color w:val="auto"/>
          <w:sz w:val="16"/>
          <w:szCs w:val="16"/>
        </w:rPr>
        <w:t>…..</w:t>
      </w:r>
      <w:r w:rsidR="007D3286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>
        <w:rPr>
          <w:color w:val="auto"/>
          <w:sz w:val="16"/>
          <w:szCs w:val="16"/>
        </w:rPr>
        <w:t>………………</w:t>
      </w:r>
      <w:r w:rsidR="007D3286" w:rsidRPr="00B648F9">
        <w:rPr>
          <w:color w:val="auto"/>
          <w:sz w:val="16"/>
          <w:szCs w:val="16"/>
        </w:rPr>
        <w:t xml:space="preserve"> – </w:t>
      </w:r>
      <w:r w:rsidR="002458B0">
        <w:rPr>
          <w:color w:val="auto"/>
          <w:sz w:val="16"/>
          <w:szCs w:val="16"/>
        </w:rPr>
        <w:t>koszt osobogodziny …….…...</w:t>
      </w:r>
      <w:r w:rsidR="00441221">
        <w:rPr>
          <w:color w:val="auto"/>
          <w:sz w:val="16"/>
          <w:szCs w:val="16"/>
        </w:rPr>
        <w:t>………</w:t>
      </w:r>
    </w:p>
    <w:p w:rsidR="007D3286" w:rsidRPr="00B648F9" w:rsidRDefault="0068740E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Ad. </w:t>
      </w:r>
      <w:r w:rsidR="00000F71" w:rsidRPr="00B648F9">
        <w:rPr>
          <w:color w:val="auto"/>
          <w:sz w:val="16"/>
          <w:szCs w:val="16"/>
        </w:rPr>
        <w:t>2</w:t>
      </w:r>
      <w:r w:rsidR="007D3286" w:rsidRPr="00B648F9">
        <w:rPr>
          <w:color w:val="auto"/>
          <w:sz w:val="16"/>
          <w:szCs w:val="16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.</w:t>
      </w:r>
      <w:r w:rsidR="007D3286" w:rsidRPr="00B648F9">
        <w:rPr>
          <w:color w:val="auto"/>
          <w:sz w:val="16"/>
          <w:szCs w:val="16"/>
        </w:rPr>
        <w:t>…….…</w:t>
      </w:r>
      <w:r w:rsidR="00441221">
        <w:rPr>
          <w:color w:val="auto"/>
          <w:sz w:val="16"/>
          <w:szCs w:val="16"/>
        </w:rPr>
        <w:t>……………...</w:t>
      </w:r>
      <w:r w:rsidR="007D3286" w:rsidRPr="00B648F9">
        <w:rPr>
          <w:color w:val="auto"/>
          <w:sz w:val="16"/>
          <w:szCs w:val="16"/>
        </w:rPr>
        <w:t xml:space="preserve">….. – </w:t>
      </w:r>
      <w:r w:rsidR="005C059A">
        <w:rPr>
          <w:color w:val="auto"/>
          <w:sz w:val="16"/>
          <w:szCs w:val="16"/>
        </w:rPr>
        <w:t xml:space="preserve">koszt osobogodziny </w:t>
      </w:r>
      <w:r w:rsidR="002458B0">
        <w:rPr>
          <w:color w:val="auto"/>
          <w:sz w:val="16"/>
          <w:szCs w:val="16"/>
        </w:rPr>
        <w:t>…………………</w:t>
      </w:r>
    </w:p>
    <w:p w:rsidR="00366506" w:rsidRPr="006A116E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</w:t>
      </w:r>
      <w:r w:rsidRPr="006A116E">
        <w:rPr>
          <w:color w:val="auto"/>
          <w:sz w:val="16"/>
          <w:szCs w:val="16"/>
        </w:rPr>
        <w:t>:</w:t>
      </w:r>
      <w:r w:rsidR="00F25910" w:rsidRPr="006A116E">
        <w:rPr>
          <w:color w:val="auto"/>
          <w:sz w:val="16"/>
          <w:szCs w:val="16"/>
        </w:rPr>
        <w:t xml:space="preserve">: </w:t>
      </w:r>
      <w:r w:rsidRPr="006A116E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B648F9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1221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*</w:t>
      </w:r>
      <w:r w:rsidR="00AA0DA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AA0DA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AA0DAA" w:rsidRPr="00B648F9">
        <w:rPr>
          <w:i/>
          <w:color w:val="auto"/>
          <w:sz w:val="16"/>
          <w:szCs w:val="16"/>
        </w:rPr>
        <w:t>ków</w:t>
      </w:r>
      <w:proofErr w:type="spellEnd"/>
      <w:r w:rsidR="00AA0DAA" w:rsidRPr="00B648F9">
        <w:rPr>
          <w:i/>
          <w:color w:val="auto"/>
          <w:sz w:val="16"/>
          <w:szCs w:val="16"/>
        </w:rPr>
        <w:t>.</w:t>
      </w:r>
    </w:p>
    <w:p w:rsidR="00C94923" w:rsidRPr="00B648F9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D31E09" w:rsidRPr="00B648F9" w:rsidRDefault="00D31E09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B648F9" w:rsidRDefault="002E2CD2" w:rsidP="00EC2945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b</w:t>
      </w:r>
      <w:r w:rsidR="00EC2945" w:rsidRPr="00B648F9">
        <w:rPr>
          <w:color w:val="auto"/>
          <w:sz w:val="22"/>
        </w:rPr>
        <w:t>)  Studia podyplomowe realizowane z inicjatywy pracodawcy lub za jego zgodą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4D3DE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 /kierunek studiów podyplomowych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0E1FD6" w:rsidRPr="00B648F9">
              <w:rPr>
                <w:color w:val="auto"/>
                <w:sz w:val="16"/>
                <w:szCs w:val="16"/>
              </w:rPr>
              <w:t>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7130D4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Default="00D857FA" w:rsidP="004D3DE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ełna nazwa i adres siedziby wybranej </w:t>
            </w:r>
            <w:r w:rsidR="004D3DEB" w:rsidRPr="00B648F9">
              <w:rPr>
                <w:color w:val="auto"/>
                <w:sz w:val="16"/>
                <w:szCs w:val="16"/>
              </w:rPr>
              <w:t>uczelni</w:t>
            </w:r>
            <w:r w:rsidR="00362170" w:rsidRPr="00B648F9">
              <w:rPr>
                <w:color w:val="auto"/>
                <w:sz w:val="16"/>
                <w:szCs w:val="16"/>
              </w:rPr>
              <w:t>* /**</w:t>
            </w:r>
          </w:p>
          <w:p w:rsidR="00321880" w:rsidRPr="00B648F9" w:rsidRDefault="00321880" w:rsidP="004D3DE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6A116E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</w:t>
            </w:r>
            <w:r w:rsidR="008D0695" w:rsidRPr="00B648F9">
              <w:rPr>
                <w:color w:val="auto"/>
                <w:sz w:val="16"/>
                <w:szCs w:val="16"/>
              </w:rPr>
              <w:t>*</w:t>
            </w:r>
            <w:r w:rsidR="00362170" w:rsidRPr="00B648F9">
              <w:rPr>
                <w:color w:val="auto"/>
                <w:sz w:val="16"/>
                <w:szCs w:val="16"/>
              </w:rPr>
              <w:t>*</w:t>
            </w:r>
          </w:p>
          <w:p w:rsidR="00514DAC" w:rsidRPr="00B648F9" w:rsidRDefault="00514DAC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az koszt osobogodziny studiów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57FA" w:rsidRPr="00B648F9" w:rsidRDefault="00D857FA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Czy </w:t>
            </w:r>
            <w:r w:rsidR="000E1FD6" w:rsidRPr="00B648F9">
              <w:rPr>
                <w:color w:val="auto"/>
                <w:sz w:val="16"/>
                <w:szCs w:val="16"/>
              </w:rPr>
              <w:t xml:space="preserve">uczelnia </w:t>
            </w:r>
            <w:r w:rsidRPr="00B648F9">
              <w:rPr>
                <w:color w:val="auto"/>
                <w:sz w:val="16"/>
                <w:szCs w:val="16"/>
              </w:rPr>
              <w:t>posiada certyfikat jakości oferowanych usług kształcenia ustawicznego</w:t>
            </w:r>
            <w:r w:rsidR="008D0695" w:rsidRPr="00B648F9">
              <w:rPr>
                <w:color w:val="auto"/>
                <w:sz w:val="16"/>
                <w:szCs w:val="16"/>
              </w:rPr>
              <w:t>?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8D0695" w:rsidP="008D0695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D857FA" w:rsidRPr="00B648F9">
              <w:rPr>
                <w:color w:val="auto"/>
                <w:sz w:val="16"/>
                <w:szCs w:val="16"/>
              </w:rPr>
              <w:t>nie / tak –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0695" w:rsidRPr="00B648F9" w:rsidRDefault="004D3DE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semestr</w:t>
            </w:r>
            <w:r w:rsidR="008D0695" w:rsidRPr="00B648F9">
              <w:rPr>
                <w:color w:val="auto"/>
                <w:sz w:val="16"/>
                <w:szCs w:val="16"/>
              </w:rPr>
              <w:t>ów i forma płatności za studia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8D0695" w:rsidP="00950BD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(Wpisać np.</w:t>
            </w:r>
            <w:r w:rsidR="00950BD7" w:rsidRPr="00B648F9">
              <w:rPr>
                <w:color w:val="auto"/>
                <w:sz w:val="16"/>
                <w:szCs w:val="16"/>
              </w:rPr>
              <w:t xml:space="preserve"> płatne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  <w:r w:rsidR="004D3DEB" w:rsidRPr="00B648F9">
              <w:rPr>
                <w:color w:val="auto"/>
                <w:sz w:val="16"/>
                <w:szCs w:val="16"/>
              </w:rPr>
              <w:t xml:space="preserve">jednorazowo </w:t>
            </w:r>
            <w:r w:rsidRPr="00B648F9">
              <w:rPr>
                <w:color w:val="auto"/>
                <w:sz w:val="16"/>
                <w:szCs w:val="16"/>
              </w:rPr>
              <w:t>do dnia …………</w:t>
            </w:r>
            <w:r w:rsidR="004D3DEB" w:rsidRPr="00B648F9">
              <w:rPr>
                <w:color w:val="auto"/>
                <w:sz w:val="16"/>
                <w:szCs w:val="16"/>
              </w:rPr>
              <w:t>……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D857FA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D857FA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D857FA" w:rsidRPr="00B648F9" w:rsidRDefault="00680B83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D857FA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D857FA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7130D4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B648F9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* W przypadku, gdy uczelnia </w:t>
      </w:r>
      <w:r w:rsidR="00362170" w:rsidRPr="00B648F9">
        <w:rPr>
          <w:i/>
          <w:color w:val="auto"/>
          <w:sz w:val="16"/>
          <w:szCs w:val="16"/>
        </w:rPr>
        <w:t xml:space="preserve">zleca realizację </w:t>
      </w:r>
      <w:r>
        <w:rPr>
          <w:i/>
          <w:color w:val="auto"/>
          <w:sz w:val="16"/>
          <w:szCs w:val="16"/>
        </w:rPr>
        <w:t xml:space="preserve">studiów podyplomowych </w:t>
      </w:r>
      <w:r w:rsidR="00362170" w:rsidRPr="00B648F9">
        <w:rPr>
          <w:i/>
          <w:color w:val="auto"/>
          <w:sz w:val="16"/>
          <w:szCs w:val="16"/>
        </w:rPr>
        <w:t xml:space="preserve">podwykonawcy/com należy podać również nazwę </w:t>
      </w:r>
      <w:r>
        <w:rPr>
          <w:i/>
          <w:color w:val="auto"/>
          <w:sz w:val="16"/>
          <w:szCs w:val="16"/>
        </w:rPr>
        <w:t xml:space="preserve">uczelni </w:t>
      </w:r>
      <w:r w:rsidR="00362170" w:rsidRPr="00B648F9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>
        <w:rPr>
          <w:i/>
          <w:color w:val="auto"/>
          <w:sz w:val="16"/>
          <w:szCs w:val="16"/>
        </w:rPr>
        <w:t xml:space="preserve">uczelni </w:t>
      </w:r>
      <w:r w:rsidR="00362170" w:rsidRPr="00B648F9">
        <w:rPr>
          <w:i/>
          <w:color w:val="auto"/>
          <w:sz w:val="16"/>
          <w:szCs w:val="16"/>
        </w:rPr>
        <w:t>i podwykonawcy/</w:t>
      </w:r>
      <w:proofErr w:type="spellStart"/>
      <w:r w:rsidR="00362170" w:rsidRPr="00B648F9">
        <w:rPr>
          <w:i/>
          <w:color w:val="auto"/>
          <w:sz w:val="16"/>
          <w:szCs w:val="16"/>
        </w:rPr>
        <w:t>ców</w:t>
      </w:r>
      <w:proofErr w:type="spellEnd"/>
      <w:r w:rsidR="00362170" w:rsidRPr="00B648F9">
        <w:rPr>
          <w:i/>
          <w:color w:val="auto"/>
          <w:sz w:val="16"/>
          <w:szCs w:val="16"/>
        </w:rPr>
        <w:t xml:space="preserve"> usługi.  </w:t>
      </w:r>
    </w:p>
    <w:p w:rsidR="00362170" w:rsidRPr="00B648F9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B648F9">
        <w:rPr>
          <w:color w:val="auto"/>
          <w:sz w:val="16"/>
          <w:szCs w:val="16"/>
        </w:rPr>
        <w:t xml:space="preserve"> dostępne.</w:t>
      </w:r>
      <w:r w:rsidRPr="00B648F9">
        <w:rPr>
          <w:color w:val="auto"/>
          <w:sz w:val="16"/>
          <w:szCs w:val="16"/>
        </w:rPr>
        <w:t xml:space="preserve"> </w:t>
      </w:r>
    </w:p>
    <w:p w:rsidR="00362170" w:rsidRPr="00B648F9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>
        <w:rPr>
          <w:color w:val="auto"/>
          <w:sz w:val="16"/>
          <w:szCs w:val="16"/>
        </w:rPr>
        <w:t xml:space="preserve"> (należy podać nazwę realizatora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………….</w:t>
      </w:r>
      <w:r w:rsidRPr="00B648F9">
        <w:rPr>
          <w:color w:val="auto"/>
          <w:sz w:val="16"/>
          <w:szCs w:val="16"/>
        </w:rPr>
        <w:t xml:space="preserve">………….….….. – </w:t>
      </w:r>
      <w:r w:rsidR="002458B0">
        <w:rPr>
          <w:color w:val="auto"/>
          <w:sz w:val="16"/>
          <w:szCs w:val="16"/>
        </w:rPr>
        <w:t>koszt osobogodziny…………………….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>
        <w:rPr>
          <w:color w:val="auto"/>
          <w:sz w:val="16"/>
          <w:szCs w:val="16"/>
        </w:rPr>
        <w:t>………….</w:t>
      </w:r>
      <w:r w:rsidRPr="00B648F9">
        <w:rPr>
          <w:color w:val="auto"/>
          <w:sz w:val="16"/>
          <w:szCs w:val="16"/>
        </w:rPr>
        <w:t>…</w:t>
      </w:r>
      <w:r w:rsidR="00441221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 xml:space="preserve">….. – </w:t>
      </w:r>
      <w:r w:rsidR="00441221">
        <w:rPr>
          <w:color w:val="auto"/>
          <w:sz w:val="16"/>
          <w:szCs w:val="16"/>
        </w:rPr>
        <w:t>koszt osobogodziny……….……………</w:t>
      </w:r>
    </w:p>
    <w:p w:rsidR="00D857FA" w:rsidRPr="006A116E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6A116E">
        <w:rPr>
          <w:b/>
          <w:color w:val="auto"/>
          <w:sz w:val="16"/>
          <w:szCs w:val="16"/>
        </w:rPr>
        <w:t>:</w:t>
      </w:r>
      <w:r w:rsidR="00D857FA" w:rsidRPr="006A116E">
        <w:rPr>
          <w:color w:val="auto"/>
          <w:sz w:val="16"/>
          <w:szCs w:val="16"/>
        </w:rPr>
        <w:t xml:space="preserve"> …………………………………………</w:t>
      </w:r>
      <w:r w:rsidRPr="006A116E">
        <w:rPr>
          <w:color w:val="auto"/>
          <w:sz w:val="16"/>
          <w:szCs w:val="16"/>
        </w:rPr>
        <w:t>…………………………………………………….</w:t>
      </w:r>
      <w:r w:rsidR="00D857FA" w:rsidRPr="006A116E">
        <w:rPr>
          <w:color w:val="auto"/>
          <w:sz w:val="16"/>
          <w:szCs w:val="16"/>
        </w:rPr>
        <w:t>……………………………………………………………………</w:t>
      </w:r>
      <w:r w:rsidRPr="006A116E">
        <w:rPr>
          <w:color w:val="auto"/>
          <w:sz w:val="16"/>
          <w:szCs w:val="16"/>
        </w:rPr>
        <w:t>……</w:t>
      </w:r>
    </w:p>
    <w:p w:rsidR="00C94923" w:rsidRPr="00B648F9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B648F9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B648F9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86F53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.</w:t>
      </w:r>
      <w:r w:rsidRPr="00B648F9">
        <w:rPr>
          <w:color w:val="auto"/>
          <w:sz w:val="16"/>
          <w:szCs w:val="16"/>
        </w:rPr>
        <w:t>…………</w:t>
      </w:r>
    </w:p>
    <w:p w:rsidR="00D857FA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="00362170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600569" w:rsidRPr="00B648F9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D857FA" w:rsidRPr="00B648F9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B648F9">
        <w:rPr>
          <w:i/>
          <w:color w:val="auto"/>
          <w:sz w:val="16"/>
          <w:szCs w:val="16"/>
        </w:rPr>
        <w:t xml:space="preserve">studiów podyplomowych </w:t>
      </w:r>
      <w:r w:rsidRPr="00B648F9">
        <w:rPr>
          <w:i/>
          <w:color w:val="auto"/>
          <w:sz w:val="16"/>
          <w:szCs w:val="16"/>
        </w:rPr>
        <w:t>– należy do wniosku do</w:t>
      </w:r>
      <w:r w:rsidR="00491FF0" w:rsidRPr="00B648F9">
        <w:rPr>
          <w:i/>
          <w:color w:val="auto"/>
          <w:sz w:val="16"/>
          <w:szCs w:val="16"/>
        </w:rPr>
        <w:t>łączyć powieloną i uzupełnioną 4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14103C" w:rsidRPr="00B648F9" w:rsidRDefault="0014103C" w:rsidP="00C94923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293FD0" w:rsidRPr="00B648F9" w:rsidRDefault="00293FD0" w:rsidP="00293FD0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c)  Egzaminy umożliwiające uzyskanie dokumentów potwierdzających nabycie umiejętności, kwalifikacji lub uprawnień zawodowych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3685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0E1FD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Nazwa egzaminu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6356A5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645A3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j instytucji przeprowadzającej egzamin</w:t>
            </w:r>
            <w:r w:rsidR="00B9616E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248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6F53" w:rsidRPr="00B648F9" w:rsidRDefault="00A86F5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A86F53" w:rsidRPr="00B648F9" w:rsidRDefault="008602F2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A86F5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A86F53" w:rsidRPr="00B648F9" w:rsidRDefault="008602F2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y</w:t>
            </w:r>
            <w:r w:rsidR="00A86F53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A86F5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F53" w:rsidRPr="00B648F9" w:rsidRDefault="00A86F5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B648F9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B648F9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instytucji przeprowadzającej egzaminy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>
        <w:rPr>
          <w:color w:val="auto"/>
          <w:sz w:val="16"/>
          <w:szCs w:val="16"/>
        </w:rPr>
        <w:t>…………………………………………………………</w:t>
      </w:r>
      <w:r w:rsidRPr="00B648F9">
        <w:rPr>
          <w:color w:val="auto"/>
          <w:sz w:val="16"/>
          <w:szCs w:val="16"/>
        </w:rPr>
        <w:t xml:space="preserve"> 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6A116E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6A116E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6A116E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6A116E">
        <w:rPr>
          <w:color w:val="auto"/>
          <w:sz w:val="16"/>
          <w:szCs w:val="16"/>
        </w:rPr>
        <w:t>……………………………………………………….</w:t>
      </w:r>
    </w:p>
    <w:p w:rsidR="00C94923" w:rsidRPr="00B648F9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.</w:t>
      </w: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A60A7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</w:t>
      </w:r>
      <w:r w:rsidRPr="00B648F9">
        <w:rPr>
          <w:color w:val="auto"/>
          <w:sz w:val="16"/>
          <w:szCs w:val="16"/>
        </w:rPr>
        <w:t>……</w:t>
      </w:r>
      <w:r w:rsidR="002458B0">
        <w:rPr>
          <w:color w:val="auto"/>
          <w:sz w:val="16"/>
          <w:szCs w:val="16"/>
        </w:rPr>
        <w:t>.</w:t>
      </w:r>
    </w:p>
    <w:p w:rsidR="00D857FA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A86F53" w:rsidRPr="00B648F9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D857FA" w:rsidRPr="00B648F9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B648F9">
        <w:rPr>
          <w:i/>
          <w:color w:val="auto"/>
          <w:sz w:val="16"/>
          <w:szCs w:val="16"/>
        </w:rPr>
        <w:t xml:space="preserve">egzaminów </w:t>
      </w:r>
      <w:r w:rsidRPr="00B648F9">
        <w:rPr>
          <w:i/>
          <w:color w:val="auto"/>
          <w:sz w:val="16"/>
          <w:szCs w:val="16"/>
        </w:rPr>
        <w:t>– należy do wniosku do</w:t>
      </w:r>
      <w:r w:rsidR="00491FF0" w:rsidRPr="00B648F9">
        <w:rPr>
          <w:i/>
          <w:color w:val="auto"/>
          <w:sz w:val="16"/>
          <w:szCs w:val="16"/>
        </w:rPr>
        <w:t>łączyć powieloną i uzupełnioną 5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0E1FD6" w:rsidRPr="00B648F9" w:rsidRDefault="000E1FD6" w:rsidP="00C94923">
      <w:pPr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8F014E" w:rsidRPr="00B648F9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8F014E" w:rsidRPr="00B648F9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B648F9" w:rsidRDefault="002310C2" w:rsidP="00C94923">
      <w:pPr>
        <w:spacing w:after="0" w:line="240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t>d)  Badania lekarskie i psychologiczne wymagane do podjęcia kształcenia lub pracy zawodowej po ukończonym kształceniu:</w:t>
      </w:r>
    </w:p>
    <w:p w:rsidR="00175C27" w:rsidRPr="00B648F9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B648F9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</w:t>
      </w:r>
      <w:r w:rsidR="00C73F21" w:rsidRPr="00B648F9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B648F9">
        <w:rPr>
          <w:i/>
          <w:color w:val="auto"/>
          <w:sz w:val="16"/>
          <w:szCs w:val="16"/>
        </w:rPr>
        <w:t>. B</w:t>
      </w:r>
      <w:r w:rsidR="00C73F21" w:rsidRPr="00B648F9">
        <w:rPr>
          <w:i/>
          <w:color w:val="auto"/>
          <w:sz w:val="16"/>
          <w:szCs w:val="16"/>
        </w:rPr>
        <w:t>adania lekarskie i psychologiczne finansowane ze środków KFS  odnoszą się jedynie do badań wykonywanych w kontekście planowanego kształcenia ustawicznego</w:t>
      </w:r>
      <w:r w:rsidR="002A324A" w:rsidRPr="00B648F9">
        <w:rPr>
          <w:i/>
          <w:color w:val="auto"/>
          <w:sz w:val="16"/>
          <w:szCs w:val="16"/>
        </w:rPr>
        <w:t>)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1559"/>
        <w:gridCol w:w="2126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2647F7" w:rsidP="002647F7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do jakiej formy kształcenia ustawicznego badania są niezbędne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744C4B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744C4B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j instytucji przeprowadzającej badania</w:t>
            </w:r>
            <w:r w:rsidR="00E90C90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33474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Koszt </w:t>
            </w:r>
            <w:r w:rsidR="0033474E" w:rsidRPr="00B648F9">
              <w:rPr>
                <w:color w:val="auto"/>
                <w:sz w:val="16"/>
                <w:szCs w:val="16"/>
              </w:rPr>
              <w:t xml:space="preserve">badań </w:t>
            </w:r>
            <w:r w:rsidRPr="00B648F9">
              <w:rPr>
                <w:color w:val="auto"/>
                <w:sz w:val="16"/>
                <w:szCs w:val="16"/>
              </w:rPr>
              <w:t>na 1 uczestnika</w:t>
            </w:r>
            <w:r w:rsidR="001150DC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0B83" w:rsidRPr="00B648F9" w:rsidRDefault="00680B83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instytucja posiada certyfikat jakości oferowanych usług?</w:t>
            </w:r>
          </w:p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odzaj badania:</w:t>
            </w:r>
          </w:p>
          <w:p w:rsidR="00680B83" w:rsidRPr="00B648F9" w:rsidRDefault="00680B83" w:rsidP="00491FF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lekarskie / psychologiczne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 dla osób zatrudnionych na następujących stanowiskach: …………………………………………..…</w:t>
            </w:r>
          </w:p>
          <w:p w:rsidR="00680B8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680B83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680B83" w:rsidRPr="00B648F9" w:rsidRDefault="00680B83" w:rsidP="00480D97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 dla osób zatrudnionych na następujących stanowiskach: …………………………………………..…</w:t>
            </w:r>
          </w:p>
          <w:p w:rsidR="00680B83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B83" w:rsidRPr="00B648F9" w:rsidRDefault="00680B8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AZEM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instytucji przeprowadzającej badania)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..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2458B0">
        <w:rPr>
          <w:color w:val="auto"/>
          <w:sz w:val="16"/>
          <w:szCs w:val="16"/>
        </w:rPr>
        <w:t>………………………………………………….……..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>
        <w:rPr>
          <w:color w:val="auto"/>
          <w:sz w:val="16"/>
          <w:szCs w:val="16"/>
        </w:rPr>
        <w:t>………………………………………………………………….….…..………………………………………………………..</w:t>
      </w:r>
    </w:p>
    <w:p w:rsidR="00D857FA" w:rsidRPr="00B648F9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441221">
        <w:rPr>
          <w:b/>
          <w:color w:val="auto"/>
          <w:sz w:val="16"/>
          <w:szCs w:val="16"/>
        </w:rPr>
        <w:t>ć dlaczego wnioskowana usługa jest najkorzystniejsza na rynku:</w:t>
      </w:r>
      <w:r w:rsidRPr="00441221">
        <w:rPr>
          <w:color w:val="auto"/>
          <w:sz w:val="16"/>
          <w:szCs w:val="16"/>
        </w:rPr>
        <w:t xml:space="preserve"> </w:t>
      </w:r>
      <w:r w:rsidR="00D857FA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…………..</w:t>
      </w:r>
    </w:p>
    <w:p w:rsidR="00C94923" w:rsidRPr="00B648F9" w:rsidRDefault="00C94923" w:rsidP="00C94923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B648F9">
        <w:rPr>
          <w:color w:val="auto"/>
          <w:sz w:val="16"/>
          <w:szCs w:val="16"/>
        </w:rPr>
        <w:t>…………………………</w:t>
      </w:r>
    </w:p>
    <w:p w:rsidR="00D857FA" w:rsidRPr="00B648F9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6F6EFA" w:rsidRPr="00B648F9" w:rsidRDefault="006F6EFA" w:rsidP="00FC3EB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B648F9" w:rsidRDefault="00D857FA" w:rsidP="006F6EFA">
      <w:pPr>
        <w:rPr>
          <w:color w:val="auto"/>
        </w:rPr>
      </w:pPr>
      <w:r w:rsidRPr="00B648F9">
        <w:rPr>
          <w:i/>
          <w:color w:val="auto"/>
          <w:sz w:val="16"/>
          <w:szCs w:val="16"/>
        </w:rPr>
        <w:t>UWAGA! Jeśli pracodawca wniosku</w:t>
      </w:r>
      <w:r w:rsidR="007D7D93" w:rsidRPr="00B648F9">
        <w:rPr>
          <w:i/>
          <w:color w:val="auto"/>
          <w:sz w:val="16"/>
          <w:szCs w:val="16"/>
        </w:rPr>
        <w:t>je o kilkanaście rodzajów badań</w:t>
      </w:r>
      <w:r w:rsidRPr="00B648F9">
        <w:rPr>
          <w:i/>
          <w:color w:val="auto"/>
          <w:sz w:val="16"/>
          <w:szCs w:val="16"/>
        </w:rPr>
        <w:t xml:space="preserve"> – należy do wniosku do</w:t>
      </w:r>
      <w:r w:rsidR="007D7D93" w:rsidRPr="00B648F9">
        <w:rPr>
          <w:i/>
          <w:color w:val="auto"/>
          <w:sz w:val="16"/>
          <w:szCs w:val="16"/>
        </w:rPr>
        <w:t>łączyć powieloną i uzupełnioną 6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B71153" w:rsidRPr="00B648F9" w:rsidRDefault="00B71153" w:rsidP="00D857FA">
      <w:pPr>
        <w:spacing w:after="0" w:line="259" w:lineRule="auto"/>
        <w:ind w:left="0" w:firstLine="0"/>
        <w:rPr>
          <w:color w:val="auto"/>
          <w:sz w:val="22"/>
        </w:rPr>
      </w:pPr>
    </w:p>
    <w:p w:rsidR="00C72ABC" w:rsidRPr="00B648F9" w:rsidRDefault="00C72ABC" w:rsidP="00C72ABC">
      <w:pPr>
        <w:spacing w:after="0" w:line="259" w:lineRule="auto"/>
        <w:ind w:left="0" w:firstLine="0"/>
        <w:rPr>
          <w:color w:val="auto"/>
          <w:sz w:val="22"/>
        </w:rPr>
      </w:pPr>
      <w:r w:rsidRPr="00B648F9">
        <w:rPr>
          <w:color w:val="auto"/>
          <w:sz w:val="22"/>
        </w:rPr>
        <w:lastRenderedPageBreak/>
        <w:t>e)  Ubezpieczenie od następstw nieszczęśliwych wydatków w związku z podjętym kształceniem: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1418"/>
        <w:gridCol w:w="3685"/>
        <w:gridCol w:w="1134"/>
        <w:gridCol w:w="992"/>
        <w:gridCol w:w="1134"/>
        <w:gridCol w:w="1276"/>
      </w:tblGrid>
      <w:tr w:rsidR="00B648F9" w:rsidRPr="00B648F9" w:rsidTr="007130D4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4E0366" w:rsidRPr="00B648F9" w:rsidRDefault="004E036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D857FA" w:rsidRPr="00B648F9" w:rsidRDefault="004E0366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(wpisać jakiej formy kształcenia ustawicznego dotyczy)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D857FA" w:rsidRPr="00B648F9" w:rsidRDefault="00D857FA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D857FA" w:rsidRPr="00B648F9" w:rsidRDefault="00D857FA" w:rsidP="007130D4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D857FA" w:rsidRPr="00B648F9" w:rsidRDefault="00D857FA" w:rsidP="007130D4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</w:t>
            </w:r>
            <w:r w:rsidR="00B71153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>)</w:t>
            </w:r>
          </w:p>
        </w:tc>
      </w:tr>
      <w:tr w:rsidR="00B648F9" w:rsidRPr="00B648F9" w:rsidTr="009A06B5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AD52A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go podmiotu ubezpieczającego</w:t>
            </w:r>
            <w:r w:rsidR="00E90C90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Koszt kształcenia ustawicznego na 1 uczestnika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cantSplit/>
          <w:trHeight w:val="1781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4C4B" w:rsidRPr="00B648F9" w:rsidRDefault="00744C4B" w:rsidP="007130D4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44C4B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podmiot posiada certyfikat jakości oferowanych usług? 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95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744C4B" w:rsidRPr="00B648F9" w:rsidRDefault="006E3BD3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744C4B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76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9A06B5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………………………………..……………</w:t>
            </w:r>
          </w:p>
          <w:p w:rsidR="00744C4B" w:rsidRPr="00B648F9" w:rsidRDefault="006E3BD3" w:rsidP="00A2366B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znaczone</w:t>
            </w:r>
            <w:r w:rsidR="00744C4B" w:rsidRPr="00B648F9">
              <w:rPr>
                <w:color w:val="auto"/>
                <w:sz w:val="16"/>
                <w:szCs w:val="16"/>
              </w:rPr>
              <w:t xml:space="preserve"> dla osób zatrudnionych na następujących stanowiskach: …………………………………………..…</w:t>
            </w:r>
          </w:p>
          <w:p w:rsidR="00744C4B" w:rsidRPr="00B648F9" w:rsidRDefault="008A3D8F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9A06B5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C4B" w:rsidRPr="00B648F9" w:rsidRDefault="00744C4B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7130D4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57FA" w:rsidRPr="00B648F9" w:rsidRDefault="00D857FA" w:rsidP="007130D4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A" w:rsidRPr="00B648F9" w:rsidRDefault="00D857FA" w:rsidP="007130D4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B648F9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</w:t>
      </w:r>
      <w:r w:rsidR="00E90C90" w:rsidRPr="00B648F9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B648F9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>
        <w:rPr>
          <w:color w:val="auto"/>
          <w:sz w:val="16"/>
          <w:szCs w:val="16"/>
        </w:rPr>
        <w:t xml:space="preserve"> (należy podać nazwę podmiotu ubezpieczającego</w:t>
      </w:r>
      <w:r w:rsidR="00514DAC">
        <w:rPr>
          <w:color w:val="auto"/>
          <w:sz w:val="16"/>
          <w:szCs w:val="16"/>
        </w:rPr>
        <w:t>)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B648F9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>
        <w:rPr>
          <w:color w:val="auto"/>
          <w:sz w:val="16"/>
          <w:szCs w:val="16"/>
        </w:rPr>
        <w:t>…………………………………………………………</w:t>
      </w:r>
    </w:p>
    <w:p w:rsidR="00CC1D3C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CC1D3C">
        <w:rPr>
          <w:b/>
          <w:color w:val="auto"/>
          <w:sz w:val="16"/>
          <w:szCs w:val="16"/>
        </w:rPr>
        <w:t>ć dlaczego wnioskowana usługa jest najkorzystniejsza na rynku:</w:t>
      </w:r>
      <w:r w:rsidRPr="00CC1D3C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………………</w:t>
      </w:r>
      <w:r w:rsidR="00D857FA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………….</w:t>
      </w:r>
    </w:p>
    <w:p w:rsidR="00D857FA" w:rsidRPr="00B648F9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B648F9">
        <w:rPr>
          <w:color w:val="auto"/>
          <w:sz w:val="16"/>
          <w:szCs w:val="16"/>
        </w:rPr>
        <w:t>……………………………….</w:t>
      </w:r>
      <w:r w:rsidRPr="00B648F9">
        <w:rPr>
          <w:color w:val="auto"/>
          <w:sz w:val="16"/>
          <w:szCs w:val="16"/>
        </w:rPr>
        <w:t>...</w:t>
      </w:r>
      <w:r w:rsidR="00CC1D3C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07475E" w:rsidRPr="00B648F9" w:rsidRDefault="0007475E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828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</w:t>
      </w:r>
      <w:r w:rsidRPr="00B648F9">
        <w:rPr>
          <w:color w:val="auto"/>
          <w:sz w:val="16"/>
          <w:szCs w:val="16"/>
        </w:rPr>
        <w:t>…</w:t>
      </w:r>
    </w:p>
    <w:p w:rsidR="00D857FA" w:rsidRPr="00B648F9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</w:t>
      </w:r>
      <w:r w:rsidR="00D857FA" w:rsidRPr="00B648F9">
        <w:rPr>
          <w:i/>
          <w:color w:val="auto"/>
          <w:sz w:val="16"/>
          <w:szCs w:val="16"/>
        </w:rPr>
        <w:t>*</w:t>
      </w:r>
      <w:r w:rsidRPr="00B648F9">
        <w:rPr>
          <w:i/>
          <w:color w:val="auto"/>
          <w:sz w:val="16"/>
          <w:szCs w:val="16"/>
        </w:rPr>
        <w:t xml:space="preserve"> </w:t>
      </w:r>
      <w:r w:rsidR="00D857FA"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="00D857FA" w:rsidRPr="00B648F9">
        <w:rPr>
          <w:i/>
          <w:color w:val="auto"/>
          <w:sz w:val="16"/>
          <w:szCs w:val="16"/>
        </w:rPr>
        <w:t>ków</w:t>
      </w:r>
      <w:proofErr w:type="spellEnd"/>
      <w:r w:rsidR="00D857FA" w:rsidRPr="00B648F9">
        <w:rPr>
          <w:i/>
          <w:color w:val="auto"/>
          <w:sz w:val="16"/>
          <w:szCs w:val="16"/>
        </w:rPr>
        <w:t>.</w:t>
      </w:r>
    </w:p>
    <w:p w:rsidR="009B7B07" w:rsidRPr="00B648F9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9A728B" w:rsidRPr="00B648F9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UWAGA! Jeśli pracodawca wniosku</w:t>
      </w:r>
      <w:r w:rsidR="00D66131" w:rsidRPr="00B648F9">
        <w:rPr>
          <w:i/>
          <w:color w:val="auto"/>
          <w:sz w:val="16"/>
          <w:szCs w:val="16"/>
        </w:rPr>
        <w:t>je o kilkanaście rodzajów ubezpieczeń</w:t>
      </w:r>
      <w:r w:rsidRPr="00B648F9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B648F9">
        <w:rPr>
          <w:i/>
          <w:color w:val="auto"/>
          <w:sz w:val="16"/>
          <w:szCs w:val="16"/>
        </w:rPr>
        <w:t>7</w:t>
      </w:r>
      <w:r w:rsidRPr="00B648F9">
        <w:rPr>
          <w:i/>
          <w:color w:val="auto"/>
          <w:sz w:val="16"/>
          <w:szCs w:val="16"/>
        </w:rPr>
        <w:t xml:space="preserve"> stronę wniosku!</w:t>
      </w:r>
    </w:p>
    <w:p w:rsidR="0007475E" w:rsidRPr="00B648F9" w:rsidRDefault="0007475E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</w:p>
    <w:p w:rsidR="00E90C90" w:rsidRPr="00B648F9" w:rsidRDefault="00E90C90" w:rsidP="0007475E">
      <w:pPr>
        <w:spacing w:after="0" w:line="259" w:lineRule="auto"/>
        <w:ind w:left="0" w:firstLine="0"/>
        <w:rPr>
          <w:color w:val="auto"/>
          <w:sz w:val="16"/>
          <w:szCs w:val="16"/>
        </w:rPr>
      </w:pPr>
    </w:p>
    <w:p w:rsidR="005578E2" w:rsidRPr="00B648F9" w:rsidRDefault="00F27040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f)  Określenie potrzeb pracodawcy w zakresie kształcenia ustawicznego w związku z ubieganiem się o sfinansowanie tego kształcenia ze środków KFS:</w:t>
      </w:r>
    </w:p>
    <w:p w:rsidR="0096583F" w:rsidRPr="00B648F9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B648F9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(UWAGA!</w:t>
      </w:r>
      <w:r w:rsidR="00BB30D9" w:rsidRPr="00B648F9">
        <w:rPr>
          <w:i/>
          <w:color w:val="auto"/>
          <w:sz w:val="16"/>
          <w:szCs w:val="16"/>
        </w:rPr>
        <w:t xml:space="preserve"> </w:t>
      </w:r>
      <w:r w:rsidR="00092591" w:rsidRPr="00B648F9">
        <w:rPr>
          <w:i/>
          <w:color w:val="auto"/>
          <w:sz w:val="16"/>
          <w:szCs w:val="16"/>
        </w:rPr>
        <w:t>O</w:t>
      </w:r>
      <w:r w:rsidR="00BB30D9" w:rsidRPr="00B648F9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B648F9">
        <w:rPr>
          <w:i/>
          <w:color w:val="auto"/>
          <w:sz w:val="16"/>
          <w:szCs w:val="16"/>
        </w:rPr>
        <w:t>ą</w:t>
      </w:r>
      <w:r w:rsidR="00BB30D9" w:rsidRPr="00B648F9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B648F9">
        <w:rPr>
          <w:i/>
          <w:color w:val="auto"/>
          <w:sz w:val="16"/>
          <w:szCs w:val="16"/>
        </w:rPr>
        <w:t>potrzeb szkoleniowych wy</w:t>
      </w:r>
      <w:r w:rsidR="00092591" w:rsidRPr="00B648F9">
        <w:rPr>
          <w:i/>
          <w:color w:val="auto"/>
          <w:sz w:val="16"/>
          <w:szCs w:val="16"/>
        </w:rPr>
        <w:t>stę</w:t>
      </w:r>
      <w:r w:rsidR="00BB30D9" w:rsidRPr="00B648F9">
        <w:rPr>
          <w:i/>
          <w:color w:val="auto"/>
          <w:sz w:val="16"/>
          <w:szCs w:val="16"/>
        </w:rPr>
        <w:t>pujących w zakładzie pracy</w:t>
      </w:r>
      <w:r w:rsidR="00092591" w:rsidRPr="00B648F9">
        <w:rPr>
          <w:i/>
          <w:color w:val="auto"/>
          <w:sz w:val="16"/>
          <w:szCs w:val="16"/>
        </w:rPr>
        <w:t>; potrzeby szkoleniowe to zarówno ogólne określenie potrzeb</w:t>
      </w:r>
      <w:r w:rsidR="00696BA6" w:rsidRPr="00B648F9">
        <w:rPr>
          <w:i/>
          <w:color w:val="auto"/>
          <w:sz w:val="16"/>
          <w:szCs w:val="16"/>
        </w:rPr>
        <w:t xml:space="preserve"> </w:t>
      </w:r>
      <w:r w:rsidR="00092591" w:rsidRPr="00B648F9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B648F9">
        <w:rPr>
          <w:i/>
          <w:color w:val="auto"/>
          <w:sz w:val="16"/>
          <w:szCs w:val="16"/>
        </w:rPr>
        <w:t xml:space="preserve">uwzględnieniu </w:t>
      </w:r>
      <w:r w:rsidR="00092591" w:rsidRPr="00B648F9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B648F9">
        <w:rPr>
          <w:i/>
          <w:color w:val="auto"/>
          <w:sz w:val="16"/>
          <w:szCs w:val="16"/>
        </w:rPr>
        <w:t xml:space="preserve"> planowanego rozwoju firmy</w:t>
      </w:r>
      <w:r w:rsidR="00092591" w:rsidRPr="00B648F9">
        <w:rPr>
          <w:i/>
          <w:color w:val="auto"/>
          <w:sz w:val="16"/>
          <w:szCs w:val="16"/>
        </w:rPr>
        <w:t xml:space="preserve"> i przesunię</w:t>
      </w:r>
      <w:r w:rsidR="00696BA6" w:rsidRPr="00B648F9">
        <w:rPr>
          <w:i/>
          <w:color w:val="auto"/>
          <w:sz w:val="16"/>
          <w:szCs w:val="16"/>
        </w:rPr>
        <w:t>ć</w:t>
      </w:r>
      <w:r w:rsidR="00092591" w:rsidRPr="00B648F9">
        <w:rPr>
          <w:i/>
          <w:color w:val="auto"/>
          <w:sz w:val="16"/>
          <w:szCs w:val="16"/>
        </w:rPr>
        <w:t xml:space="preserve"> na stanowiskach pracy</w:t>
      </w:r>
      <w:r w:rsidR="009A6D0B" w:rsidRPr="00B648F9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B648F9">
        <w:rPr>
          <w:i/>
          <w:color w:val="auto"/>
          <w:sz w:val="16"/>
          <w:szCs w:val="16"/>
        </w:rPr>
        <w:t>)</w:t>
      </w:r>
    </w:p>
    <w:p w:rsidR="00612B3C" w:rsidRPr="00B648F9" w:rsidRDefault="00612B3C" w:rsidP="00612B3C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5556" w:type="dxa"/>
        <w:tblInd w:w="-110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9"/>
        <w:gridCol w:w="2977"/>
        <w:gridCol w:w="425"/>
        <w:gridCol w:w="425"/>
        <w:gridCol w:w="425"/>
        <w:gridCol w:w="426"/>
        <w:gridCol w:w="850"/>
        <w:gridCol w:w="753"/>
        <w:gridCol w:w="665"/>
        <w:gridCol w:w="2285"/>
        <w:gridCol w:w="1400"/>
        <w:gridCol w:w="1134"/>
        <w:gridCol w:w="992"/>
        <w:gridCol w:w="1134"/>
        <w:gridCol w:w="1276"/>
      </w:tblGrid>
      <w:tr w:rsidR="00B648F9" w:rsidRPr="00B648F9" w:rsidTr="00036EF8">
        <w:trPr>
          <w:trHeight w:val="65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41305E" w:rsidRPr="00B648F9" w:rsidRDefault="0041305E" w:rsidP="0041305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Zakres określenia potrzeb kształcenia ustawicznego: </w:t>
            </w:r>
          </w:p>
          <w:p w:rsidR="00612B3C" w:rsidRPr="00B648F9" w:rsidRDefault="00612B3C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41305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Liczba osób</w:t>
            </w:r>
            <w:r w:rsidR="0041305E" w:rsidRPr="00B648F9">
              <w:rPr>
                <w:color w:val="auto"/>
                <w:sz w:val="16"/>
                <w:szCs w:val="16"/>
              </w:rPr>
              <w:t>,</w:t>
            </w:r>
            <w:r w:rsidR="0041305E" w:rsidRPr="00B648F9">
              <w:rPr>
                <w:color w:val="auto"/>
              </w:rPr>
              <w:t xml:space="preserve"> </w:t>
            </w:r>
            <w:r w:rsidR="0041305E" w:rsidRPr="00B648F9">
              <w:rPr>
                <w:color w:val="auto"/>
                <w:sz w:val="16"/>
                <w:szCs w:val="16"/>
              </w:rPr>
              <w:t>których dotyczy określenie potrzeb kształcenia ustawicznego</w:t>
            </w:r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zedział wiekowy tj.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15–2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5–3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35–44 lata,</w:t>
            </w: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ałkowita</w:t>
            </w: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612B3C" w:rsidRPr="00B648F9" w:rsidRDefault="00612B3C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612B3C" w:rsidRPr="00B648F9" w:rsidRDefault="00612B3C" w:rsidP="00036EF8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noszonego przez</w:t>
            </w:r>
          </w:p>
          <w:p w:rsidR="00612B3C" w:rsidRPr="00B648F9" w:rsidRDefault="00612B3C" w:rsidP="00036EF8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B648F9">
              <w:rPr>
                <w:b/>
                <w:color w:val="auto"/>
                <w:sz w:val="16"/>
                <w:szCs w:val="16"/>
              </w:rPr>
              <w:t>tylko</w:t>
            </w:r>
            <w:r w:rsidRPr="00B648F9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B648F9" w:rsidRPr="00B648F9" w:rsidTr="0016249D">
        <w:trPr>
          <w:trHeight w:val="273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Termin</w:t>
            </w: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realizacji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16249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ełna nazwa i adres siedziby wybranego instytucji przeprowadzającej określenie potrzeb kształcenia ustawicznego</w:t>
            </w:r>
            <w:r w:rsidR="00345405" w:rsidRPr="00B648F9">
              <w:rPr>
                <w:color w:val="auto"/>
                <w:sz w:val="16"/>
                <w:szCs w:val="16"/>
              </w:rPr>
              <w:t>*</w:t>
            </w: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41305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41305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Etapy badań (wskazać jakie  i załączyć metodologię)  </w:t>
            </w:r>
          </w:p>
          <w:p w:rsidR="0016249D" w:rsidRPr="00B648F9" w:rsidRDefault="0016249D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39742D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Koszt </w:t>
            </w:r>
            <w:r w:rsidR="0039742D" w:rsidRPr="00B648F9">
              <w:rPr>
                <w:color w:val="auto"/>
                <w:sz w:val="16"/>
                <w:szCs w:val="16"/>
              </w:rPr>
              <w:t xml:space="preserve">określenia potrzeb szkoleniowych </w:t>
            </w:r>
            <w:r w:rsidRPr="00B648F9">
              <w:rPr>
                <w:color w:val="auto"/>
                <w:sz w:val="16"/>
                <w:szCs w:val="16"/>
              </w:rPr>
              <w:t>na 1 uczestnika</w:t>
            </w:r>
            <w:r w:rsidR="0039742D" w:rsidRPr="00B648F9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cantSplit/>
          <w:trHeight w:val="19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B648F9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B648F9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6249D">
        <w:trPr>
          <w:cantSplit/>
          <w:trHeight w:val="1376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249D" w:rsidRPr="00B648F9" w:rsidRDefault="0016249D" w:rsidP="00036EF8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Czy podmiot posiada certy</w:t>
            </w:r>
            <w:r w:rsidR="0039742D" w:rsidRPr="00B648F9">
              <w:rPr>
                <w:color w:val="auto"/>
                <w:sz w:val="16"/>
                <w:szCs w:val="16"/>
              </w:rPr>
              <w:t>fikat jakości oferowanych usług?</w:t>
            </w:r>
          </w:p>
          <w:p w:rsidR="0016249D" w:rsidRPr="00B648F9" w:rsidRDefault="0039742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Wpisać </w:t>
            </w:r>
            <w:r w:rsidR="0016249D" w:rsidRPr="00B648F9">
              <w:rPr>
                <w:color w:val="auto"/>
                <w:sz w:val="16"/>
                <w:szCs w:val="16"/>
              </w:rPr>
              <w:t>nie / tak – przedstawić w załączeniu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48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1.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509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6F5470" w:rsidRPr="00B648F9" w:rsidRDefault="006F5470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470" w:rsidRPr="00B648F9" w:rsidRDefault="006F5470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1C67E6">
        <w:trPr>
          <w:trHeight w:val="48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  <w:p w:rsidR="001C67E6" w:rsidRPr="00B648F9" w:rsidRDefault="001C67E6" w:rsidP="00036EF8">
            <w:pPr>
              <w:spacing w:after="0" w:line="259" w:lineRule="auto"/>
              <w:ind w:left="0"/>
              <w:jc w:val="both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6F5470">
        <w:trPr>
          <w:trHeight w:val="48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882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C67E6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3</w:t>
            </w:r>
            <w:r w:rsidR="0016249D" w:rsidRPr="00B648F9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7E6" w:rsidRPr="00B648F9" w:rsidRDefault="001C67E6" w:rsidP="006F5470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Określenie potrzeb kształcenia ustawicznego pracowników</w:t>
            </w:r>
          </w:p>
          <w:p w:rsidR="0016249D" w:rsidRPr="00B648F9" w:rsidRDefault="006F5470" w:rsidP="006F5470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>z</w:t>
            </w:r>
            <w:r w:rsidR="0016249D" w:rsidRPr="00B648F9">
              <w:rPr>
                <w:color w:val="auto"/>
                <w:sz w:val="16"/>
                <w:szCs w:val="16"/>
              </w:rPr>
              <w:t>atrudnionych</w:t>
            </w:r>
            <w:r w:rsidR="001C67E6" w:rsidRPr="00B648F9">
              <w:rPr>
                <w:color w:val="auto"/>
                <w:sz w:val="16"/>
                <w:szCs w:val="16"/>
              </w:rPr>
              <w:t xml:space="preserve"> u pracodawcy</w:t>
            </w:r>
            <w:r w:rsidR="0016249D" w:rsidRPr="00B648F9">
              <w:rPr>
                <w:color w:val="auto"/>
                <w:sz w:val="16"/>
                <w:szCs w:val="16"/>
              </w:rPr>
              <w:t xml:space="preserve"> na następujących stanowiskach: …………………………………………..…</w:t>
            </w:r>
          </w:p>
          <w:p w:rsidR="008A3D8F" w:rsidRPr="00B648F9" w:rsidRDefault="008A3D8F" w:rsidP="008A3D8F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</w:p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B648F9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B648F9" w:rsidRPr="00B648F9" w:rsidTr="00036EF8">
        <w:trPr>
          <w:trHeight w:val="822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49D" w:rsidRPr="00B648F9" w:rsidRDefault="0016249D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B648F9" w:rsidRPr="00B648F9" w:rsidTr="00036EF8">
        <w:trPr>
          <w:trHeight w:val="124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B3C" w:rsidRPr="00B648F9" w:rsidRDefault="00612B3C" w:rsidP="00036EF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3C" w:rsidRPr="00B648F9" w:rsidRDefault="00612B3C" w:rsidP="00036EF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B648F9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B648F9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>
        <w:rPr>
          <w:color w:val="auto"/>
          <w:sz w:val="16"/>
          <w:szCs w:val="16"/>
        </w:rPr>
        <w:t xml:space="preserve"> (należy podać nazwę realizatora) </w:t>
      </w:r>
      <w:r w:rsidRPr="00B648F9">
        <w:rPr>
          <w:color w:val="auto"/>
          <w:sz w:val="16"/>
          <w:szCs w:val="16"/>
        </w:rPr>
        <w:t xml:space="preserve">: </w:t>
      </w:r>
    </w:p>
    <w:p w:rsidR="006D4E1C" w:rsidRPr="00B648F9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d. 1)</w:t>
      </w:r>
      <w:r w:rsidR="006D4E1C" w:rsidRPr="00B648F9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>
        <w:rPr>
          <w:color w:val="auto"/>
          <w:sz w:val="16"/>
          <w:szCs w:val="16"/>
        </w:rPr>
        <w:t>koszt osobogodziny……………………………………..</w:t>
      </w:r>
    </w:p>
    <w:p w:rsidR="006D4E1C" w:rsidRPr="00B648F9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d. 2.</w:t>
      </w:r>
      <w:r w:rsidR="006D4E1C" w:rsidRPr="00B648F9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>
        <w:rPr>
          <w:color w:val="auto"/>
          <w:sz w:val="16"/>
          <w:szCs w:val="16"/>
        </w:rPr>
        <w:t>koszt osobogodziny……………………………………..</w:t>
      </w:r>
    </w:p>
    <w:p w:rsidR="00CC1D3C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Uzasadni</w:t>
      </w:r>
      <w:r w:rsidRPr="00CC1D3C">
        <w:rPr>
          <w:b/>
          <w:color w:val="auto"/>
          <w:sz w:val="16"/>
          <w:szCs w:val="16"/>
        </w:rPr>
        <w:t>ć dlaczego wnioskowana usługa jest najkorzystniejsza na rynku:</w:t>
      </w:r>
      <w:r w:rsidRPr="00CC1D3C">
        <w:rPr>
          <w:color w:val="auto"/>
          <w:sz w:val="16"/>
          <w:szCs w:val="16"/>
        </w:rPr>
        <w:t xml:space="preserve"> </w:t>
      </w:r>
      <w:r w:rsidR="00612B3C"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color w:val="auto"/>
          <w:sz w:val="16"/>
          <w:szCs w:val="16"/>
        </w:rPr>
        <w:t>………………………………………..</w:t>
      </w:r>
    </w:p>
    <w:p w:rsidR="00612B3C" w:rsidRPr="00B648F9" w:rsidRDefault="00612B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…….</w:t>
      </w:r>
      <w:r w:rsidRPr="00B648F9">
        <w:rPr>
          <w:color w:val="auto"/>
          <w:sz w:val="16"/>
          <w:szCs w:val="16"/>
        </w:rPr>
        <w:t>………</w:t>
      </w:r>
      <w:r w:rsidR="00CC1D3C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285A0F" w:rsidRPr="00B648F9" w:rsidRDefault="00285A0F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</w:t>
      </w:r>
      <w:r w:rsidRPr="00B648F9">
        <w:rPr>
          <w:color w:val="auto"/>
          <w:sz w:val="16"/>
          <w:szCs w:val="16"/>
        </w:rPr>
        <w:t>……</w:t>
      </w:r>
    </w:p>
    <w:p w:rsidR="000E6E14" w:rsidRPr="00B648F9" w:rsidRDefault="000E6E14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>
        <w:rPr>
          <w:color w:val="auto"/>
          <w:sz w:val="16"/>
          <w:szCs w:val="16"/>
        </w:rPr>
        <w:t>………………………………</w:t>
      </w:r>
      <w:r w:rsidRPr="00B648F9">
        <w:rPr>
          <w:color w:val="auto"/>
          <w:sz w:val="16"/>
          <w:szCs w:val="16"/>
        </w:rPr>
        <w:t>……………………</w:t>
      </w:r>
    </w:p>
    <w:p w:rsidR="000F17FA" w:rsidRPr="00B648F9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B648F9">
        <w:rPr>
          <w:i/>
          <w:color w:val="auto"/>
          <w:sz w:val="16"/>
          <w:szCs w:val="16"/>
        </w:rPr>
        <w:t>**</w:t>
      </w:r>
      <w:r w:rsidR="0039742D" w:rsidRPr="00B648F9">
        <w:rPr>
          <w:i/>
          <w:color w:val="auto"/>
          <w:sz w:val="16"/>
          <w:szCs w:val="16"/>
        </w:rPr>
        <w:t xml:space="preserve"> </w:t>
      </w:r>
      <w:r w:rsidRPr="00B648F9">
        <w:rPr>
          <w:i/>
          <w:color w:val="auto"/>
          <w:sz w:val="16"/>
          <w:szCs w:val="16"/>
        </w:rPr>
        <w:t>Pracodawcy niebędący przedsiębiorcami i zatrudniający do 10 pracowników mogą wnioskować o  sfinansowanie ze środków KFS 100% kosztów kształcenia ustawicznego pracodawcy i/lub pracownika/</w:t>
      </w:r>
      <w:proofErr w:type="spellStart"/>
      <w:r w:rsidRPr="00B648F9">
        <w:rPr>
          <w:i/>
          <w:color w:val="auto"/>
          <w:sz w:val="16"/>
          <w:szCs w:val="16"/>
        </w:rPr>
        <w:t>ków</w:t>
      </w:r>
      <w:proofErr w:type="spellEnd"/>
      <w:r w:rsidRPr="00B648F9">
        <w:rPr>
          <w:i/>
          <w:color w:val="auto"/>
          <w:sz w:val="16"/>
          <w:szCs w:val="16"/>
        </w:rPr>
        <w:t>.</w:t>
      </w:r>
    </w:p>
    <w:p w:rsidR="0039742D" w:rsidRPr="00B648F9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B648F9" w:rsidSect="00441221"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B648F9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B648F9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2</w:t>
      </w:r>
      <w:r w:rsidR="00027A94" w:rsidRPr="00B648F9">
        <w:rPr>
          <w:color w:val="auto"/>
          <w:sz w:val="22"/>
        </w:rPr>
        <w:t>.</w:t>
      </w:r>
      <w:r w:rsidR="00E15E2B" w:rsidRPr="00B648F9">
        <w:rPr>
          <w:color w:val="auto"/>
          <w:sz w:val="22"/>
        </w:rPr>
        <w:t xml:space="preserve"> </w:t>
      </w:r>
      <w:r w:rsidR="00A06730">
        <w:rPr>
          <w:color w:val="auto"/>
          <w:sz w:val="22"/>
        </w:rPr>
        <w:t>C</w:t>
      </w:r>
      <w:r w:rsidR="00E15E2B" w:rsidRPr="00B648F9">
        <w:rPr>
          <w:color w:val="auto"/>
          <w:sz w:val="22"/>
        </w:rPr>
        <w:t>ałkowita</w:t>
      </w:r>
      <w:r w:rsidR="00B4057C" w:rsidRPr="00B648F9">
        <w:rPr>
          <w:color w:val="auto"/>
          <w:sz w:val="22"/>
        </w:rPr>
        <w:t xml:space="preserve"> wysokość </w:t>
      </w:r>
      <w:r w:rsidR="00A06730">
        <w:rPr>
          <w:color w:val="auto"/>
          <w:sz w:val="22"/>
        </w:rPr>
        <w:t xml:space="preserve">planowanych działań </w:t>
      </w:r>
      <w:r w:rsidR="00B4057C" w:rsidRPr="00B648F9">
        <w:rPr>
          <w:color w:val="auto"/>
          <w:sz w:val="22"/>
        </w:rPr>
        <w:t xml:space="preserve"> …………………….………</w:t>
      </w:r>
      <w:r w:rsidR="003C02A4" w:rsidRPr="00B648F9">
        <w:rPr>
          <w:color w:val="auto"/>
          <w:sz w:val="22"/>
        </w:rPr>
        <w:t>……</w:t>
      </w:r>
      <w:r w:rsidR="00A06730">
        <w:rPr>
          <w:color w:val="auto"/>
          <w:sz w:val="22"/>
        </w:rPr>
        <w:t>………..</w:t>
      </w:r>
      <w:r w:rsidR="003C02A4" w:rsidRPr="00B648F9">
        <w:rPr>
          <w:color w:val="auto"/>
          <w:sz w:val="22"/>
        </w:rPr>
        <w:t>….</w:t>
      </w:r>
      <w:r w:rsidR="00E15E2B" w:rsidRPr="00B648F9">
        <w:rPr>
          <w:color w:val="auto"/>
          <w:sz w:val="22"/>
        </w:rPr>
        <w:t>…</w:t>
      </w:r>
      <w:r w:rsidR="00B4057C" w:rsidRPr="00B648F9">
        <w:rPr>
          <w:color w:val="auto"/>
          <w:sz w:val="22"/>
        </w:rPr>
        <w:t xml:space="preserve">…..… zł </w:t>
      </w:r>
    </w:p>
    <w:p w:rsidR="00B4057C" w:rsidRPr="00B648F9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):</w:t>
      </w:r>
      <w:r w:rsidR="003C02A4" w:rsidRPr="00B648F9">
        <w:rPr>
          <w:color w:val="auto"/>
          <w:sz w:val="22"/>
        </w:rPr>
        <w:t>…………</w:t>
      </w:r>
      <w:r w:rsidR="00B4057C" w:rsidRPr="00B648F9">
        <w:rPr>
          <w:color w:val="auto"/>
          <w:sz w:val="22"/>
        </w:rPr>
        <w:t>………………………………………………….…………</w:t>
      </w:r>
      <w:r w:rsidR="003C02A4" w:rsidRPr="00B648F9">
        <w:rPr>
          <w:color w:val="auto"/>
          <w:sz w:val="22"/>
        </w:rPr>
        <w:t>………..</w:t>
      </w:r>
      <w:r w:rsidR="00B4057C" w:rsidRPr="00B648F9">
        <w:rPr>
          <w:color w:val="auto"/>
          <w:sz w:val="22"/>
        </w:rPr>
        <w:t>……………</w:t>
      </w:r>
    </w:p>
    <w:p w:rsidR="00B4057C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</w:t>
      </w:r>
      <w:r w:rsidR="00A06730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A06730" w:rsidRDefault="00360C6D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A06730">
        <w:rPr>
          <w:b/>
          <w:color w:val="auto"/>
          <w:sz w:val="22"/>
        </w:rPr>
        <w:t xml:space="preserve">kwota wnioskowana ze środków KFS </w:t>
      </w:r>
      <w:r>
        <w:rPr>
          <w:b/>
          <w:color w:val="auto"/>
          <w:sz w:val="22"/>
        </w:rPr>
        <w:t>……………………</w:t>
      </w:r>
      <w:r w:rsidR="00157D6F">
        <w:rPr>
          <w:b/>
          <w:color w:val="auto"/>
          <w:sz w:val="22"/>
        </w:rPr>
        <w:t>…….</w:t>
      </w:r>
      <w:r>
        <w:rPr>
          <w:b/>
          <w:color w:val="auto"/>
          <w:sz w:val="22"/>
        </w:rPr>
        <w:t>… zł</w:t>
      </w:r>
      <w:r w:rsidR="00A06730">
        <w:rPr>
          <w:b/>
          <w:color w:val="auto"/>
          <w:sz w:val="22"/>
        </w:rPr>
        <w:t xml:space="preserve">   </w:t>
      </w:r>
    </w:p>
    <w:p w:rsidR="00A0673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wkład własny pracodawcy …………………………</w:t>
      </w:r>
      <w:r w:rsidR="00157D6F">
        <w:rPr>
          <w:color w:val="auto"/>
          <w:sz w:val="22"/>
        </w:rPr>
        <w:t>……………..</w:t>
      </w:r>
      <w:r>
        <w:rPr>
          <w:color w:val="auto"/>
          <w:sz w:val="22"/>
        </w:rPr>
        <w:t>… zł</w:t>
      </w:r>
      <w:r w:rsidR="00A06730">
        <w:rPr>
          <w:color w:val="auto"/>
          <w:sz w:val="22"/>
        </w:rPr>
        <w:t xml:space="preserve"> </w:t>
      </w:r>
    </w:p>
    <w:p w:rsidR="00A0673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6A116E" w:rsidRDefault="00CC1D3C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6A116E">
        <w:rPr>
          <w:b/>
          <w:color w:val="auto"/>
          <w:sz w:val="22"/>
        </w:rPr>
        <w:t xml:space="preserve"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 kształcenia ustawicznego </w:t>
      </w:r>
      <w:proofErr w:type="spellStart"/>
      <w:r w:rsidRPr="006A116E">
        <w:rPr>
          <w:b/>
          <w:color w:val="auto"/>
          <w:sz w:val="22"/>
        </w:rPr>
        <w:t>współ</w:t>
      </w:r>
      <w:proofErr w:type="spellEnd"/>
      <w:r w:rsidRPr="006A116E">
        <w:rPr>
          <w:b/>
          <w:color w:val="auto"/>
          <w:sz w:val="22"/>
        </w:rPr>
        <w:t>/finansowanych     z KFS, w szczególności: kosztów dojazdu,  delegacji</w:t>
      </w:r>
      <w:r w:rsidR="00094476" w:rsidRPr="006A116E">
        <w:rPr>
          <w:b/>
          <w:color w:val="auto"/>
          <w:sz w:val="22"/>
        </w:rPr>
        <w:t>,</w:t>
      </w:r>
      <w:r w:rsidRPr="006A116E">
        <w:rPr>
          <w:b/>
          <w:color w:val="auto"/>
          <w:sz w:val="22"/>
        </w:rPr>
        <w:t xml:space="preserve"> </w:t>
      </w:r>
      <w:r w:rsidR="00094476" w:rsidRPr="006A116E">
        <w:rPr>
          <w:b/>
          <w:color w:val="auto"/>
          <w:sz w:val="22"/>
        </w:rPr>
        <w:t xml:space="preserve">kosztów wyżywienia  i zakwaterowania                    </w:t>
      </w:r>
      <w:r w:rsidRPr="006A116E">
        <w:rPr>
          <w:b/>
          <w:color w:val="auto"/>
          <w:sz w:val="22"/>
        </w:rPr>
        <w:t>w przypadku dojazdu do miejs</w:t>
      </w:r>
      <w:r w:rsidR="00094476" w:rsidRPr="006A116E">
        <w:rPr>
          <w:b/>
          <w:color w:val="auto"/>
          <w:sz w:val="22"/>
        </w:rPr>
        <w:t>cowości innej niż miejsce pracy</w:t>
      </w:r>
      <w:r w:rsidRPr="006A116E">
        <w:rPr>
          <w:b/>
          <w:color w:val="auto"/>
          <w:sz w:val="22"/>
        </w:rPr>
        <w:t xml:space="preserve"> itp. </w:t>
      </w:r>
    </w:p>
    <w:p w:rsidR="00CC1D3C" w:rsidRPr="00CC1D3C" w:rsidRDefault="00CC1D3C" w:rsidP="00CC1D3C">
      <w:pPr>
        <w:spacing w:after="0" w:line="360" w:lineRule="auto"/>
        <w:jc w:val="both"/>
        <w:rPr>
          <w:b/>
          <w:color w:val="FF0000"/>
          <w:sz w:val="22"/>
        </w:rPr>
      </w:pPr>
    </w:p>
    <w:p w:rsidR="00361FF9" w:rsidRDefault="00CC1D3C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3</w:t>
      </w:r>
      <w:r w:rsidR="005C4B24">
        <w:rPr>
          <w:color w:val="auto"/>
          <w:sz w:val="22"/>
        </w:rPr>
        <w:t>. Kształceniu ustawicznemu podlegać będzie:</w:t>
      </w:r>
    </w:p>
    <w:p w:rsidR="00C457A4" w:rsidRPr="00C457A4" w:rsidRDefault="00C457A4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457A4">
        <w:rPr>
          <w:b/>
          <w:color w:val="auto"/>
          <w:sz w:val="22"/>
        </w:rPr>
        <w:t>a) kursy realizowane z inicjatywy pracodawcy lu</w:t>
      </w:r>
      <w:r w:rsidR="00360C6D">
        <w:rPr>
          <w:b/>
          <w:color w:val="auto"/>
          <w:sz w:val="22"/>
        </w:rPr>
        <w:t>b</w:t>
      </w:r>
      <w:r w:rsidRPr="00C457A4">
        <w:rPr>
          <w:b/>
          <w:color w:val="auto"/>
          <w:sz w:val="22"/>
        </w:rPr>
        <w:t xml:space="preserve"> za jego zgodą:</w:t>
      </w:r>
    </w:p>
    <w:p w:rsidR="005C4B24" w:rsidRDefault="005C4B24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Default="005C4B24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457A4" w:rsidRDefault="00C457A4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F11DDD">
        <w:rPr>
          <w:b/>
          <w:color w:val="auto"/>
          <w:sz w:val="22"/>
        </w:rPr>
        <w:t xml:space="preserve">b) </w:t>
      </w:r>
      <w:r w:rsidR="00F11DDD" w:rsidRPr="00F11DDD">
        <w:rPr>
          <w:b/>
          <w:color w:val="auto"/>
          <w:sz w:val="22"/>
        </w:rPr>
        <w:t>studia podyplomowe</w:t>
      </w:r>
      <w:r w:rsidR="00F11DDD">
        <w:rPr>
          <w:color w:val="auto"/>
          <w:sz w:val="22"/>
        </w:rPr>
        <w:t xml:space="preserve"> </w:t>
      </w:r>
      <w:r w:rsidR="00F11DDD" w:rsidRPr="00C457A4">
        <w:rPr>
          <w:b/>
          <w:color w:val="auto"/>
          <w:sz w:val="22"/>
        </w:rPr>
        <w:t>realizowane z inicjatywy pracodawcy lu</w:t>
      </w:r>
      <w:r w:rsidR="00360C6D">
        <w:rPr>
          <w:b/>
          <w:color w:val="auto"/>
          <w:sz w:val="22"/>
        </w:rPr>
        <w:t>b</w:t>
      </w:r>
      <w:r w:rsidR="00F11DDD" w:rsidRPr="00C457A4">
        <w:rPr>
          <w:b/>
          <w:color w:val="auto"/>
          <w:sz w:val="22"/>
        </w:rPr>
        <w:t xml:space="preserve"> za jego zgodą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c) </w:t>
      </w:r>
      <w:r w:rsidRPr="00F11DDD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F11DDD">
        <w:rPr>
          <w:b/>
          <w:color w:val="auto"/>
          <w:sz w:val="22"/>
        </w:rPr>
        <w:t xml:space="preserve">d) badania lekarskie i psychologiczne wymagane do podjęcia kształcenia lub pracy zawodowej po ukończonym kształceniu: 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e) ubezpieczenie od następstw nieszczęśliwych wypadków w związku z podjętym kształceniem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Default="00F11DDD" w:rsidP="005C4B24">
      <w:p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) określenie potrzeb pracodawcy w zakresie kształcenia ustawicznego w związku z ubieganiem się o sfinansowanie tego kształcenia ze środków KFS: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Default="00F11DDD" w:rsidP="00F11DDD">
      <w:pPr>
        <w:spacing w:after="0" w:line="36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F11DDD" w:rsidRDefault="00F11DDD" w:rsidP="005C4B24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 xml:space="preserve">Razem: </w:t>
      </w:r>
      <w:r w:rsidR="00D9308F">
        <w:rPr>
          <w:b/>
          <w:color w:val="auto"/>
          <w:sz w:val="22"/>
        </w:rPr>
        <w:t>liczba praco</w:t>
      </w:r>
      <w:r w:rsidR="002F2135">
        <w:rPr>
          <w:b/>
          <w:color w:val="auto"/>
          <w:sz w:val="22"/>
        </w:rPr>
        <w:t>dawców</w:t>
      </w:r>
      <w:r w:rsidR="00D9308F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>…………</w:t>
      </w:r>
      <w:r w:rsidR="00D9308F">
        <w:rPr>
          <w:b/>
          <w:color w:val="auto"/>
          <w:sz w:val="22"/>
        </w:rPr>
        <w:t xml:space="preserve"> liczba praco</w:t>
      </w:r>
      <w:r w:rsidR="002F2135">
        <w:rPr>
          <w:b/>
          <w:color w:val="auto"/>
          <w:sz w:val="22"/>
        </w:rPr>
        <w:t>wników</w:t>
      </w:r>
      <w:r w:rsidR="00D9308F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 xml:space="preserve">…………. </w:t>
      </w:r>
      <w:r w:rsidRPr="00F11DDD">
        <w:rPr>
          <w:color w:val="auto"/>
          <w:sz w:val="22"/>
        </w:rPr>
        <w:t>(należy podać ogólną liczbę osób, które mają być objęte wsparciem ze środków KFS)</w:t>
      </w:r>
    </w:p>
    <w:p w:rsidR="002F2135" w:rsidRDefault="002F2135" w:rsidP="00F77182">
      <w:pPr>
        <w:spacing w:after="0" w:line="360" w:lineRule="auto"/>
        <w:jc w:val="both"/>
        <w:rPr>
          <w:color w:val="auto"/>
          <w:sz w:val="22"/>
        </w:rPr>
      </w:pPr>
    </w:p>
    <w:p w:rsidR="00987BB3" w:rsidRPr="00B648F9" w:rsidRDefault="00CC1D3C" w:rsidP="000971B8">
      <w:pPr>
        <w:spacing w:after="0" w:line="240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lastRenderedPageBreak/>
        <w:t>4</w:t>
      </w:r>
      <w:r w:rsidR="009B3A8D" w:rsidRPr="00B648F9">
        <w:rPr>
          <w:color w:val="auto"/>
          <w:sz w:val="22"/>
        </w:rPr>
        <w:t xml:space="preserve">. </w:t>
      </w:r>
      <w:r w:rsidR="007C5C04" w:rsidRPr="00B648F9">
        <w:rPr>
          <w:color w:val="auto"/>
          <w:sz w:val="22"/>
        </w:rPr>
        <w:t>Uzasadnienie potrzeby odbycia kształcenia ustawiczne</w:t>
      </w:r>
      <w:r w:rsidR="009B3A8D" w:rsidRPr="00B648F9">
        <w:rPr>
          <w:color w:val="auto"/>
          <w:sz w:val="22"/>
        </w:rPr>
        <w:t xml:space="preserve">go, przy uwzględnieniu obecnych </w:t>
      </w:r>
      <w:r w:rsidR="007C5C04" w:rsidRPr="00B648F9">
        <w:rPr>
          <w:color w:val="auto"/>
          <w:sz w:val="22"/>
        </w:rPr>
        <w:t>lub</w:t>
      </w:r>
      <w:r w:rsidR="00F77182" w:rsidRPr="00B648F9">
        <w:rPr>
          <w:color w:val="auto"/>
          <w:sz w:val="22"/>
        </w:rPr>
        <w:t xml:space="preserve"> </w:t>
      </w:r>
      <w:r w:rsidR="007C5C04" w:rsidRPr="00B648F9">
        <w:rPr>
          <w:color w:val="auto"/>
          <w:sz w:val="22"/>
        </w:rPr>
        <w:t>przyszłych potrzeb pracodawcy</w:t>
      </w:r>
      <w:r w:rsidR="002B0FE5" w:rsidRPr="00B648F9">
        <w:rPr>
          <w:color w:val="auto"/>
          <w:sz w:val="22"/>
        </w:rPr>
        <w:t xml:space="preserve"> oraz obowiązujących priorytetów wyda</w:t>
      </w:r>
      <w:r w:rsidR="00F1127C" w:rsidRPr="00B648F9">
        <w:rPr>
          <w:color w:val="auto"/>
          <w:sz w:val="22"/>
        </w:rPr>
        <w:t>tkowania środków KFS</w:t>
      </w:r>
      <w:r w:rsidR="00F77182" w:rsidRPr="00B648F9">
        <w:rPr>
          <w:color w:val="auto"/>
          <w:sz w:val="22"/>
        </w:rPr>
        <w:t xml:space="preserve"> </w:t>
      </w:r>
      <w:r w:rsidR="00C44042">
        <w:rPr>
          <w:color w:val="auto"/>
          <w:sz w:val="22"/>
        </w:rPr>
        <w:t xml:space="preserve">                        </w:t>
      </w:r>
      <w:r w:rsidR="00F1127C" w:rsidRPr="00B648F9">
        <w:rPr>
          <w:color w:val="auto"/>
          <w:sz w:val="22"/>
        </w:rPr>
        <w:t>(</w:t>
      </w:r>
      <w:r w:rsidR="00F77182" w:rsidRPr="00B648F9">
        <w:rPr>
          <w:color w:val="auto"/>
          <w:sz w:val="22"/>
        </w:rPr>
        <w:t>a w przyp</w:t>
      </w:r>
      <w:r w:rsidR="002B0FE5" w:rsidRPr="00B648F9">
        <w:rPr>
          <w:color w:val="auto"/>
          <w:sz w:val="22"/>
        </w:rPr>
        <w:t>adku środków z rezerwy KFS – dodatkowo priorytetów wydatkowania środków rezerwy KFS</w:t>
      </w:r>
      <w:r w:rsidR="00F1127C" w:rsidRPr="00B648F9">
        <w:rPr>
          <w:color w:val="auto"/>
          <w:sz w:val="22"/>
        </w:rPr>
        <w:t xml:space="preserve">). </w:t>
      </w:r>
      <w:r w:rsidR="00F1127C" w:rsidRPr="005C4B24">
        <w:rPr>
          <w:b/>
          <w:color w:val="auto"/>
          <w:sz w:val="22"/>
        </w:rPr>
        <w:t>N</w:t>
      </w:r>
      <w:r w:rsidR="009B3A8D" w:rsidRPr="00B648F9">
        <w:rPr>
          <w:b/>
          <w:color w:val="auto"/>
          <w:sz w:val="22"/>
        </w:rPr>
        <w:t>ależy wskazać szczegółowe uzasadnienie dla każdego rodzaju działania wnioskowanego do sfinansowania ze środków KFS</w:t>
      </w:r>
      <w:r w:rsidR="004F0F52" w:rsidRPr="00B648F9">
        <w:rPr>
          <w:b/>
          <w:color w:val="auto"/>
          <w:sz w:val="22"/>
        </w:rPr>
        <w:t xml:space="preserve"> – w przypadku braku miejsca załączyć dodatkowe strony do wniosku</w:t>
      </w:r>
      <w:r w:rsidR="00F1127C" w:rsidRPr="00B648F9">
        <w:rPr>
          <w:b/>
          <w:color w:val="auto"/>
          <w:sz w:val="22"/>
        </w:rPr>
        <w:t>:</w:t>
      </w:r>
      <w:r w:rsidR="009B3A8D" w:rsidRPr="00B648F9">
        <w:rPr>
          <w:color w:val="auto"/>
          <w:sz w:val="22"/>
        </w:rPr>
        <w:t xml:space="preserve"> </w:t>
      </w:r>
    </w:p>
    <w:p w:rsidR="00987BB3" w:rsidRPr="0079772C" w:rsidRDefault="00987BB3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79772C">
        <w:rPr>
          <w:b/>
          <w:color w:val="auto"/>
          <w:sz w:val="22"/>
        </w:rPr>
        <w:t xml:space="preserve">a) </w:t>
      </w:r>
      <w:r w:rsidR="003C02A4" w:rsidRPr="0079772C">
        <w:rPr>
          <w:b/>
          <w:color w:val="auto"/>
          <w:sz w:val="22"/>
        </w:rPr>
        <w:t>k</w:t>
      </w:r>
      <w:r w:rsidRPr="0079772C">
        <w:rPr>
          <w:b/>
          <w:color w:val="auto"/>
          <w:sz w:val="22"/>
        </w:rPr>
        <w:t>ursy realizowane z inicjatywy pracodawcy lub za jego zgodą</w:t>
      </w:r>
      <w:r w:rsidR="0079772C" w:rsidRPr="0079772C">
        <w:rPr>
          <w:b/>
          <w:color w:val="auto"/>
          <w:sz w:val="22"/>
        </w:rPr>
        <w:t xml:space="preserve"> – należy </w:t>
      </w:r>
      <w:r w:rsidR="0079772C">
        <w:rPr>
          <w:b/>
          <w:color w:val="auto"/>
          <w:sz w:val="22"/>
        </w:rPr>
        <w:t xml:space="preserve">uzasadnić </w:t>
      </w:r>
      <w:r w:rsidR="00ED4E3C">
        <w:rPr>
          <w:b/>
          <w:color w:val="auto"/>
          <w:sz w:val="22"/>
        </w:rPr>
        <w:t xml:space="preserve">                                         </w:t>
      </w:r>
      <w:r w:rsidR="0079772C">
        <w:rPr>
          <w:b/>
          <w:color w:val="auto"/>
          <w:sz w:val="22"/>
        </w:rPr>
        <w:t>z uwzględnieniem poniższych elementów</w:t>
      </w:r>
      <w:r w:rsidRPr="0079772C">
        <w:rPr>
          <w:b/>
          <w:color w:val="auto"/>
          <w:sz w:val="22"/>
        </w:rPr>
        <w:t>:</w:t>
      </w:r>
    </w:p>
    <w:p w:rsidR="00987BB3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 krótki opis obecnych i przyszłych potrzeb pracodawcy w obszarze kształcenia ustawicz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772C" w:rsidRPr="006A116E" w:rsidRDefault="0079772C" w:rsidP="0079772C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- zgodność kompetencji nabywanych przez uczestników kształcenia ustawicznego z potrzebami </w:t>
      </w:r>
      <w:r w:rsidR="002F2135" w:rsidRPr="006A116E">
        <w:rPr>
          <w:color w:val="auto"/>
          <w:sz w:val="22"/>
        </w:rPr>
        <w:t xml:space="preserve">rozwojowymi pracownika i pracodawcy oraz obejmowanym stanowiskiem i pełnionymi obowiązkami służbowymi oraz zgodność z potrzebami </w:t>
      </w:r>
      <w:r w:rsidRPr="006A116E">
        <w:rPr>
          <w:color w:val="auto"/>
          <w:sz w:val="22"/>
        </w:rPr>
        <w:t>rynku pracy</w:t>
      </w:r>
    </w:p>
    <w:p w:rsidR="0079772C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72C" w:rsidRDefault="0079772C" w:rsidP="008A3D8F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zgodność planowanych działań z określonymi na 201</w:t>
      </w:r>
      <w:r w:rsidR="002F2135">
        <w:rPr>
          <w:color w:val="auto"/>
          <w:sz w:val="22"/>
        </w:rPr>
        <w:t>8</w:t>
      </w:r>
      <w:r>
        <w:rPr>
          <w:color w:val="auto"/>
          <w:sz w:val="22"/>
        </w:rPr>
        <w:t xml:space="preserve"> rok priorytetami wydatkowania środków </w:t>
      </w:r>
      <w:r w:rsidR="00360C6D">
        <w:rPr>
          <w:color w:val="auto"/>
          <w:sz w:val="22"/>
        </w:rPr>
        <w:t>KFS</w:t>
      </w:r>
    </w:p>
    <w:p w:rsidR="00ED4E3C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E3C" w:rsidRPr="0079772C" w:rsidRDefault="00987BB3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b) </w:t>
      </w:r>
      <w:r w:rsidR="003C02A4" w:rsidRPr="00ED4E3C">
        <w:rPr>
          <w:b/>
          <w:color w:val="auto"/>
          <w:sz w:val="22"/>
        </w:rPr>
        <w:t>s</w:t>
      </w:r>
      <w:r w:rsidRPr="00ED4E3C">
        <w:rPr>
          <w:b/>
          <w:color w:val="auto"/>
          <w:sz w:val="22"/>
        </w:rPr>
        <w:t>tudia podyplomowe realizowane z inicjatywy pracodawcy lub za jego zgodą</w:t>
      </w:r>
      <w:r w:rsidR="00ED4E3C" w:rsidRPr="0079772C">
        <w:rPr>
          <w:b/>
          <w:color w:val="auto"/>
          <w:sz w:val="22"/>
        </w:rPr>
        <w:t xml:space="preserve">– należy </w:t>
      </w:r>
      <w:r w:rsidR="002F2135">
        <w:rPr>
          <w:b/>
          <w:color w:val="auto"/>
          <w:sz w:val="22"/>
        </w:rPr>
        <w:t xml:space="preserve">uzasadnić </w:t>
      </w:r>
      <w:r w:rsidR="00ED4E3C">
        <w:rPr>
          <w:b/>
          <w:color w:val="auto"/>
          <w:sz w:val="22"/>
        </w:rPr>
        <w:t>z uwzględnieniem poniższych elementów</w:t>
      </w:r>
      <w:r w:rsidR="00ED4E3C" w:rsidRPr="0079772C">
        <w:rPr>
          <w:b/>
          <w:color w:val="auto"/>
          <w:sz w:val="22"/>
        </w:rPr>
        <w:t>:</w:t>
      </w:r>
    </w:p>
    <w:p w:rsidR="00ED4E3C" w:rsidRDefault="00ED4E3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 krótki opis obecnych i przyszłych potrzeb pracodawcy w obszarze kształcenia ustawicz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E3C" w:rsidRPr="006A116E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- zgodność kompetencji nabywanych przez uczestników kształcenia ustawicznego z potrzebami </w:t>
      </w:r>
      <w:r w:rsidR="002F2135" w:rsidRPr="006A116E">
        <w:rPr>
          <w:color w:val="auto"/>
          <w:sz w:val="22"/>
        </w:rPr>
        <w:t xml:space="preserve">rozwojowymi pracownika i pracodawcy oraz obejmowanym stanowiskiem i pełnionymi obowiązkami służbowymi oraz zgodność z potrzebami </w:t>
      </w:r>
      <w:r w:rsidR="000971B8" w:rsidRPr="006A116E">
        <w:rPr>
          <w:color w:val="auto"/>
          <w:sz w:val="22"/>
        </w:rPr>
        <w:t>rynku pracy</w:t>
      </w:r>
    </w:p>
    <w:p w:rsidR="00ED4E3C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E3C" w:rsidRDefault="00ED4E3C" w:rsidP="00ED4E3C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- zgodność planowanych działań z określonymi na 201</w:t>
      </w:r>
      <w:r w:rsidR="000971B8">
        <w:rPr>
          <w:color w:val="auto"/>
          <w:sz w:val="22"/>
        </w:rPr>
        <w:t>8</w:t>
      </w:r>
      <w:r>
        <w:rPr>
          <w:color w:val="auto"/>
          <w:sz w:val="22"/>
        </w:rPr>
        <w:t xml:space="preserve"> rok priorytetami wydatkowania środków </w:t>
      </w:r>
      <w:r w:rsidR="00360C6D">
        <w:rPr>
          <w:color w:val="auto"/>
          <w:sz w:val="22"/>
        </w:rPr>
        <w:t>KFS</w:t>
      </w:r>
    </w:p>
    <w:p w:rsidR="00ED4E3C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c) </w:t>
      </w:r>
      <w:r w:rsidR="003C02A4" w:rsidRPr="00ED4E3C">
        <w:rPr>
          <w:b/>
          <w:color w:val="auto"/>
          <w:sz w:val="22"/>
        </w:rPr>
        <w:t>e</w:t>
      </w:r>
      <w:r w:rsidRPr="00ED4E3C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B648F9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..…..</w:t>
      </w:r>
    </w:p>
    <w:p w:rsidR="00261DD2" w:rsidRPr="00B648F9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..…..</w:t>
      </w:r>
      <w:r w:rsidRPr="00B648F9">
        <w:rPr>
          <w:color w:val="auto"/>
          <w:sz w:val="22"/>
        </w:rPr>
        <w:t>…</w:t>
      </w:r>
      <w:r w:rsidR="00E235C6" w:rsidRPr="00B648F9">
        <w:rPr>
          <w:color w:val="auto"/>
          <w:sz w:val="22"/>
        </w:rPr>
        <w:t xml:space="preserve"> 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d) </w:t>
      </w:r>
      <w:r w:rsidR="003C02A4" w:rsidRPr="00ED4E3C">
        <w:rPr>
          <w:b/>
          <w:color w:val="auto"/>
          <w:sz w:val="22"/>
        </w:rPr>
        <w:t>b</w:t>
      </w:r>
      <w:r w:rsidRPr="00ED4E3C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</w:t>
      </w:r>
      <w:r w:rsidR="00EC471E" w:rsidRPr="00B648F9">
        <w:rPr>
          <w:color w:val="auto"/>
          <w:sz w:val="22"/>
        </w:rPr>
        <w:t>……………………………………………………………………………………………….</w:t>
      </w:r>
      <w:r w:rsidRPr="00B648F9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 xml:space="preserve">… </w:t>
      </w:r>
    </w:p>
    <w:p w:rsidR="00987BB3" w:rsidRPr="00ED4E3C" w:rsidRDefault="00987BB3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e) </w:t>
      </w:r>
      <w:r w:rsidR="003C02A4" w:rsidRPr="00ED4E3C">
        <w:rPr>
          <w:b/>
          <w:color w:val="auto"/>
          <w:sz w:val="22"/>
        </w:rPr>
        <w:t>u</w:t>
      </w:r>
      <w:r w:rsidRPr="00ED4E3C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.……</w:t>
      </w:r>
      <w:r w:rsidRPr="00B648F9">
        <w:rPr>
          <w:color w:val="auto"/>
          <w:sz w:val="22"/>
        </w:rPr>
        <w:t>…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</w:t>
      </w:r>
      <w:r w:rsidRPr="00B648F9">
        <w:rPr>
          <w:color w:val="auto"/>
          <w:sz w:val="22"/>
        </w:rPr>
        <w:t>…</w:t>
      </w:r>
      <w:r w:rsidR="00EC471E" w:rsidRPr="00B648F9">
        <w:rPr>
          <w:color w:val="auto"/>
          <w:sz w:val="22"/>
        </w:rPr>
        <w:t>….</w:t>
      </w:r>
      <w:r w:rsidRPr="00B648F9">
        <w:rPr>
          <w:color w:val="auto"/>
          <w:sz w:val="22"/>
        </w:rPr>
        <w:t>…</w:t>
      </w:r>
    </w:p>
    <w:p w:rsidR="00987BB3" w:rsidRPr="00ED4E3C" w:rsidRDefault="00987BB3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ED4E3C">
        <w:rPr>
          <w:b/>
          <w:color w:val="auto"/>
          <w:sz w:val="22"/>
        </w:rPr>
        <w:t xml:space="preserve">f) </w:t>
      </w:r>
      <w:r w:rsidR="003C02A4" w:rsidRPr="00ED4E3C">
        <w:rPr>
          <w:b/>
          <w:color w:val="auto"/>
          <w:sz w:val="22"/>
        </w:rPr>
        <w:t>o</w:t>
      </w:r>
      <w:r w:rsidRPr="00ED4E3C">
        <w:rPr>
          <w:b/>
          <w:color w:val="auto"/>
          <w:sz w:val="22"/>
        </w:rPr>
        <w:t>kreślenie potrzeb pracodawcy w zakresie kształcenia ustawicznego w związku z ubieganiem się o sfinansowanie tego kształcenia ze środków KFS: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>…</w:t>
      </w:r>
    </w:p>
    <w:p w:rsidR="00261DD2" w:rsidRPr="00B648F9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B648F9">
        <w:rPr>
          <w:color w:val="auto"/>
          <w:sz w:val="22"/>
        </w:rPr>
        <w:t>………….</w:t>
      </w:r>
      <w:r w:rsidRPr="00B648F9">
        <w:rPr>
          <w:color w:val="auto"/>
          <w:sz w:val="22"/>
        </w:rPr>
        <w:t xml:space="preserve">… </w:t>
      </w:r>
    </w:p>
    <w:p w:rsidR="00F87EF1" w:rsidRPr="00B648F9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lastRenderedPageBreak/>
        <w:t>5</w:t>
      </w:r>
      <w:r w:rsidR="00F87EF1" w:rsidRPr="00B648F9">
        <w:rPr>
          <w:color w:val="auto"/>
          <w:sz w:val="22"/>
        </w:rPr>
        <w:t>. Informacja o planach dotyczących dalszego zatrudnienia osób, które będą objęte kształceniem ustawicznym finansowanym ze środków KFS:</w:t>
      </w:r>
    </w:p>
    <w:p w:rsidR="008125EF" w:rsidRPr="00B648F9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7CF" w:rsidRPr="006A116E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6</w:t>
      </w:r>
      <w:r w:rsidR="001772D6" w:rsidRPr="00B648F9">
        <w:rPr>
          <w:color w:val="auto"/>
          <w:sz w:val="22"/>
        </w:rPr>
        <w:t>.</w:t>
      </w:r>
      <w:r w:rsidR="006C3DF3" w:rsidRPr="00B648F9">
        <w:rPr>
          <w:color w:val="auto"/>
          <w:sz w:val="22"/>
        </w:rPr>
        <w:t xml:space="preserve"> </w:t>
      </w:r>
      <w:r w:rsidR="00925625" w:rsidRPr="00B648F9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>
        <w:rPr>
          <w:color w:val="auto"/>
          <w:sz w:val="22"/>
        </w:rPr>
        <w:t>załączniki numer: …………………….……….</w:t>
      </w:r>
      <w:r w:rsidR="00925625" w:rsidRPr="00B648F9">
        <w:rPr>
          <w:color w:val="auto"/>
          <w:sz w:val="22"/>
        </w:rPr>
        <w:t>do niniejszego wniosku</w:t>
      </w:r>
      <w:r>
        <w:rPr>
          <w:color w:val="auto"/>
          <w:sz w:val="22"/>
        </w:rPr>
        <w:t xml:space="preserve"> </w:t>
      </w:r>
      <w:r w:rsidRPr="006A116E">
        <w:rPr>
          <w:color w:val="auto"/>
          <w:sz w:val="22"/>
        </w:rPr>
        <w:t>(o ile nie wynikają one z przepisów powszechnie obowiązujących)</w:t>
      </w:r>
      <w:r w:rsidR="00925625" w:rsidRPr="006A116E">
        <w:rPr>
          <w:color w:val="auto"/>
          <w:sz w:val="22"/>
        </w:rPr>
        <w:t>.</w:t>
      </w:r>
    </w:p>
    <w:p w:rsidR="00925625" w:rsidRPr="006A116E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7</w:t>
      </w:r>
      <w:r w:rsidR="00925625" w:rsidRPr="00B648F9">
        <w:rPr>
          <w:color w:val="auto"/>
          <w:sz w:val="22"/>
        </w:rPr>
        <w:t>. Zakresy wnioskowanych egzaminów przedstawiamy odrębnie dla każdego rodzaju wnioskowanego egzaminu jako załącznik</w:t>
      </w:r>
      <w:r>
        <w:rPr>
          <w:color w:val="auto"/>
          <w:sz w:val="22"/>
        </w:rPr>
        <w:t>i numer: …………………….………………………..</w:t>
      </w:r>
      <w:r w:rsidR="00925625" w:rsidRPr="00B648F9">
        <w:rPr>
          <w:color w:val="auto"/>
          <w:sz w:val="22"/>
        </w:rPr>
        <w:t xml:space="preserve"> do niniejszego wniosku</w:t>
      </w:r>
      <w:r>
        <w:rPr>
          <w:color w:val="auto"/>
          <w:sz w:val="22"/>
        </w:rPr>
        <w:t xml:space="preserve"> </w:t>
      </w:r>
      <w:r w:rsidRPr="006A116E">
        <w:rPr>
          <w:color w:val="auto"/>
          <w:sz w:val="22"/>
        </w:rPr>
        <w:t>(o ile nie wynikają one z przepisów powszechnie obowiązujących).</w:t>
      </w:r>
    </w:p>
    <w:p w:rsidR="001772D6" w:rsidRPr="006A116E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>
        <w:rPr>
          <w:color w:val="auto"/>
          <w:sz w:val="22"/>
        </w:rPr>
        <w:t>8</w:t>
      </w:r>
      <w:r w:rsidR="001772D6" w:rsidRPr="00B648F9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B648F9">
        <w:rPr>
          <w:color w:val="auto"/>
        </w:rPr>
        <w:t xml:space="preserve"> </w:t>
      </w:r>
      <w:r w:rsidR="001772D6" w:rsidRPr="00B648F9">
        <w:rPr>
          <w:color w:val="auto"/>
          <w:sz w:val="22"/>
        </w:rPr>
        <w:t>przedstawiamy odrębnie dla każdego rodzaju wnioskow</w:t>
      </w:r>
      <w:r w:rsidR="000971B8">
        <w:rPr>
          <w:color w:val="auto"/>
          <w:sz w:val="22"/>
        </w:rPr>
        <w:t xml:space="preserve">anego działania jako </w:t>
      </w:r>
      <w:r w:rsidR="000971B8" w:rsidRPr="006A116E">
        <w:rPr>
          <w:color w:val="auto"/>
          <w:sz w:val="22"/>
        </w:rPr>
        <w:t>załączniki numer: …………………………………………</w:t>
      </w:r>
      <w:r w:rsidR="001772D6" w:rsidRPr="006A116E">
        <w:rPr>
          <w:color w:val="auto"/>
          <w:sz w:val="22"/>
        </w:rPr>
        <w:t>……………………………………………</w:t>
      </w:r>
      <w:r w:rsidR="001B7DA7" w:rsidRPr="006A116E">
        <w:rPr>
          <w:color w:val="auto"/>
          <w:sz w:val="22"/>
        </w:rPr>
        <w:t>..</w:t>
      </w:r>
    </w:p>
    <w:p w:rsidR="001772D6" w:rsidRPr="006A116E" w:rsidRDefault="00CC1D3C" w:rsidP="002479ED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9</w:t>
      </w:r>
      <w:r w:rsidR="008A3E43" w:rsidRPr="006A116E">
        <w:rPr>
          <w:color w:val="auto"/>
          <w:sz w:val="22"/>
        </w:rPr>
        <w:t xml:space="preserve">. </w:t>
      </w:r>
      <w:r w:rsidR="00BF31AD" w:rsidRPr="006A116E">
        <w:rPr>
          <w:color w:val="auto"/>
          <w:sz w:val="22"/>
        </w:rPr>
        <w:t>Wnioskodawca spełniający priorytet nr 2</w:t>
      </w:r>
      <w:r w:rsidRPr="006A116E">
        <w:rPr>
          <w:color w:val="auto"/>
          <w:sz w:val="22"/>
        </w:rPr>
        <w:t xml:space="preserve"> przedstawiając logiczne i wiarygodne uzasadnienie</w:t>
      </w:r>
      <w:r w:rsidR="00BF31AD" w:rsidRPr="006A116E">
        <w:rPr>
          <w:color w:val="auto"/>
          <w:sz w:val="22"/>
        </w:rPr>
        <w:t xml:space="preserve"> powinien udowodnić</w:t>
      </w:r>
      <w:r w:rsidRPr="006A116E">
        <w:rPr>
          <w:color w:val="auto"/>
          <w:sz w:val="22"/>
        </w:rPr>
        <w:t xml:space="preserve"> też</w:t>
      </w:r>
      <w:r w:rsidR="00BF31AD" w:rsidRPr="006A116E">
        <w:rPr>
          <w:color w:val="auto"/>
          <w:sz w:val="22"/>
        </w:rPr>
        <w:t xml:space="preserve">, że w ciągu jednego roku przed złożeniem wniosku bądź w ciągu trzech miesięcy po jego złożeniu zostały/zostaną zakupione maszyny i narzędzia, bądź będą wdrożone nowe technologie i systemy, a pracownicy objęci kształceniem ustawicznym będą wykonywać nowe zadania związane z wprowadzonymi/ planowanymi do wprowadzenia zmianami </w:t>
      </w:r>
      <w:r w:rsidRPr="006A116E">
        <w:rPr>
          <w:color w:val="auto"/>
          <w:sz w:val="22"/>
        </w:rPr>
        <w:t xml:space="preserve">poprzez </w:t>
      </w:r>
      <w:r w:rsidR="00BF31AD" w:rsidRPr="006A116E">
        <w:rPr>
          <w:color w:val="auto"/>
          <w:sz w:val="22"/>
        </w:rPr>
        <w:t>przedłoż</w:t>
      </w:r>
      <w:r w:rsidRPr="006A116E">
        <w:rPr>
          <w:color w:val="auto"/>
          <w:sz w:val="22"/>
        </w:rPr>
        <w:t>enie</w:t>
      </w:r>
      <w:r w:rsidR="00BF31AD" w:rsidRPr="006A116E">
        <w:rPr>
          <w:color w:val="auto"/>
          <w:sz w:val="22"/>
        </w:rPr>
        <w:t xml:space="preserve"> kopi</w:t>
      </w:r>
      <w:r w:rsidRPr="006A116E">
        <w:rPr>
          <w:color w:val="auto"/>
          <w:sz w:val="22"/>
        </w:rPr>
        <w:t>i</w:t>
      </w:r>
      <w:r w:rsidR="00BF31AD" w:rsidRPr="006A116E">
        <w:rPr>
          <w:color w:val="auto"/>
          <w:sz w:val="22"/>
        </w:rPr>
        <w:t xml:space="preserve"> dokumentu zakupu</w:t>
      </w:r>
      <w:r w:rsidR="00061DC6" w:rsidRPr="006A116E">
        <w:rPr>
          <w:color w:val="auto"/>
          <w:sz w:val="22"/>
        </w:rPr>
        <w:t xml:space="preserve"> np. faktur, rachunków, umów kupna itd., decyzji dyrektora/zarządu                                     o wprowadzeniu norm ISO</w:t>
      </w:r>
      <w:r w:rsidR="00BF31AD" w:rsidRPr="006A116E">
        <w:rPr>
          <w:color w:val="auto"/>
          <w:sz w:val="22"/>
        </w:rPr>
        <w:t>. W załączeniu dok</w:t>
      </w:r>
      <w:r w:rsidR="00061DC6" w:rsidRPr="006A116E">
        <w:rPr>
          <w:color w:val="auto"/>
          <w:sz w:val="22"/>
        </w:rPr>
        <w:t>ument(y)</w:t>
      </w:r>
      <w:r w:rsidR="00BF31AD" w:rsidRPr="006A116E">
        <w:rPr>
          <w:color w:val="auto"/>
          <w:sz w:val="22"/>
        </w:rPr>
        <w:t xml:space="preserve"> potwierdzający</w:t>
      </w:r>
      <w:r w:rsidR="00061DC6" w:rsidRPr="006A116E">
        <w:rPr>
          <w:color w:val="auto"/>
          <w:sz w:val="22"/>
        </w:rPr>
        <w:t>(e) zakup</w:t>
      </w:r>
      <w:r w:rsidR="00BF31AD" w:rsidRPr="006A116E">
        <w:rPr>
          <w:color w:val="auto"/>
          <w:sz w:val="22"/>
        </w:rPr>
        <w:t xml:space="preserve"> </w:t>
      </w:r>
      <w:r w:rsidR="00061DC6" w:rsidRPr="006A116E">
        <w:rPr>
          <w:color w:val="auto"/>
          <w:sz w:val="22"/>
        </w:rPr>
        <w:t>lub</w:t>
      </w:r>
      <w:r w:rsidR="00BF31AD" w:rsidRPr="006A116E">
        <w:rPr>
          <w:color w:val="auto"/>
          <w:sz w:val="22"/>
        </w:rPr>
        <w:t>, że zakup zostanie dokonany</w:t>
      </w:r>
      <w:r w:rsidR="00061DC6" w:rsidRPr="006A116E">
        <w:rPr>
          <w:color w:val="auto"/>
          <w:sz w:val="22"/>
        </w:rPr>
        <w:t xml:space="preserve">- </w:t>
      </w:r>
      <w:r w:rsidR="00BF31AD" w:rsidRPr="006A116E">
        <w:rPr>
          <w:color w:val="auto"/>
          <w:sz w:val="22"/>
        </w:rPr>
        <w:t xml:space="preserve"> stanowiący</w:t>
      </w:r>
      <w:r w:rsidR="00061DC6" w:rsidRPr="006A116E">
        <w:rPr>
          <w:color w:val="auto"/>
          <w:sz w:val="22"/>
        </w:rPr>
        <w:t>(e)</w:t>
      </w:r>
      <w:r w:rsidR="00BF31AD" w:rsidRPr="006A116E">
        <w:rPr>
          <w:color w:val="auto"/>
          <w:sz w:val="22"/>
        </w:rPr>
        <w:t xml:space="preserve"> załącznik</w:t>
      </w:r>
      <w:r w:rsidR="00061DC6" w:rsidRPr="006A116E">
        <w:rPr>
          <w:color w:val="auto"/>
          <w:sz w:val="22"/>
        </w:rPr>
        <w:t>(i) numer………………………….</w:t>
      </w:r>
      <w:r w:rsidR="00BF31AD" w:rsidRPr="006A116E">
        <w:rPr>
          <w:color w:val="auto"/>
          <w:sz w:val="22"/>
        </w:rPr>
        <w:t xml:space="preserve">………………………. </w:t>
      </w:r>
    </w:p>
    <w:p w:rsidR="002479ED" w:rsidRPr="002479ED" w:rsidRDefault="002479ED" w:rsidP="002479ED">
      <w:pPr>
        <w:spacing w:after="0" w:line="360" w:lineRule="auto"/>
        <w:ind w:left="-6" w:hanging="11"/>
        <w:jc w:val="both"/>
        <w:rPr>
          <w:color w:val="FF0000"/>
          <w:sz w:val="8"/>
          <w:szCs w:val="8"/>
        </w:rPr>
      </w:pPr>
    </w:p>
    <w:p w:rsidR="0086288E" w:rsidRPr="00B648F9" w:rsidRDefault="00437B86" w:rsidP="00A76378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B648F9">
        <w:rPr>
          <w:b/>
          <w:color w:val="auto"/>
          <w:sz w:val="22"/>
          <w:u w:val="single"/>
        </w:rPr>
        <w:t>II</w:t>
      </w:r>
      <w:r w:rsidR="0086288E" w:rsidRPr="00B648F9">
        <w:rPr>
          <w:b/>
          <w:color w:val="auto"/>
          <w:sz w:val="22"/>
          <w:u w:val="single"/>
        </w:rPr>
        <w:t>I</w:t>
      </w:r>
      <w:r w:rsidRPr="00B648F9">
        <w:rPr>
          <w:b/>
          <w:color w:val="auto"/>
          <w:sz w:val="22"/>
          <w:u w:val="single"/>
        </w:rPr>
        <w:t xml:space="preserve">. </w:t>
      </w:r>
      <w:r w:rsidR="00C70C98" w:rsidRPr="00B648F9">
        <w:rPr>
          <w:b/>
          <w:color w:val="auto"/>
          <w:sz w:val="22"/>
          <w:u w:val="single"/>
        </w:rPr>
        <w:t xml:space="preserve">Pracodawca </w:t>
      </w:r>
      <w:r w:rsidR="00061DC6">
        <w:rPr>
          <w:b/>
          <w:color w:val="auto"/>
          <w:sz w:val="22"/>
          <w:u w:val="single"/>
        </w:rPr>
        <w:t xml:space="preserve">na swój wniosek zgodny z art. 75 </w:t>
      </w:r>
      <w:r w:rsidR="00061DC6" w:rsidRPr="00061DC6">
        <w:rPr>
          <w:b/>
          <w:color w:val="auto"/>
          <w:sz w:val="22"/>
          <w:u w:val="single"/>
        </w:rPr>
        <w:t>§ 2 kpa</w:t>
      </w:r>
      <w:r w:rsidR="00094476">
        <w:rPr>
          <w:b/>
          <w:color w:val="auto"/>
          <w:sz w:val="22"/>
          <w:u w:val="single"/>
        </w:rPr>
        <w:t>,</w:t>
      </w:r>
      <w:r w:rsidR="00061DC6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B648F9">
        <w:rPr>
          <w:b/>
          <w:color w:val="auto"/>
          <w:sz w:val="22"/>
          <w:u w:val="single"/>
        </w:rPr>
        <w:t>oświadcza, że:</w:t>
      </w:r>
    </w:p>
    <w:p w:rsidR="00987E35" w:rsidRPr="00B648F9" w:rsidRDefault="005A610A" w:rsidP="00A76378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S</w:t>
      </w:r>
      <w:r w:rsidR="009C261A" w:rsidRPr="00B648F9">
        <w:rPr>
          <w:color w:val="auto"/>
          <w:sz w:val="22"/>
        </w:rPr>
        <w:t>pełnia*</w:t>
      </w:r>
      <w:r w:rsidR="00987E35" w:rsidRPr="00B648F9">
        <w:rPr>
          <w:color w:val="auto"/>
          <w:sz w:val="22"/>
        </w:rPr>
        <w:t xml:space="preserve"> / </w:t>
      </w:r>
      <w:r w:rsidR="00B174F2" w:rsidRPr="00B648F9">
        <w:rPr>
          <w:color w:val="auto"/>
          <w:sz w:val="22"/>
        </w:rPr>
        <w:t>N</w:t>
      </w:r>
      <w:r w:rsidRPr="00B648F9">
        <w:rPr>
          <w:color w:val="auto"/>
          <w:sz w:val="22"/>
        </w:rPr>
        <w:t xml:space="preserve">ie </w:t>
      </w:r>
      <w:r w:rsidR="00987E35" w:rsidRPr="00B648F9">
        <w:rPr>
          <w:color w:val="auto"/>
          <w:sz w:val="22"/>
        </w:rPr>
        <w:t>spełnia</w:t>
      </w:r>
      <w:r w:rsidR="00E914E0" w:rsidRPr="00B648F9">
        <w:rPr>
          <w:color w:val="auto"/>
          <w:sz w:val="22"/>
        </w:rPr>
        <w:t>* definicji(ę) pracodawcy</w:t>
      </w:r>
      <w:r w:rsidRPr="00B648F9">
        <w:rPr>
          <w:color w:val="auto"/>
          <w:sz w:val="22"/>
        </w:rPr>
        <w:t>.</w:t>
      </w:r>
    </w:p>
    <w:p w:rsidR="007976F2" w:rsidRPr="00B648F9" w:rsidRDefault="005A610A" w:rsidP="00281775">
      <w:pPr>
        <w:spacing w:after="0" w:line="240" w:lineRule="auto"/>
        <w:ind w:left="142" w:hanging="11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/</w:t>
      </w:r>
      <w:r w:rsidR="00987E35" w:rsidRPr="00B648F9">
        <w:rPr>
          <w:color w:val="auto"/>
          <w:sz w:val="22"/>
        </w:rPr>
        <w:t>Pracodawca to jednostka organizacyjna, chociażby nie posiadała osobowości prawnej, a także osoba fizyczna, jeżeli zatrudniają one</w:t>
      </w:r>
      <w:r w:rsidR="007976F2" w:rsidRPr="00B648F9">
        <w:rPr>
          <w:color w:val="auto"/>
          <w:sz w:val="22"/>
        </w:rPr>
        <w:t xml:space="preserve"> co najmniej jednego pracownika</w:t>
      </w:r>
      <w:r w:rsidRPr="00B648F9">
        <w:rPr>
          <w:color w:val="auto"/>
          <w:sz w:val="22"/>
        </w:rPr>
        <w:t>/</w:t>
      </w:r>
    </w:p>
    <w:p w:rsidR="005A610A" w:rsidRPr="00B648F9" w:rsidRDefault="005A610A" w:rsidP="005A610A">
      <w:pPr>
        <w:spacing w:after="0" w:line="240" w:lineRule="auto"/>
        <w:ind w:left="709" w:hanging="11"/>
        <w:jc w:val="both"/>
        <w:rPr>
          <w:color w:val="auto"/>
          <w:sz w:val="8"/>
          <w:szCs w:val="8"/>
        </w:rPr>
      </w:pPr>
    </w:p>
    <w:p w:rsidR="001A60F0" w:rsidRPr="000E74BB" w:rsidRDefault="00C31A52" w:rsidP="000E74BB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Wyraża</w:t>
      </w:r>
      <w:r w:rsidR="00333F97" w:rsidRPr="00B648F9">
        <w:rPr>
          <w:color w:val="auto"/>
          <w:sz w:val="22"/>
        </w:rPr>
        <w:t xml:space="preserve"> zgodę</w:t>
      </w:r>
      <w:r w:rsidR="00263369">
        <w:rPr>
          <w:color w:val="auto"/>
          <w:sz w:val="22"/>
        </w:rPr>
        <w:t xml:space="preserve"> na</w:t>
      </w:r>
      <w:r w:rsidR="00263369" w:rsidRPr="00263369">
        <w:rPr>
          <w:color w:val="auto"/>
          <w:sz w:val="22"/>
        </w:rPr>
        <w:t xml:space="preserve"> przetwarzanie danych osobowych dotyczących mojej osoby / podmiotu przez Powiatowy Urząd Pracy dla celów związanych z rozpatrywaniem wniosku oraz realizacją umowy, </w:t>
      </w:r>
      <w:r w:rsidR="00263369">
        <w:rPr>
          <w:color w:val="auto"/>
          <w:sz w:val="22"/>
        </w:rPr>
        <w:t xml:space="preserve">                </w:t>
      </w:r>
      <w:r w:rsidR="00263369" w:rsidRPr="00263369">
        <w:rPr>
          <w:color w:val="auto"/>
          <w:sz w:val="22"/>
        </w:rPr>
        <w:t xml:space="preserve">o której mowa w rozporządzeniu Ministra Pracy i Polityki Społecznej z dnia 14 maja 2014 r. </w:t>
      </w:r>
      <w:r w:rsidR="000971B8">
        <w:rPr>
          <w:color w:val="auto"/>
          <w:sz w:val="22"/>
        </w:rPr>
        <w:t xml:space="preserve">                       </w:t>
      </w:r>
      <w:r w:rsidR="00263369" w:rsidRPr="00263369">
        <w:rPr>
          <w:color w:val="auto"/>
          <w:sz w:val="22"/>
        </w:rPr>
        <w:t>w sprawie przyznawania środków z Krajowego Funduszu Szkoleniowego (</w:t>
      </w:r>
      <w:r w:rsidR="00501B90">
        <w:rPr>
          <w:color w:val="auto"/>
          <w:sz w:val="22"/>
        </w:rPr>
        <w:t>tj. Dz. U. z 2018</w:t>
      </w:r>
      <w:r w:rsidR="00263369" w:rsidRPr="00263369">
        <w:rPr>
          <w:color w:val="auto"/>
          <w:sz w:val="22"/>
        </w:rPr>
        <w:t xml:space="preserve"> </w:t>
      </w:r>
      <w:r w:rsidR="00501B90">
        <w:rPr>
          <w:color w:val="auto"/>
          <w:sz w:val="22"/>
        </w:rPr>
        <w:t xml:space="preserve">                   </w:t>
      </w:r>
      <w:r w:rsidR="00263369" w:rsidRPr="00263369">
        <w:rPr>
          <w:color w:val="auto"/>
          <w:sz w:val="22"/>
        </w:rPr>
        <w:t xml:space="preserve">poz. </w:t>
      </w:r>
      <w:r w:rsidR="00501B90">
        <w:rPr>
          <w:color w:val="auto"/>
          <w:sz w:val="22"/>
        </w:rPr>
        <w:t>117</w:t>
      </w:r>
      <w:r w:rsidR="00263369" w:rsidRPr="00263369">
        <w:rPr>
          <w:color w:val="auto"/>
          <w:sz w:val="22"/>
        </w:rPr>
        <w:t xml:space="preserve">), zgodnie z ustawą z dnia 29 sierpnia 1997 r. o </w:t>
      </w:r>
      <w:r w:rsidR="00937708">
        <w:rPr>
          <w:color w:val="auto"/>
          <w:sz w:val="22"/>
        </w:rPr>
        <w:t>ochronie danych osobowych (</w:t>
      </w:r>
      <w:r w:rsidR="00263369" w:rsidRPr="00263369">
        <w:rPr>
          <w:color w:val="auto"/>
          <w:sz w:val="22"/>
        </w:rPr>
        <w:t>Dz. U. z 2016 r. poz. 922</w:t>
      </w:r>
      <w:r w:rsidR="00501B90">
        <w:rPr>
          <w:color w:val="auto"/>
          <w:sz w:val="22"/>
        </w:rPr>
        <w:t xml:space="preserve"> ze zm.</w:t>
      </w:r>
      <w:r w:rsidR="00263369" w:rsidRPr="00263369">
        <w:rPr>
          <w:color w:val="auto"/>
          <w:sz w:val="22"/>
        </w:rPr>
        <w:t>).</w:t>
      </w:r>
    </w:p>
    <w:p w:rsidR="00C31A52" w:rsidRPr="00B648F9" w:rsidRDefault="00333F97" w:rsidP="00A76378">
      <w:pPr>
        <w:spacing w:after="0" w:line="240" w:lineRule="auto"/>
        <w:ind w:left="-284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Uwaga! Punkt 3 dotyczy wyłącznie podmiotów prowadzących działalność gospodarczą!</w:t>
      </w:r>
    </w:p>
    <w:p w:rsidR="006C6329" w:rsidRPr="00B648F9" w:rsidRDefault="006C6329" w:rsidP="00333F97">
      <w:pPr>
        <w:spacing w:after="0" w:line="240" w:lineRule="auto"/>
        <w:jc w:val="both"/>
        <w:rPr>
          <w:color w:val="auto"/>
          <w:sz w:val="8"/>
          <w:szCs w:val="8"/>
        </w:rPr>
      </w:pPr>
    </w:p>
    <w:p w:rsidR="00333F97" w:rsidRPr="00B648F9" w:rsidRDefault="00333F97" w:rsidP="006030B1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K</w:t>
      </w:r>
      <w:r w:rsidR="00003EA5" w:rsidRPr="00B648F9">
        <w:rPr>
          <w:color w:val="auto"/>
          <w:sz w:val="22"/>
        </w:rPr>
        <w:t>orzysta</w:t>
      </w:r>
      <w:r w:rsidRPr="00B648F9">
        <w:rPr>
          <w:color w:val="auto"/>
          <w:sz w:val="22"/>
        </w:rPr>
        <w:t>ł* / Nie korzystał*</w:t>
      </w:r>
      <w:r w:rsidR="009C261A" w:rsidRPr="00B648F9">
        <w:rPr>
          <w:color w:val="auto"/>
          <w:sz w:val="22"/>
        </w:rPr>
        <w:t xml:space="preserve"> z pomocy de </w:t>
      </w:r>
      <w:proofErr w:type="spellStart"/>
      <w:r w:rsidR="009C261A" w:rsidRPr="00B648F9">
        <w:rPr>
          <w:color w:val="auto"/>
          <w:sz w:val="22"/>
        </w:rPr>
        <w:t>minimis</w:t>
      </w:r>
      <w:proofErr w:type="spellEnd"/>
      <w:r w:rsidR="009C261A" w:rsidRPr="00B648F9">
        <w:rPr>
          <w:color w:val="auto"/>
          <w:sz w:val="22"/>
        </w:rPr>
        <w:t xml:space="preserve"> w roku, w którym ubiega się o pomoc oraz</w:t>
      </w:r>
      <w:r w:rsidR="000971B8">
        <w:rPr>
          <w:color w:val="auto"/>
          <w:sz w:val="22"/>
        </w:rPr>
        <w:t xml:space="preserve">                     </w:t>
      </w:r>
      <w:r w:rsidR="009C261A" w:rsidRPr="00B648F9">
        <w:rPr>
          <w:color w:val="auto"/>
          <w:sz w:val="22"/>
        </w:rPr>
        <w:t xml:space="preserve"> w ciągu 2 poprzedzających go lat </w:t>
      </w:r>
      <w:r w:rsidRPr="00B648F9">
        <w:rPr>
          <w:color w:val="auto"/>
          <w:sz w:val="22"/>
        </w:rPr>
        <w:t xml:space="preserve">co potwierdza załączonymi zaświadczeniami o otrzymanej pomocy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** /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 w rolnictwie** / de </w:t>
      </w:r>
      <w:proofErr w:type="spellStart"/>
      <w:r w:rsidRPr="00B648F9">
        <w:rPr>
          <w:color w:val="auto"/>
          <w:sz w:val="22"/>
        </w:rPr>
        <w:t>minimis</w:t>
      </w:r>
      <w:proofErr w:type="spellEnd"/>
      <w:r w:rsidRPr="00B648F9">
        <w:rPr>
          <w:color w:val="auto"/>
          <w:sz w:val="22"/>
        </w:rPr>
        <w:t xml:space="preserve"> w rybołówstwie* / </w:t>
      </w:r>
      <w:r w:rsidR="009C261A" w:rsidRPr="00B648F9">
        <w:rPr>
          <w:color w:val="auto"/>
          <w:sz w:val="22"/>
        </w:rPr>
        <w:t xml:space="preserve">udzielonej tylko </w:t>
      </w:r>
      <w:r w:rsidR="00D9308F">
        <w:rPr>
          <w:color w:val="auto"/>
          <w:sz w:val="22"/>
        </w:rPr>
        <w:t xml:space="preserve">                                     </w:t>
      </w:r>
      <w:r w:rsidR="009C261A" w:rsidRPr="00B648F9">
        <w:rPr>
          <w:color w:val="auto"/>
          <w:sz w:val="22"/>
        </w:rPr>
        <w:t xml:space="preserve">w Powiatowym Urzędzie Pracy w Ostrowi Mazowieckiej** / </w:t>
      </w:r>
      <w:r w:rsidR="006030B1">
        <w:rPr>
          <w:color w:val="auto"/>
          <w:sz w:val="22"/>
        </w:rPr>
        <w:t xml:space="preserve">własnoręcznym oświadczeniem                    o wielkości pomocy de </w:t>
      </w:r>
      <w:proofErr w:type="spellStart"/>
      <w:r w:rsidR="006030B1">
        <w:rPr>
          <w:color w:val="auto"/>
          <w:sz w:val="22"/>
        </w:rPr>
        <w:t>minimis</w:t>
      </w:r>
      <w:proofErr w:type="spellEnd"/>
      <w:r w:rsidR="006030B1">
        <w:rPr>
          <w:color w:val="auto"/>
          <w:sz w:val="22"/>
        </w:rPr>
        <w:t xml:space="preserve"> otrzymanej w tym okresie.</w:t>
      </w:r>
    </w:p>
    <w:p w:rsidR="007D6AB9" w:rsidRPr="00B648F9" w:rsidRDefault="007D6AB9" w:rsidP="006030B1">
      <w:pPr>
        <w:pStyle w:val="Akapitzlist"/>
        <w:spacing w:after="0" w:line="240" w:lineRule="auto"/>
        <w:ind w:firstLine="0"/>
        <w:jc w:val="both"/>
        <w:rPr>
          <w:color w:val="auto"/>
          <w:sz w:val="8"/>
          <w:szCs w:val="8"/>
        </w:rPr>
      </w:pPr>
    </w:p>
    <w:p w:rsidR="004B372A" w:rsidRPr="00B648F9" w:rsidRDefault="00333F97" w:rsidP="006030B1">
      <w:pPr>
        <w:pStyle w:val="Akapitzlist"/>
        <w:numPr>
          <w:ilvl w:val="0"/>
          <w:numId w:val="12"/>
        </w:numPr>
        <w:spacing w:after="0" w:line="240" w:lineRule="auto"/>
        <w:ind w:left="142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W</w:t>
      </w:r>
      <w:r w:rsidR="004B372A" w:rsidRPr="00B648F9">
        <w:rPr>
          <w:color w:val="auto"/>
          <w:sz w:val="22"/>
        </w:rPr>
        <w:t>s</w:t>
      </w:r>
      <w:r w:rsidR="00216AFA" w:rsidRPr="00B648F9">
        <w:rPr>
          <w:color w:val="auto"/>
          <w:sz w:val="22"/>
        </w:rPr>
        <w:t>parcie</w:t>
      </w:r>
      <w:r w:rsidR="004B372A" w:rsidRPr="00B648F9">
        <w:rPr>
          <w:color w:val="auto"/>
          <w:sz w:val="22"/>
        </w:rPr>
        <w:t xml:space="preserve"> na kształcenie ustawiczne, o które wnioskuj</w:t>
      </w:r>
      <w:r w:rsidR="00C13BA7" w:rsidRPr="00B648F9">
        <w:rPr>
          <w:color w:val="auto"/>
          <w:sz w:val="22"/>
        </w:rPr>
        <w:t>ę</w:t>
      </w:r>
      <w:r w:rsidR="004B372A" w:rsidRPr="00B648F9">
        <w:rPr>
          <w:color w:val="auto"/>
          <w:sz w:val="22"/>
        </w:rPr>
        <w:t xml:space="preserve"> </w:t>
      </w:r>
      <w:r w:rsidR="00522874" w:rsidRPr="00B648F9">
        <w:rPr>
          <w:color w:val="auto"/>
          <w:sz w:val="22"/>
        </w:rPr>
        <w:t>w 201</w:t>
      </w:r>
      <w:r w:rsidR="000971B8">
        <w:rPr>
          <w:color w:val="auto"/>
          <w:sz w:val="22"/>
        </w:rPr>
        <w:t>8</w:t>
      </w:r>
      <w:r w:rsidR="007976F2" w:rsidRPr="00B648F9">
        <w:rPr>
          <w:color w:val="auto"/>
          <w:sz w:val="22"/>
        </w:rPr>
        <w:t xml:space="preserve"> roku </w:t>
      </w:r>
      <w:r w:rsidR="004B372A" w:rsidRPr="00B648F9">
        <w:rPr>
          <w:color w:val="auto"/>
          <w:sz w:val="22"/>
        </w:rPr>
        <w:t>ze ś</w:t>
      </w:r>
      <w:r w:rsidR="00216AFA" w:rsidRPr="00B648F9">
        <w:rPr>
          <w:color w:val="auto"/>
          <w:sz w:val="22"/>
        </w:rPr>
        <w:t>rodków KFS</w:t>
      </w:r>
      <w:r w:rsidR="004B372A" w:rsidRPr="00B648F9">
        <w:rPr>
          <w:color w:val="auto"/>
          <w:sz w:val="22"/>
        </w:rPr>
        <w:t xml:space="preserve"> dotyczy</w:t>
      </w:r>
      <w:r w:rsidR="00C13BA7" w:rsidRPr="00B648F9">
        <w:rPr>
          <w:color w:val="auto"/>
          <w:sz w:val="22"/>
        </w:rPr>
        <w:t xml:space="preserve"> następujących priorytetów wydatkowania środków KFS w 201</w:t>
      </w:r>
      <w:r w:rsidR="000971B8">
        <w:rPr>
          <w:color w:val="auto"/>
          <w:sz w:val="22"/>
        </w:rPr>
        <w:t>8</w:t>
      </w:r>
      <w:r w:rsidR="00C13BA7" w:rsidRPr="00B648F9">
        <w:rPr>
          <w:color w:val="auto"/>
          <w:sz w:val="22"/>
        </w:rPr>
        <w:t xml:space="preserve"> roku przyjętych przez Ministerstwo Rodziny, Pracy i Polityki Społecznej</w:t>
      </w:r>
      <w:r w:rsidR="004B372A" w:rsidRPr="00B648F9">
        <w:rPr>
          <w:color w:val="auto"/>
          <w:sz w:val="22"/>
        </w:rPr>
        <w:t>:</w:t>
      </w:r>
    </w:p>
    <w:p w:rsidR="006C3DF3" w:rsidRPr="00061DC6" w:rsidRDefault="000A5CAC" w:rsidP="00061DC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  <w:sz w:val="22"/>
        </w:rPr>
      </w:pPr>
      <w:r w:rsidRPr="00061DC6">
        <w:rPr>
          <w:color w:val="auto"/>
          <w:sz w:val="22"/>
        </w:rPr>
        <w:t>wsparcia</w:t>
      </w:r>
      <w:r w:rsidR="00522874" w:rsidRPr="00061DC6">
        <w:rPr>
          <w:color w:val="auto"/>
          <w:sz w:val="22"/>
        </w:rPr>
        <w:t xml:space="preserve"> zawodowego kształcenia ustawicznego w </w:t>
      </w:r>
      <w:r w:rsidR="001B47F0" w:rsidRPr="00061DC6">
        <w:rPr>
          <w:color w:val="auto"/>
          <w:sz w:val="22"/>
        </w:rPr>
        <w:t xml:space="preserve">zawodach deficytowych </w:t>
      </w:r>
      <w:r w:rsidR="00522874" w:rsidRPr="00061DC6">
        <w:rPr>
          <w:color w:val="auto"/>
          <w:sz w:val="22"/>
        </w:rPr>
        <w:t xml:space="preserve">zidentyfikowanych w powiecie </w:t>
      </w:r>
      <w:r w:rsidR="006C6F00" w:rsidRPr="00061DC6">
        <w:rPr>
          <w:color w:val="auto"/>
          <w:sz w:val="22"/>
        </w:rPr>
        <w:t>ostrowskim* /</w:t>
      </w:r>
      <w:r w:rsidR="00522874" w:rsidRPr="00061DC6">
        <w:rPr>
          <w:color w:val="auto"/>
          <w:sz w:val="22"/>
        </w:rPr>
        <w:t xml:space="preserve"> województwie </w:t>
      </w:r>
      <w:r w:rsidR="001B47F0" w:rsidRPr="00061DC6">
        <w:rPr>
          <w:color w:val="auto"/>
          <w:sz w:val="22"/>
        </w:rPr>
        <w:t xml:space="preserve">mazowieckim* (wykaz zawodów deficytowych w powiecie ostrowskim </w:t>
      </w:r>
      <w:r w:rsidR="003168E8" w:rsidRPr="00061DC6">
        <w:rPr>
          <w:color w:val="auto"/>
          <w:sz w:val="22"/>
        </w:rPr>
        <w:t>i województwie mazowieckim</w:t>
      </w:r>
      <w:r w:rsidR="00EA21F6" w:rsidRPr="00061DC6">
        <w:rPr>
          <w:color w:val="auto"/>
          <w:sz w:val="22"/>
        </w:rPr>
        <w:t xml:space="preserve">, sporządzony </w:t>
      </w:r>
      <w:r w:rsidR="00EA21F6" w:rsidRPr="00061DC6">
        <w:rPr>
          <w:color w:val="auto"/>
          <w:sz w:val="22"/>
        </w:rPr>
        <w:lastRenderedPageBreak/>
        <w:t xml:space="preserve">na podstawie </w:t>
      </w:r>
      <w:r w:rsidR="00EA21F6" w:rsidRPr="00061DC6">
        <w:rPr>
          <w:i/>
          <w:color w:val="auto"/>
          <w:sz w:val="22"/>
        </w:rPr>
        <w:t>Barometru zawodów 201</w:t>
      </w:r>
      <w:r w:rsidR="000971B8" w:rsidRPr="00061DC6">
        <w:rPr>
          <w:i/>
          <w:color w:val="auto"/>
          <w:sz w:val="22"/>
        </w:rPr>
        <w:t>8</w:t>
      </w:r>
      <w:r w:rsidR="00EA21F6" w:rsidRPr="00061DC6">
        <w:rPr>
          <w:color w:val="auto"/>
          <w:sz w:val="22"/>
        </w:rPr>
        <w:t xml:space="preserve"> oraz </w:t>
      </w:r>
      <w:r w:rsidR="00AC107D" w:rsidRPr="00061DC6">
        <w:rPr>
          <w:i/>
          <w:color w:val="auto"/>
          <w:sz w:val="22"/>
        </w:rPr>
        <w:t>Informacji sygnalnej do m</w:t>
      </w:r>
      <w:r w:rsidR="000971B8" w:rsidRPr="00061DC6">
        <w:rPr>
          <w:i/>
          <w:color w:val="auto"/>
          <w:sz w:val="22"/>
        </w:rPr>
        <w:t xml:space="preserve">onitoringu zawodów deficytowych </w:t>
      </w:r>
      <w:r w:rsidR="00AC107D" w:rsidRPr="00061DC6">
        <w:rPr>
          <w:i/>
          <w:color w:val="auto"/>
          <w:sz w:val="22"/>
        </w:rPr>
        <w:t xml:space="preserve">i nadwyżkowych </w:t>
      </w:r>
      <w:r w:rsidR="00EA21F6" w:rsidRPr="00061DC6">
        <w:rPr>
          <w:i/>
          <w:color w:val="auto"/>
          <w:sz w:val="22"/>
        </w:rPr>
        <w:t xml:space="preserve">za </w:t>
      </w:r>
      <w:r w:rsidR="005C4B24" w:rsidRPr="00061DC6">
        <w:rPr>
          <w:i/>
          <w:color w:val="auto"/>
          <w:sz w:val="22"/>
        </w:rPr>
        <w:t>I</w:t>
      </w:r>
      <w:r w:rsidR="00EA21F6" w:rsidRPr="00061DC6">
        <w:rPr>
          <w:i/>
          <w:color w:val="auto"/>
          <w:sz w:val="22"/>
        </w:rPr>
        <w:t xml:space="preserve"> półrocze 201</w:t>
      </w:r>
      <w:r w:rsidR="003A2808" w:rsidRPr="00061DC6">
        <w:rPr>
          <w:i/>
          <w:color w:val="auto"/>
          <w:sz w:val="22"/>
        </w:rPr>
        <w:t>7</w:t>
      </w:r>
      <w:r w:rsidR="00250D7A" w:rsidRPr="00061DC6">
        <w:rPr>
          <w:i/>
          <w:color w:val="auto"/>
          <w:sz w:val="22"/>
        </w:rPr>
        <w:t xml:space="preserve"> roku</w:t>
      </w:r>
      <w:r w:rsidR="00EA21F6" w:rsidRPr="00061DC6">
        <w:rPr>
          <w:color w:val="auto"/>
          <w:sz w:val="22"/>
        </w:rPr>
        <w:t xml:space="preserve"> </w:t>
      </w:r>
      <w:r w:rsidR="001170DC" w:rsidRPr="00061DC6">
        <w:rPr>
          <w:color w:val="auto"/>
          <w:sz w:val="22"/>
        </w:rPr>
        <w:t xml:space="preserve">stanowi załącznik nr 2 do opublikowanego na stronie internetowej Urzędu ogłoszenia o naborze wniosków na środki KFS, </w:t>
      </w:r>
      <w:r w:rsidR="00354A0D" w:rsidRPr="00061DC6">
        <w:rPr>
          <w:rStyle w:val="Hipercze"/>
          <w:color w:val="auto"/>
          <w:sz w:val="22"/>
          <w:u w:val="none"/>
        </w:rPr>
        <w:t>przy czym pracodawca wnioskujący o dofinansowanie kształcenia ustawicznego pracowników zatrudnionych na terenie innego powiatu lub województwa niż siedziba powiatowego urzędu pracy, w którym</w:t>
      </w:r>
      <w:r w:rsidR="005C4B24" w:rsidRPr="00061DC6">
        <w:rPr>
          <w:rStyle w:val="Hipercze"/>
          <w:color w:val="auto"/>
          <w:sz w:val="22"/>
          <w:u w:val="none"/>
        </w:rPr>
        <w:t xml:space="preserve"> </w:t>
      </w:r>
      <w:r w:rsidR="00354A0D" w:rsidRPr="00061DC6">
        <w:rPr>
          <w:rStyle w:val="Hipercze"/>
          <w:color w:val="auto"/>
          <w:sz w:val="22"/>
          <w:u w:val="none"/>
        </w:rPr>
        <w:t>składany jest wniosek o dofinansowanie, powinien wykazać, że zawód jest deficytowy,</w:t>
      </w:r>
      <w:r w:rsidR="00360C6D" w:rsidRPr="00061DC6">
        <w:rPr>
          <w:rStyle w:val="Hipercze"/>
          <w:color w:val="auto"/>
          <w:sz w:val="22"/>
          <w:u w:val="none"/>
        </w:rPr>
        <w:t xml:space="preserve"> </w:t>
      </w:r>
      <w:r w:rsidR="00354A0D" w:rsidRPr="00061DC6">
        <w:rPr>
          <w:rStyle w:val="Hipercze"/>
          <w:color w:val="auto"/>
          <w:sz w:val="22"/>
          <w:u w:val="none"/>
        </w:rPr>
        <w:t>tj. przewidywane jest zapotrzebowanie, dla miejsca wykonywania pracy</w:t>
      </w:r>
      <w:r w:rsidR="00040A02" w:rsidRPr="00061DC6">
        <w:rPr>
          <w:color w:val="auto"/>
          <w:sz w:val="22"/>
        </w:rPr>
        <w:t>)</w:t>
      </w:r>
      <w:r w:rsidR="00522874" w:rsidRPr="00061DC6">
        <w:rPr>
          <w:color w:val="auto"/>
          <w:sz w:val="22"/>
        </w:rPr>
        <w:t>,</w:t>
      </w:r>
      <w:r w:rsidR="00094476">
        <w:rPr>
          <w:color w:val="auto"/>
          <w:sz w:val="22"/>
        </w:rPr>
        <w:t>*</w:t>
      </w:r>
      <w:r w:rsidR="003D5EFA" w:rsidRPr="00061DC6">
        <w:rPr>
          <w:color w:val="auto"/>
          <w:sz w:val="22"/>
        </w:rPr>
        <w:t xml:space="preserve"> </w:t>
      </w:r>
    </w:p>
    <w:p w:rsidR="000971B8" w:rsidRPr="006A116E" w:rsidRDefault="000971B8" w:rsidP="003A2808">
      <w:pPr>
        <w:pStyle w:val="Akapitzlist"/>
        <w:numPr>
          <w:ilvl w:val="0"/>
          <w:numId w:val="9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wsparcie kształcenia ustawicznego w związku </w:t>
      </w:r>
      <w:r w:rsidR="001B7DA7" w:rsidRPr="006A116E">
        <w:rPr>
          <w:color w:val="auto"/>
          <w:sz w:val="22"/>
        </w:rPr>
        <w:t>z zastosowaniem w firmach nowych technologii i narzędzi pracy,</w:t>
      </w:r>
      <w:r w:rsidR="00311858" w:rsidRPr="006A116E">
        <w:rPr>
          <w:color w:val="auto"/>
          <w:sz w:val="22"/>
        </w:rPr>
        <w:t xml:space="preserve"> (UWAGA! Wsparciem kształcenia ustawicznego w ramach priorytetu 2 można objąć jedynie pracownika, który w ramach wykonywania swoich zadań zawodowych/ na stanowisku pracy korzysta lub będzie korzystał z nowych technologii                     </w:t>
      </w:r>
      <w:r w:rsidR="00094476" w:rsidRPr="006A116E">
        <w:rPr>
          <w:color w:val="auto"/>
          <w:sz w:val="22"/>
        </w:rPr>
        <w:t xml:space="preserve"> i narzędzi pracy),*</w:t>
      </w:r>
    </w:p>
    <w:p w:rsidR="001A60F0" w:rsidRDefault="000A5CAC" w:rsidP="001703BA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wsparcia</w:t>
      </w:r>
      <w:r w:rsidR="00522874" w:rsidRPr="00B648F9">
        <w:rPr>
          <w:color w:val="auto"/>
          <w:sz w:val="22"/>
        </w:rPr>
        <w:t xml:space="preserve"> kształcenia ustawicznego osób, które mogą udokumentować wykonywanie przez co najmniej 15 lat prac w szczególnych warunkach lub o szczególnym charakterze, a którym nie przysługuje prawo do emerytury pomostowej</w:t>
      </w:r>
      <w:r w:rsidR="001B47F0" w:rsidRPr="00B648F9">
        <w:rPr>
          <w:color w:val="auto"/>
          <w:sz w:val="22"/>
        </w:rPr>
        <w:t xml:space="preserve">. </w:t>
      </w:r>
      <w:r w:rsidR="00CB7E35" w:rsidRPr="00B648F9">
        <w:rPr>
          <w:color w:val="auto"/>
          <w:sz w:val="22"/>
        </w:rPr>
        <w:t>*</w:t>
      </w:r>
    </w:p>
    <w:p w:rsidR="00C457A4" w:rsidRDefault="00C457A4" w:rsidP="00C457A4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Jeżeli w okresie od dnia złożenia wniosku do dnia podpisania umowy ze Starostą otrzyma pomoc publiczną to złoży w dniu podpisania umowy dodatkowe oświadczenie o uzyskanej pomocy publicznej.</w:t>
      </w:r>
    </w:p>
    <w:p w:rsidR="00061DC6" w:rsidRDefault="004C356C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Zobowiązuję się do niezwłocznego powiadomienia Powiatowego Urzędu Pracy jeżeli w okresie od dnia złożenia wniosku do dnia podpisania umowy zmianie ulegnie stan prawny lub faktyczny wskazany w dniu złożenia wniosku.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Zalegam*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Zalegam*/ Nie zalegam* w dniu złożenia wniosku z opłacaniem innych danin publiczn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siadam*/Nie posiadam* w dniu złożenia wniosku nieuregulowanych w terminie zobowiązań cywilnoprawnych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Spełniam warunki*/Nie spełniam warunków* rozporządzenia </w:t>
      </w:r>
      <w:proofErr w:type="spellStart"/>
      <w:r w:rsidRPr="006A116E">
        <w:rPr>
          <w:color w:val="auto"/>
          <w:sz w:val="22"/>
        </w:rPr>
        <w:t>MPiPS</w:t>
      </w:r>
      <w:proofErr w:type="spellEnd"/>
      <w:r w:rsidRPr="006A116E">
        <w:rPr>
          <w:color w:val="auto"/>
          <w:sz w:val="22"/>
        </w:rPr>
        <w:t xml:space="preserve"> z dnia 14 maja 2014r. </w:t>
      </w:r>
      <w:r w:rsidR="00B310F7" w:rsidRPr="006A116E">
        <w:rPr>
          <w:color w:val="auto"/>
          <w:sz w:val="22"/>
        </w:rPr>
        <w:t xml:space="preserve">                </w:t>
      </w:r>
      <w:r w:rsidRPr="006A116E">
        <w:rPr>
          <w:color w:val="auto"/>
          <w:sz w:val="22"/>
        </w:rPr>
        <w:t>w sprawie przyznawania środków z Krajowego Funduszu Szkoleniowego (</w:t>
      </w:r>
      <w:r w:rsidR="00501B90" w:rsidRPr="00501B90">
        <w:rPr>
          <w:color w:val="auto"/>
          <w:sz w:val="22"/>
        </w:rPr>
        <w:t>tj. Dz. U. z 2018                    poz. 117</w:t>
      </w:r>
      <w:r w:rsidRPr="006A116E">
        <w:rPr>
          <w:color w:val="auto"/>
          <w:sz w:val="22"/>
        </w:rPr>
        <w:t>);</w:t>
      </w:r>
    </w:p>
    <w:p w:rsidR="00061DC6" w:rsidRPr="006A116E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J</w:t>
      </w:r>
      <w:r w:rsidR="00061DC6" w:rsidRPr="006A116E">
        <w:rPr>
          <w:color w:val="auto"/>
          <w:sz w:val="22"/>
        </w:rPr>
        <w:t>estem/ nie jestem* zobowiązana/y do zwrotu kwoty stanowiącej równowartość udzielonej pomocy publicznej, co do której Komisja Europejska wydała decyzję o obowiązku zwrotu pomocy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Forma kształcenia, o którą wnioskuję nie rozpoczęła się i nie została już zakończona;</w:t>
      </w:r>
    </w:p>
    <w:p w:rsidR="00061DC6" w:rsidRPr="006A116E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</w:t>
      </w:r>
      <w:r w:rsidR="00061DC6" w:rsidRPr="006A116E">
        <w:rPr>
          <w:color w:val="auto"/>
          <w:sz w:val="22"/>
        </w:rPr>
        <w:t xml:space="preserve">sparcie przypadające na jednego pracownika nie przekroczy </w:t>
      </w:r>
      <w:r w:rsidR="00E00314" w:rsidRPr="006A116E">
        <w:rPr>
          <w:color w:val="auto"/>
          <w:sz w:val="22"/>
        </w:rPr>
        <w:t xml:space="preserve">kwoty </w:t>
      </w:r>
      <w:r w:rsidR="00061DC6" w:rsidRPr="006A116E">
        <w:rPr>
          <w:color w:val="auto"/>
          <w:sz w:val="22"/>
        </w:rPr>
        <w:t xml:space="preserve">300% przeciętnego wynagrodzenia zgodnie z art. 69 B pkt 1 ustawy z dnia </w:t>
      </w:r>
      <w:r w:rsidR="002479ED" w:rsidRPr="006A116E">
        <w:rPr>
          <w:color w:val="auto"/>
          <w:sz w:val="22"/>
        </w:rPr>
        <w:t>2</w:t>
      </w:r>
      <w:r w:rsidR="00061DC6" w:rsidRPr="006A116E">
        <w:rPr>
          <w:color w:val="auto"/>
          <w:sz w:val="22"/>
        </w:rPr>
        <w:t>0 kwietnia 2004</w:t>
      </w:r>
      <w:r w:rsidRPr="006A116E">
        <w:rPr>
          <w:color w:val="auto"/>
          <w:sz w:val="22"/>
        </w:rPr>
        <w:t xml:space="preserve">r. </w:t>
      </w:r>
      <w:r w:rsidR="00061DC6" w:rsidRPr="006A116E">
        <w:rPr>
          <w:color w:val="auto"/>
          <w:sz w:val="22"/>
        </w:rPr>
        <w:t xml:space="preserve">o promocji zatrudnienia </w:t>
      </w:r>
      <w:r w:rsidR="00E00314" w:rsidRPr="006A116E">
        <w:rPr>
          <w:color w:val="auto"/>
          <w:sz w:val="22"/>
        </w:rPr>
        <w:t xml:space="preserve">               </w:t>
      </w:r>
      <w:r w:rsidR="00061DC6" w:rsidRPr="006A116E">
        <w:rPr>
          <w:color w:val="auto"/>
          <w:sz w:val="22"/>
        </w:rPr>
        <w:t>i instytucjach rynku pracy;</w:t>
      </w:r>
    </w:p>
    <w:p w:rsidR="00061DC6" w:rsidRPr="006A116E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Jestem świadoma/y, że kształcenie ustawiczne pracowników i pracodawcy w ramach Krajowego Funduszu Szkoleniowego  jest finansowane w całości lub co najmniej 70% ze środków publicznych, dlatego też zobowiązuję się o tym fakcie poinformować realizatora kształcenia ustawicznego, </w:t>
      </w:r>
      <w:r w:rsidR="00094476" w:rsidRPr="006A116E">
        <w:rPr>
          <w:color w:val="auto"/>
          <w:sz w:val="22"/>
        </w:rPr>
        <w:t xml:space="preserve">                   </w:t>
      </w:r>
      <w:r w:rsidRPr="006A116E">
        <w:rPr>
          <w:color w:val="auto"/>
          <w:sz w:val="22"/>
        </w:rPr>
        <w:t xml:space="preserve">co </w:t>
      </w:r>
      <w:r w:rsidR="00B310F7" w:rsidRPr="006A116E">
        <w:rPr>
          <w:color w:val="auto"/>
          <w:sz w:val="22"/>
        </w:rPr>
        <w:t>może być</w:t>
      </w:r>
      <w:r w:rsidRPr="006A116E">
        <w:rPr>
          <w:color w:val="auto"/>
          <w:sz w:val="22"/>
        </w:rPr>
        <w:t xml:space="preserve"> podstawą do zwolnienia od podatku VAT.</w:t>
      </w:r>
    </w:p>
    <w:p w:rsidR="00061DC6" w:rsidRPr="006A116E" w:rsidRDefault="00B310F7" w:rsidP="0009447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ykonawca lub podwykonawca, którzy będą realizować wnioskowane formy kształcenia ustawicznego, jest*/nie jest* powiązany osobowo lub kapitałowo z pracodawcą przez co rozumie się wzajemne powiązania między osobami upoważnionymi do zaciągania zobowiązań w imieniu danego podmiotu polegających w szczególności na:</w:t>
      </w:r>
    </w:p>
    <w:p w:rsidR="00B310F7" w:rsidRPr="006A116E" w:rsidRDefault="00B310F7" w:rsidP="000944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uczestniczeniu w spółce jako wspólnik spółki osobowej lub kapitałowej,</w:t>
      </w:r>
    </w:p>
    <w:p w:rsidR="00B310F7" w:rsidRPr="006A116E" w:rsidRDefault="00B310F7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siadaniu udziałów lub akcji w spółkach osobowych lub kapitałowych,</w:t>
      </w:r>
    </w:p>
    <w:p w:rsidR="001E0987" w:rsidRPr="006A116E" w:rsidRDefault="00B310F7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 xml:space="preserve">pełnieniu funkcji członka organu nadzorczego lub zarządzającego, prokurenta pełnomocnika </w:t>
      </w:r>
      <w:r w:rsidR="00094476" w:rsidRPr="006A116E">
        <w:rPr>
          <w:color w:val="auto"/>
          <w:sz w:val="22"/>
        </w:rPr>
        <w:t xml:space="preserve">                 </w:t>
      </w:r>
      <w:r w:rsidRPr="006A116E">
        <w:rPr>
          <w:color w:val="auto"/>
          <w:sz w:val="22"/>
        </w:rPr>
        <w:t>w spółkach osobowych, kapitałowych, stowarzyszeniach, fundacjach oraz spółdzielniach,</w:t>
      </w:r>
    </w:p>
    <w:p w:rsidR="00094476" w:rsidRPr="006A116E" w:rsidRDefault="00094476" w:rsidP="00094476">
      <w:pPr>
        <w:pStyle w:val="Akapitzlist"/>
        <w:numPr>
          <w:ilvl w:val="0"/>
          <w:numId w:val="24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E0987" w:rsidRPr="006A116E" w:rsidRDefault="001E0987" w:rsidP="00094476">
      <w:pPr>
        <w:pStyle w:val="Akapitzlist"/>
        <w:numPr>
          <w:ilvl w:val="0"/>
          <w:numId w:val="12"/>
        </w:numPr>
        <w:spacing w:line="240" w:lineRule="auto"/>
        <w:ind w:left="142" w:hanging="426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y, które będą objęte kształceniem ustawicznym, są*/ nie są* dla pracodawcy: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spólnikami* lub udziałowcami* spółek osobowych lub kapitałowych* i są zatrudnione*/ nie są zatrudnione* u pracodawcy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ami pełniącymi funkcje członka organu nadzorczego* lub zarządzającego*, prokurenta* oraz pełnomocnika* w spółkach osobowych*, kapitałowych*, stowarzyszeniach*, fundacjach*, spółdzielniach* oraz związkach* i są zatrudnione*/ nie są zatrudnione* u pracodawcy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współmałżonkiem*,</w:t>
      </w:r>
    </w:p>
    <w:p w:rsidR="001E0987" w:rsidRPr="006A116E" w:rsidRDefault="001E0987" w:rsidP="00094476">
      <w:pPr>
        <w:pStyle w:val="Akapitzlist"/>
        <w:numPr>
          <w:ilvl w:val="0"/>
          <w:numId w:val="26"/>
        </w:numPr>
        <w:spacing w:line="240" w:lineRule="auto"/>
        <w:jc w:val="both"/>
        <w:rPr>
          <w:color w:val="auto"/>
          <w:sz w:val="22"/>
        </w:rPr>
      </w:pPr>
      <w:r w:rsidRPr="006A116E">
        <w:rPr>
          <w:color w:val="auto"/>
          <w:sz w:val="22"/>
        </w:rPr>
        <w:t>osobą współpracującą*, która jest*/nie jest* zatrudniona u pracodawcy.</w:t>
      </w:r>
    </w:p>
    <w:p w:rsidR="00D56462" w:rsidRPr="00B648F9" w:rsidRDefault="00D56462" w:rsidP="00164E5B">
      <w:pPr>
        <w:spacing w:after="0" w:line="240" w:lineRule="auto"/>
        <w:jc w:val="both"/>
        <w:rPr>
          <w:i/>
          <w:color w:val="auto"/>
          <w:sz w:val="8"/>
          <w:szCs w:val="8"/>
        </w:rPr>
      </w:pPr>
    </w:p>
    <w:p w:rsidR="00094476" w:rsidRDefault="00094476" w:rsidP="00094476">
      <w:pPr>
        <w:tabs>
          <w:tab w:val="left" w:pos="1440"/>
        </w:tabs>
        <w:spacing w:after="0" w:line="360" w:lineRule="auto"/>
        <w:ind w:left="0" w:right="-4" w:firstLine="0"/>
        <w:jc w:val="both"/>
        <w:rPr>
          <w:b/>
          <w:color w:val="auto"/>
          <w:sz w:val="22"/>
          <w:u w:val="single"/>
        </w:rPr>
      </w:pPr>
    </w:p>
    <w:p w:rsidR="008C222E" w:rsidRPr="00B648F9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2"/>
        </w:rPr>
      </w:pPr>
      <w:r w:rsidRPr="00B648F9">
        <w:rPr>
          <w:b/>
          <w:color w:val="auto"/>
          <w:sz w:val="22"/>
          <w:u w:val="single"/>
        </w:rPr>
        <w:t xml:space="preserve">IV. </w:t>
      </w:r>
      <w:r w:rsidR="002479ED">
        <w:rPr>
          <w:b/>
          <w:color w:val="auto"/>
          <w:sz w:val="22"/>
          <w:u w:val="single"/>
        </w:rPr>
        <w:t>UWAGI KOŃCOWE</w:t>
      </w:r>
      <w:r w:rsidRPr="00B648F9">
        <w:rPr>
          <w:b/>
          <w:color w:val="auto"/>
          <w:sz w:val="22"/>
          <w:u w:val="single"/>
        </w:rPr>
        <w:t>:</w:t>
      </w:r>
    </w:p>
    <w:p w:rsidR="004B3171" w:rsidRPr="006A116E" w:rsidRDefault="00483860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Starosta</w:t>
      </w:r>
      <w:r w:rsidR="00094476">
        <w:rPr>
          <w:color w:val="auto"/>
          <w:sz w:val="22"/>
        </w:rPr>
        <w:t xml:space="preserve"> </w:t>
      </w:r>
      <w:r w:rsidR="006A116E">
        <w:rPr>
          <w:color w:val="auto"/>
          <w:sz w:val="22"/>
        </w:rPr>
        <w:t xml:space="preserve">rozpatruje złożone w terminie ogłoszonego naboru wnioski </w:t>
      </w:r>
      <w:r w:rsidR="00094476" w:rsidRPr="006A116E">
        <w:rPr>
          <w:color w:val="auto"/>
          <w:sz w:val="22"/>
        </w:rPr>
        <w:t>w ciągu 30 dni</w:t>
      </w:r>
      <w:r w:rsidR="006A116E" w:rsidRPr="006A116E">
        <w:rPr>
          <w:color w:val="auto"/>
          <w:sz w:val="22"/>
        </w:rPr>
        <w:t xml:space="preserve"> od dnia kompletnie wypełnionego wniosku wraz z wymaganymi załącznikami</w:t>
      </w:r>
      <w:r w:rsidRPr="006A116E">
        <w:rPr>
          <w:b/>
          <w:color w:val="auto"/>
          <w:sz w:val="22"/>
        </w:rPr>
        <w:t>.</w:t>
      </w:r>
      <w:r w:rsidRPr="00B648F9">
        <w:rPr>
          <w:color w:val="auto"/>
          <w:sz w:val="22"/>
        </w:rPr>
        <w:t xml:space="preserve"> </w:t>
      </w:r>
      <w:r w:rsidR="007C5C04" w:rsidRPr="00B648F9">
        <w:rPr>
          <w:color w:val="auto"/>
          <w:sz w:val="22"/>
        </w:rPr>
        <w:t xml:space="preserve">W przypadku gdy wniosek pracodawcy jest </w:t>
      </w:r>
      <w:r w:rsidR="004B3171" w:rsidRPr="00B648F9">
        <w:rPr>
          <w:color w:val="auto"/>
          <w:sz w:val="22"/>
        </w:rPr>
        <w:t xml:space="preserve">wypełniony </w:t>
      </w:r>
      <w:r w:rsidR="007C5C04" w:rsidRPr="00B648F9">
        <w:rPr>
          <w:color w:val="auto"/>
          <w:sz w:val="22"/>
        </w:rPr>
        <w:t xml:space="preserve">nieprawidłowo wyznaczony zostanie </w:t>
      </w:r>
      <w:r w:rsidR="004B3171" w:rsidRPr="00B648F9">
        <w:rPr>
          <w:color w:val="auto"/>
          <w:sz w:val="22"/>
        </w:rPr>
        <w:t>termin nie krótszy niż 7 dni i nie dłuższy niż 14 dni do jego poprawienia. Wniosek pozostawia się bez rozpatrzenia, o czym info</w:t>
      </w:r>
      <w:r w:rsidR="006A116E">
        <w:rPr>
          <w:color w:val="auto"/>
          <w:sz w:val="22"/>
        </w:rPr>
        <w:t xml:space="preserve">rmuje się pracodawcę na piśmie, </w:t>
      </w:r>
      <w:r w:rsidR="004B3171" w:rsidRPr="00B648F9">
        <w:rPr>
          <w:color w:val="auto"/>
          <w:sz w:val="22"/>
        </w:rPr>
        <w:t>w przypadku niepoprawienia wniosku we wskazanym terminie lub niedołączenia wymaganych załączników</w:t>
      </w:r>
      <w:r w:rsidR="00094476">
        <w:rPr>
          <w:color w:val="FF0000"/>
          <w:sz w:val="22"/>
        </w:rPr>
        <w:t xml:space="preserve"> </w:t>
      </w:r>
      <w:r w:rsidR="00094476" w:rsidRPr="006A116E">
        <w:rPr>
          <w:color w:val="auto"/>
          <w:sz w:val="22"/>
        </w:rPr>
        <w:t xml:space="preserve">lub złożenia wniosku poza terminem ogłoszonego naboru </w:t>
      </w:r>
      <w:r w:rsidR="004B3171" w:rsidRPr="006A116E">
        <w:rPr>
          <w:color w:val="auto"/>
          <w:sz w:val="22"/>
        </w:rPr>
        <w:t xml:space="preserve">.  </w:t>
      </w:r>
    </w:p>
    <w:p w:rsidR="009738C3" w:rsidRPr="00B648F9" w:rsidRDefault="009738C3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Przy rozpatrywaniu wniosku Starosta uwzględnia: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>zgodność dofinansowywanych działań z ustalonymi priorytetami wydatkowania środków KFS na 201</w:t>
      </w:r>
      <w:r w:rsidR="001B7DA7">
        <w:rPr>
          <w:sz w:val="22"/>
          <w:szCs w:val="22"/>
        </w:rPr>
        <w:t>8</w:t>
      </w:r>
      <w:r w:rsidRPr="00B648F9">
        <w:rPr>
          <w:sz w:val="22"/>
          <w:szCs w:val="22"/>
        </w:rPr>
        <w:t xml:space="preserve"> rok,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>zgodność kompetencji nabywanych przez uczestników kształcenia ustawicznego z potrzebami lokalnego lub regionalnego rynku pracy,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 xml:space="preserve">koszty usługi kształcenia ustawicznego wskazanej do sfinansowania ze środków KFS </w:t>
      </w:r>
      <w:r w:rsidR="008A3D8F">
        <w:rPr>
          <w:sz w:val="22"/>
          <w:szCs w:val="22"/>
        </w:rPr>
        <w:t xml:space="preserve">                               </w:t>
      </w:r>
      <w:r w:rsidRPr="00B648F9">
        <w:rPr>
          <w:sz w:val="22"/>
          <w:szCs w:val="22"/>
        </w:rPr>
        <w:t>w porównaniu z kosztami podobnych usług dostępnych na rynku,</w:t>
      </w:r>
    </w:p>
    <w:p w:rsidR="009738C3" w:rsidRPr="00AD2175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B648F9">
        <w:rPr>
          <w:sz w:val="22"/>
          <w:szCs w:val="22"/>
        </w:rPr>
        <w:t>posiadanie przez realizatora usługi kształcenia ustawicznego finansowanej ze środków KFS certyfikatów jakości oferowanych usług kształcenia ustawicznego,</w:t>
      </w:r>
    </w:p>
    <w:p w:rsidR="00AD2175" w:rsidRPr="00AD2175" w:rsidRDefault="00AD2175" w:rsidP="00AD2175">
      <w:pPr>
        <w:pStyle w:val="NormalnyWeb"/>
        <w:numPr>
          <w:ilvl w:val="0"/>
          <w:numId w:val="15"/>
        </w:numPr>
        <w:shd w:val="clear" w:color="auto" w:fill="FFFFFF"/>
        <w:spacing w:after="0"/>
        <w:jc w:val="both"/>
        <w:rPr>
          <w:sz w:val="22"/>
          <w:szCs w:val="22"/>
        </w:rPr>
      </w:pPr>
      <w:r w:rsidRPr="00AD2175">
        <w:rPr>
          <w:sz w:val="22"/>
          <w:szCs w:val="22"/>
        </w:rPr>
        <w:t>w przypadku kursów – posiadanie przez realizatora usługi kształcenia ustawicznego dokumentu, na podstawie</w:t>
      </w:r>
      <w:r>
        <w:rPr>
          <w:sz w:val="22"/>
          <w:szCs w:val="22"/>
        </w:rPr>
        <w:t xml:space="preserve"> </w:t>
      </w:r>
      <w:r w:rsidRPr="00AD2175">
        <w:rPr>
          <w:sz w:val="22"/>
          <w:szCs w:val="22"/>
        </w:rPr>
        <w:t>którego prowadzi on pozaszkolne formy kształcenia ustawicznego;</w:t>
      </w:r>
    </w:p>
    <w:p w:rsidR="009738C3" w:rsidRPr="00B648F9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648F9">
        <w:rPr>
          <w:sz w:val="22"/>
          <w:szCs w:val="22"/>
        </w:rPr>
        <w:t>plany dotyczące dalszego zatrudnienia osób, które będą objęte kształceniem ustawicznym finansowanym ze środków KFS,</w:t>
      </w:r>
    </w:p>
    <w:p w:rsidR="009738C3" w:rsidRPr="006A116E" w:rsidRDefault="009738C3" w:rsidP="009738C3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648F9">
        <w:rPr>
          <w:sz w:val="22"/>
          <w:szCs w:val="22"/>
        </w:rPr>
        <w:t xml:space="preserve">możliwość sfinansowania ze środków KFS działań określonych we wniosku, </w:t>
      </w:r>
      <w:r w:rsidR="00157D6F">
        <w:rPr>
          <w:sz w:val="22"/>
          <w:szCs w:val="22"/>
        </w:rPr>
        <w:t xml:space="preserve">                                       </w:t>
      </w:r>
      <w:r w:rsidRPr="00B648F9">
        <w:rPr>
          <w:sz w:val="22"/>
          <w:szCs w:val="22"/>
        </w:rPr>
        <w:t xml:space="preserve">z uwzględnieniem dostępnych limitów środków (o których mowa w art. 109 ust. 2k i 2m </w:t>
      </w:r>
      <w:r w:rsidRPr="006A116E">
        <w:rPr>
          <w:sz w:val="22"/>
          <w:szCs w:val="22"/>
        </w:rPr>
        <w:t>ustawy o promocji zatrudnienia i instytucjach rynku pracy)</w:t>
      </w:r>
      <w:r w:rsidR="00094476" w:rsidRPr="006A116E">
        <w:rPr>
          <w:sz w:val="22"/>
          <w:szCs w:val="22"/>
        </w:rPr>
        <w:t xml:space="preserve"> z zastrzeżeniem możliwości częściowego sfinansowania działań określonych we wniosku, w szczególności w przypadku niewystarczających środków KFS będących w dyspozycji Starosty </w:t>
      </w:r>
      <w:r w:rsidRPr="006A116E">
        <w:rPr>
          <w:sz w:val="22"/>
          <w:szCs w:val="22"/>
        </w:rPr>
        <w:t xml:space="preserve">. </w:t>
      </w:r>
    </w:p>
    <w:p w:rsidR="00361099" w:rsidRPr="00B648F9" w:rsidRDefault="004B3171" w:rsidP="00647A4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Dopuszcza się negocjacje pomiędzy Starosta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  <w:r w:rsidR="007D3A1C" w:rsidRPr="00B648F9">
        <w:rPr>
          <w:color w:val="auto"/>
          <w:sz w:val="22"/>
        </w:rPr>
        <w:t xml:space="preserve">Ze względu na fakt, że </w:t>
      </w:r>
      <w:r w:rsidR="001E5F1F" w:rsidRPr="00B648F9">
        <w:rPr>
          <w:color w:val="auto"/>
          <w:sz w:val="22"/>
        </w:rPr>
        <w:t>Starosta</w:t>
      </w:r>
      <w:r w:rsidR="007D3A1C" w:rsidRPr="00B648F9">
        <w:rPr>
          <w:color w:val="auto"/>
          <w:sz w:val="22"/>
        </w:rPr>
        <w:t>,</w:t>
      </w:r>
      <w:r w:rsidR="001E5F1F" w:rsidRPr="00B648F9">
        <w:rPr>
          <w:color w:val="auto"/>
          <w:sz w:val="22"/>
        </w:rPr>
        <w:t xml:space="preserve"> </w:t>
      </w:r>
      <w:r w:rsidR="007D3A1C" w:rsidRPr="00B648F9">
        <w:rPr>
          <w:color w:val="auto"/>
          <w:sz w:val="22"/>
        </w:rPr>
        <w:t>na podstawie art. 44 ust. 3 ustawy z dnia 27 sierpnia 2009 r. o finansach publicznych (</w:t>
      </w:r>
      <w:r w:rsidR="006264CB" w:rsidRPr="00B648F9">
        <w:rPr>
          <w:color w:val="auto"/>
          <w:sz w:val="22"/>
        </w:rPr>
        <w:t>Dz. U. z 201</w:t>
      </w:r>
      <w:r w:rsidR="00E44899">
        <w:rPr>
          <w:color w:val="auto"/>
          <w:sz w:val="22"/>
        </w:rPr>
        <w:t>7</w:t>
      </w:r>
      <w:r w:rsidR="007D3A1C" w:rsidRPr="00B648F9">
        <w:rPr>
          <w:color w:val="auto"/>
          <w:sz w:val="22"/>
        </w:rPr>
        <w:t xml:space="preserve"> r. poz. </w:t>
      </w:r>
      <w:r w:rsidR="00E44899">
        <w:rPr>
          <w:color w:val="auto"/>
          <w:sz w:val="22"/>
        </w:rPr>
        <w:t>2077</w:t>
      </w:r>
      <w:r w:rsidR="007D3A1C" w:rsidRPr="00B648F9">
        <w:rPr>
          <w:color w:val="auto"/>
          <w:sz w:val="22"/>
        </w:rPr>
        <w:t xml:space="preserve">), </w:t>
      </w:r>
      <w:r w:rsidR="00D764A9" w:rsidRPr="00B648F9">
        <w:rPr>
          <w:color w:val="auto"/>
          <w:sz w:val="22"/>
        </w:rPr>
        <w:t>zobowiązany jest do wydatkowania środków publicznych w sposób celowy i oszczędny z zachowaniem zasad uzyskiwania najlepszych efektów z danych nakładów oraz optymalnego doboru metod i środków służący</w:t>
      </w:r>
      <w:r w:rsidR="001E5F1F" w:rsidRPr="00B648F9">
        <w:rPr>
          <w:color w:val="auto"/>
          <w:sz w:val="22"/>
        </w:rPr>
        <w:t xml:space="preserve">ch osiągnięciu założonych celów, </w:t>
      </w:r>
      <w:r w:rsidR="007D3A1C" w:rsidRPr="00B648F9">
        <w:rPr>
          <w:color w:val="auto"/>
          <w:sz w:val="22"/>
        </w:rPr>
        <w:t>w procesie</w:t>
      </w:r>
      <w:r w:rsidR="00676283" w:rsidRPr="00B648F9">
        <w:rPr>
          <w:color w:val="auto"/>
          <w:sz w:val="22"/>
        </w:rPr>
        <w:t xml:space="preserve"> rozpatrywania wniosku</w:t>
      </w:r>
      <w:r w:rsidR="007D2165" w:rsidRPr="00B648F9">
        <w:rPr>
          <w:color w:val="auto"/>
          <w:sz w:val="22"/>
        </w:rPr>
        <w:t>,</w:t>
      </w:r>
      <w:r w:rsidR="00676283" w:rsidRPr="00B648F9">
        <w:rPr>
          <w:color w:val="auto"/>
          <w:sz w:val="22"/>
        </w:rPr>
        <w:t xml:space="preserve"> </w:t>
      </w:r>
      <w:r w:rsidR="00D362CF" w:rsidRPr="00B648F9">
        <w:rPr>
          <w:color w:val="auto"/>
          <w:sz w:val="22"/>
        </w:rPr>
        <w:t>w</w:t>
      </w:r>
      <w:r w:rsidR="001E5F1F" w:rsidRPr="00B648F9">
        <w:rPr>
          <w:color w:val="auto"/>
          <w:sz w:val="22"/>
        </w:rPr>
        <w:t xml:space="preserve">nioskowana </w:t>
      </w:r>
      <w:r w:rsidR="00137A90" w:rsidRPr="00B648F9">
        <w:rPr>
          <w:color w:val="auto"/>
          <w:sz w:val="22"/>
        </w:rPr>
        <w:t>przez p</w:t>
      </w:r>
      <w:r w:rsidR="001E5F1F" w:rsidRPr="00B648F9">
        <w:rPr>
          <w:color w:val="auto"/>
          <w:sz w:val="22"/>
        </w:rPr>
        <w:t xml:space="preserve">racodawcę wysokość środków z KFS </w:t>
      </w:r>
      <w:r w:rsidR="00676283" w:rsidRPr="00B648F9">
        <w:rPr>
          <w:color w:val="auto"/>
          <w:sz w:val="22"/>
        </w:rPr>
        <w:t>podlega</w:t>
      </w:r>
      <w:r w:rsidR="00137A90" w:rsidRPr="00B648F9">
        <w:rPr>
          <w:color w:val="auto"/>
          <w:sz w:val="22"/>
        </w:rPr>
        <w:t>ła będzie</w:t>
      </w:r>
      <w:r w:rsidR="00D362CF" w:rsidRPr="00B648F9">
        <w:rPr>
          <w:color w:val="auto"/>
          <w:sz w:val="22"/>
        </w:rPr>
        <w:t xml:space="preserve"> </w:t>
      </w:r>
      <w:r w:rsidR="001E5F1F" w:rsidRPr="00B648F9">
        <w:rPr>
          <w:color w:val="auto"/>
          <w:sz w:val="22"/>
        </w:rPr>
        <w:t xml:space="preserve">weryfikacji </w:t>
      </w:r>
      <w:r w:rsidR="00676283" w:rsidRPr="00B648F9">
        <w:rPr>
          <w:color w:val="auto"/>
          <w:sz w:val="22"/>
        </w:rPr>
        <w:t xml:space="preserve">tj. </w:t>
      </w:r>
      <w:r w:rsidR="004765EB" w:rsidRPr="00B648F9">
        <w:rPr>
          <w:color w:val="auto"/>
          <w:sz w:val="22"/>
        </w:rPr>
        <w:t xml:space="preserve">koszt danej usługi kształcenia ustawicznego </w:t>
      </w:r>
      <w:r w:rsidR="007D3A1C" w:rsidRPr="00B648F9">
        <w:rPr>
          <w:color w:val="auto"/>
          <w:sz w:val="22"/>
        </w:rPr>
        <w:t>porówn</w:t>
      </w:r>
      <w:r w:rsidR="00137A90" w:rsidRPr="00B648F9">
        <w:rPr>
          <w:color w:val="auto"/>
          <w:sz w:val="22"/>
        </w:rPr>
        <w:t>any</w:t>
      </w:r>
      <w:r w:rsidR="00A86D54" w:rsidRPr="00B648F9">
        <w:rPr>
          <w:color w:val="auto"/>
          <w:sz w:val="22"/>
        </w:rPr>
        <w:t xml:space="preserve"> zostanie</w:t>
      </w:r>
      <w:r w:rsidR="00676283" w:rsidRPr="00B648F9">
        <w:rPr>
          <w:color w:val="auto"/>
          <w:sz w:val="22"/>
        </w:rPr>
        <w:t xml:space="preserve"> z cenami usług kształcenia ustawicznego </w:t>
      </w:r>
      <w:r w:rsidR="004765EB" w:rsidRPr="00B648F9">
        <w:rPr>
          <w:color w:val="auto"/>
          <w:sz w:val="22"/>
        </w:rPr>
        <w:t xml:space="preserve">oferowanymi w danym zakresie </w:t>
      </w:r>
      <w:r w:rsidR="007D2165" w:rsidRPr="00B648F9">
        <w:rPr>
          <w:color w:val="auto"/>
          <w:sz w:val="22"/>
        </w:rPr>
        <w:t xml:space="preserve">na rynku, pod rygorem odmowy sfinansowania wskazanej formy kształcenia </w:t>
      </w:r>
      <w:r w:rsidR="009F5E93" w:rsidRPr="00B648F9">
        <w:rPr>
          <w:color w:val="auto"/>
          <w:sz w:val="22"/>
        </w:rPr>
        <w:t xml:space="preserve">ustawicznego </w:t>
      </w:r>
      <w:r w:rsidR="007D2165" w:rsidRPr="00B648F9">
        <w:rPr>
          <w:color w:val="auto"/>
          <w:sz w:val="22"/>
        </w:rPr>
        <w:t>lub negocjacji wnioskowanej kwoty.</w:t>
      </w:r>
      <w:r w:rsidR="00676283" w:rsidRPr="00B648F9">
        <w:rPr>
          <w:color w:val="auto"/>
          <w:sz w:val="22"/>
        </w:rPr>
        <w:t xml:space="preserve"> </w:t>
      </w:r>
    </w:p>
    <w:p w:rsidR="00691E32" w:rsidRPr="00B648F9" w:rsidRDefault="00AD39EB" w:rsidP="00647A41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 xml:space="preserve">Starosta </w:t>
      </w:r>
      <w:r w:rsidR="00A042E4" w:rsidRPr="00B648F9">
        <w:rPr>
          <w:color w:val="auto"/>
          <w:sz w:val="22"/>
        </w:rPr>
        <w:t>ma prawo do żą</w:t>
      </w:r>
      <w:r w:rsidRPr="00B648F9">
        <w:rPr>
          <w:color w:val="auto"/>
          <w:sz w:val="22"/>
        </w:rPr>
        <w:t xml:space="preserve">dania od pracodawcy </w:t>
      </w:r>
      <w:r w:rsidR="00A042E4" w:rsidRPr="00B648F9">
        <w:rPr>
          <w:color w:val="auto"/>
          <w:sz w:val="22"/>
        </w:rPr>
        <w:t>dodatkowych wyjaśnień</w:t>
      </w:r>
      <w:r w:rsidR="00930F90" w:rsidRPr="00B648F9">
        <w:rPr>
          <w:color w:val="auto"/>
          <w:sz w:val="22"/>
        </w:rPr>
        <w:t xml:space="preserve"> dotyczących danych zawartych we wniosku, a w szczególności do uzasadnienia wyboru jednostki szkoleniowej, podwykonawcy oraz</w:t>
      </w:r>
      <w:r w:rsidR="00A042E4" w:rsidRPr="00B648F9">
        <w:rPr>
          <w:color w:val="auto"/>
          <w:sz w:val="22"/>
        </w:rPr>
        <w:t xml:space="preserve"> </w:t>
      </w:r>
      <w:r w:rsidR="00930F90" w:rsidRPr="00B648F9">
        <w:rPr>
          <w:color w:val="auto"/>
          <w:sz w:val="22"/>
        </w:rPr>
        <w:t xml:space="preserve">oferty, kosztów, programu szkolenia, harmonogramu zajęć oraz wzoru zaświadczenia o ukończeniu danej formy kształcenia ustawicznego. </w:t>
      </w:r>
      <w:r w:rsidR="00A042E4" w:rsidRPr="00B648F9">
        <w:rPr>
          <w:color w:val="auto"/>
          <w:sz w:val="22"/>
        </w:rPr>
        <w:t>Nieprzekonywują</w:t>
      </w:r>
      <w:r w:rsidR="00930F90" w:rsidRPr="00B648F9">
        <w:rPr>
          <w:color w:val="auto"/>
          <w:sz w:val="22"/>
        </w:rPr>
        <w:t xml:space="preserve">ce uzasadnienie może być </w:t>
      </w:r>
      <w:r w:rsidR="00A042E4" w:rsidRPr="00B648F9">
        <w:rPr>
          <w:color w:val="auto"/>
          <w:sz w:val="22"/>
        </w:rPr>
        <w:t>podstawą</w:t>
      </w:r>
      <w:r w:rsidR="00930F90" w:rsidRPr="00B648F9">
        <w:rPr>
          <w:color w:val="auto"/>
          <w:sz w:val="22"/>
        </w:rPr>
        <w:t xml:space="preserve"> do nieuwzględnienia wniosku pracodawcy. </w:t>
      </w:r>
    </w:p>
    <w:p w:rsidR="00B96598" w:rsidRDefault="008E6016" w:rsidP="00094476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color w:val="auto"/>
          <w:sz w:val="22"/>
        </w:rPr>
      </w:pPr>
      <w:r w:rsidRPr="00B648F9">
        <w:rPr>
          <w:color w:val="auto"/>
          <w:sz w:val="22"/>
        </w:rPr>
        <w:t>Umowa może zostać zawarta tylko na działania z zakresu kształcenia ustawicznego, k</w:t>
      </w:r>
      <w:r w:rsidR="00094476">
        <w:rPr>
          <w:color w:val="auto"/>
          <w:sz w:val="22"/>
        </w:rPr>
        <w:t>tóre jeszcze się nie rozpoczęły.</w:t>
      </w:r>
    </w:p>
    <w:p w:rsidR="006030B1" w:rsidRPr="00094476" w:rsidRDefault="006030B1" w:rsidP="00094476">
      <w:pPr>
        <w:pStyle w:val="Akapitzlist"/>
        <w:numPr>
          <w:ilvl w:val="0"/>
          <w:numId w:val="6"/>
        </w:numPr>
        <w:spacing w:after="0" w:line="240" w:lineRule="auto"/>
        <w:ind w:left="426" w:hanging="357"/>
        <w:jc w:val="both"/>
        <w:rPr>
          <w:color w:val="auto"/>
          <w:sz w:val="22"/>
        </w:rPr>
      </w:pPr>
    </w:p>
    <w:p w:rsidR="00F00B13" w:rsidRPr="00B648F9" w:rsidRDefault="00F25BC9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22"/>
          <w:szCs w:val="20"/>
        </w:rPr>
        <w:t xml:space="preserve"> </w:t>
      </w:r>
      <w:r w:rsidR="00D143AE" w:rsidRPr="00B648F9">
        <w:rPr>
          <w:color w:val="auto"/>
          <w:sz w:val="16"/>
          <w:szCs w:val="16"/>
        </w:rPr>
        <w:t>……..</w:t>
      </w:r>
      <w:r w:rsidRPr="00B648F9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B648F9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>/Podpis i piec</w:t>
      </w:r>
      <w:r w:rsidR="00F00B13" w:rsidRPr="00B648F9">
        <w:rPr>
          <w:color w:val="auto"/>
          <w:sz w:val="16"/>
          <w:szCs w:val="16"/>
        </w:rPr>
        <w:t xml:space="preserve">zęć imienna Pracodawcy lub osoby </w:t>
      </w:r>
    </w:p>
    <w:p w:rsidR="00F25BC9" w:rsidRPr="00B648F9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B648F9">
        <w:rPr>
          <w:color w:val="auto"/>
          <w:sz w:val="16"/>
          <w:szCs w:val="16"/>
        </w:rPr>
        <w:t xml:space="preserve"> uprawnionej do reprezentowania Pracodawcy/</w:t>
      </w:r>
    </w:p>
    <w:p w:rsidR="00F651C1" w:rsidRPr="00B648F9" w:rsidRDefault="00F651C1" w:rsidP="00F651C1">
      <w:pPr>
        <w:spacing w:after="0" w:line="240" w:lineRule="auto"/>
        <w:ind w:left="11" w:hanging="11"/>
        <w:jc w:val="both"/>
        <w:rPr>
          <w:b/>
          <w:color w:val="auto"/>
          <w:sz w:val="16"/>
          <w:szCs w:val="16"/>
        </w:rPr>
      </w:pPr>
    </w:p>
    <w:p w:rsidR="00E016F5" w:rsidRPr="00B648F9" w:rsidRDefault="00E016F5" w:rsidP="00F651C1">
      <w:pPr>
        <w:spacing w:after="0" w:line="240" w:lineRule="auto"/>
        <w:ind w:left="11" w:hanging="11"/>
        <w:jc w:val="both"/>
        <w:rPr>
          <w:b/>
          <w:color w:val="auto"/>
          <w:sz w:val="8"/>
          <w:szCs w:val="8"/>
        </w:rPr>
      </w:pPr>
    </w:p>
    <w:p w:rsidR="006C3DF3" w:rsidRPr="00094476" w:rsidRDefault="006C3DF3" w:rsidP="001764D4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094476" w:rsidRPr="00094476" w:rsidRDefault="00094476" w:rsidP="00094476">
      <w:pPr>
        <w:spacing w:after="0" w:line="240" w:lineRule="auto"/>
        <w:ind w:left="-567" w:hanging="11"/>
        <w:jc w:val="both"/>
        <w:rPr>
          <w:color w:val="auto"/>
          <w:sz w:val="12"/>
          <w:szCs w:val="12"/>
        </w:rPr>
      </w:pPr>
      <w:r w:rsidRPr="00094476">
        <w:rPr>
          <w:color w:val="auto"/>
          <w:sz w:val="12"/>
          <w:szCs w:val="12"/>
        </w:rPr>
        <w:t>*niepotrzebne skreślić</w:t>
      </w:r>
    </w:p>
    <w:p w:rsidR="00094476" w:rsidRPr="00094476" w:rsidRDefault="00094476" w:rsidP="00094476">
      <w:pPr>
        <w:spacing w:after="0" w:line="240" w:lineRule="auto"/>
        <w:ind w:left="-567" w:hanging="11"/>
        <w:jc w:val="both"/>
        <w:rPr>
          <w:color w:val="auto"/>
          <w:sz w:val="12"/>
          <w:szCs w:val="12"/>
        </w:rPr>
      </w:pPr>
      <w:r w:rsidRPr="00094476">
        <w:rPr>
          <w:color w:val="auto"/>
          <w:sz w:val="12"/>
          <w:szCs w:val="12"/>
        </w:rPr>
        <w:t xml:space="preserve">** jeżeli pracodawca otrzymał pomoc publiczną tylko z Powiatowego Urzędu Pracy w Ostrowi Mazowieckiej to może nie załączać zaświadczeń                                                                                               </w:t>
      </w:r>
    </w:p>
    <w:p w:rsidR="002479ED" w:rsidRPr="00B648F9" w:rsidRDefault="002479ED" w:rsidP="00094476">
      <w:pPr>
        <w:spacing w:after="0" w:line="240" w:lineRule="auto"/>
        <w:ind w:left="0" w:firstLine="0"/>
        <w:jc w:val="both"/>
        <w:rPr>
          <w:b/>
          <w:color w:val="auto"/>
          <w:sz w:val="22"/>
          <w:u w:val="single"/>
        </w:rPr>
      </w:pPr>
    </w:p>
    <w:p w:rsidR="006C3DF3" w:rsidRPr="00B648F9" w:rsidRDefault="006C3DF3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</w:p>
    <w:p w:rsidR="0022555E" w:rsidRPr="00B648F9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/>
        </w:rPr>
        <w:t xml:space="preserve">V. </w:t>
      </w:r>
      <w:r w:rsidR="00CF45A5" w:rsidRPr="00B648F9">
        <w:rPr>
          <w:b/>
          <w:color w:val="auto"/>
          <w:sz w:val="22"/>
          <w:u w:val="single"/>
        </w:rPr>
        <w:t xml:space="preserve">DO WNIOSKU </w:t>
      </w:r>
      <w:r w:rsidR="001344DA" w:rsidRPr="00B648F9">
        <w:rPr>
          <w:b/>
          <w:color w:val="auto"/>
          <w:sz w:val="22"/>
          <w:u w:val="single"/>
        </w:rPr>
        <w:t xml:space="preserve">PRACODAWCA </w:t>
      </w:r>
      <w:r w:rsidR="0022555E" w:rsidRPr="00B648F9">
        <w:rPr>
          <w:b/>
          <w:color w:val="auto"/>
          <w:sz w:val="22"/>
          <w:u w:val="single"/>
        </w:rPr>
        <w:t xml:space="preserve">DOŁĄCZA: </w:t>
      </w:r>
    </w:p>
    <w:p w:rsidR="000F2C3A" w:rsidRPr="00B648F9" w:rsidRDefault="00F651C1" w:rsidP="00E016F5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 wg wzoru określonego </w:t>
      </w:r>
      <w:r w:rsidR="00D9308F">
        <w:rPr>
          <w:color w:val="auto"/>
          <w:sz w:val="20"/>
          <w:szCs w:val="20"/>
        </w:rPr>
        <w:t xml:space="preserve">                             </w:t>
      </w:r>
      <w:r w:rsidRPr="00B648F9">
        <w:rPr>
          <w:color w:val="auto"/>
          <w:sz w:val="20"/>
          <w:szCs w:val="20"/>
        </w:rPr>
        <w:t xml:space="preserve">w Rozporządzeniu Rady Ministrów z dnia 29 marca 2010 r. w sprawie zakresu informacji przedstawianych </w:t>
      </w:r>
      <w:bookmarkStart w:id="0" w:name="_GoBack"/>
      <w:bookmarkEnd w:id="0"/>
      <w:r w:rsidRPr="00B648F9">
        <w:rPr>
          <w:color w:val="auto"/>
          <w:sz w:val="20"/>
          <w:szCs w:val="20"/>
        </w:rPr>
        <w:lastRenderedPageBreak/>
        <w:t xml:space="preserve">przez podmiot ubiegający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(Dz. U z 2010r. Nr 53 poz. 311 ze zmianami) – stanowiący załącznik Nr 1 do niniejszego wniosku lub w przypadku ubiegania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>
        <w:rPr>
          <w:color w:val="auto"/>
          <w:sz w:val="20"/>
          <w:szCs w:val="20"/>
        </w:rPr>
        <w:t xml:space="preserve">                                        </w:t>
      </w:r>
      <w:r w:rsidRPr="00B648F9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B648F9">
        <w:rPr>
          <w:color w:val="auto"/>
          <w:sz w:val="20"/>
          <w:szCs w:val="20"/>
        </w:rPr>
        <w:t xml:space="preserve">ik Nr 2 do niniejszego wniosku </w:t>
      </w:r>
      <w:r w:rsidR="00CF45A5" w:rsidRPr="00B648F9">
        <w:rPr>
          <w:color w:val="auto"/>
          <w:sz w:val="20"/>
          <w:szCs w:val="20"/>
        </w:rPr>
        <w:t xml:space="preserve">- </w:t>
      </w:r>
      <w:r w:rsidR="00CF45A5" w:rsidRPr="00B648F9">
        <w:rPr>
          <w:color w:val="auto"/>
          <w:sz w:val="20"/>
          <w:szCs w:val="20"/>
          <w:u w:val="single"/>
        </w:rPr>
        <w:t>DOTYCZY TYLKO PODMIOTÓW PROWA</w:t>
      </w:r>
      <w:r w:rsidR="00647A41" w:rsidRPr="00B648F9">
        <w:rPr>
          <w:color w:val="auto"/>
          <w:sz w:val="20"/>
          <w:szCs w:val="20"/>
          <w:u w:val="single"/>
        </w:rPr>
        <w:t>DZĄCYCH DZIAŁALNOŚĆ GOSPODARCZĄ</w:t>
      </w:r>
      <w:r w:rsidR="00CF45A5" w:rsidRPr="00B648F9">
        <w:rPr>
          <w:color w:val="auto"/>
          <w:sz w:val="20"/>
          <w:szCs w:val="20"/>
        </w:rPr>
        <w:t>;</w:t>
      </w:r>
    </w:p>
    <w:p w:rsidR="00CF45A5" w:rsidRPr="00B648F9" w:rsidRDefault="00647A41" w:rsidP="00647A41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Z</w:t>
      </w:r>
      <w:r w:rsidR="00CF45A5" w:rsidRPr="00B648F9">
        <w:rPr>
          <w:color w:val="auto"/>
          <w:sz w:val="20"/>
          <w:szCs w:val="20"/>
        </w:rPr>
        <w:t xml:space="preserve">aświadczenia o otrzymanej pomocy de </w:t>
      </w:r>
      <w:proofErr w:type="spellStart"/>
      <w:r w:rsidR="00CF45A5" w:rsidRPr="00B648F9">
        <w:rPr>
          <w:color w:val="auto"/>
          <w:sz w:val="20"/>
          <w:szCs w:val="20"/>
        </w:rPr>
        <w:t>minimis</w:t>
      </w:r>
      <w:proofErr w:type="spellEnd"/>
      <w:r w:rsidR="00CF45A5" w:rsidRPr="00B648F9">
        <w:rPr>
          <w:color w:val="auto"/>
          <w:sz w:val="20"/>
          <w:szCs w:val="20"/>
        </w:rPr>
        <w:t xml:space="preserve">, de </w:t>
      </w:r>
      <w:proofErr w:type="spellStart"/>
      <w:r w:rsidR="00CF45A5" w:rsidRPr="00B648F9">
        <w:rPr>
          <w:color w:val="auto"/>
          <w:sz w:val="20"/>
          <w:szCs w:val="20"/>
        </w:rPr>
        <w:t>minimis</w:t>
      </w:r>
      <w:proofErr w:type="spellEnd"/>
      <w:r w:rsidR="00CF45A5" w:rsidRPr="00B648F9">
        <w:rPr>
          <w:color w:val="auto"/>
          <w:sz w:val="20"/>
          <w:szCs w:val="20"/>
        </w:rPr>
        <w:t xml:space="preserve"> w rolnic</w:t>
      </w:r>
      <w:r w:rsidRPr="00B648F9">
        <w:rPr>
          <w:color w:val="auto"/>
          <w:sz w:val="20"/>
          <w:szCs w:val="20"/>
        </w:rPr>
        <w:t xml:space="preserve">twie, de </w:t>
      </w:r>
      <w:proofErr w:type="spellStart"/>
      <w:r w:rsidRPr="00B648F9">
        <w:rPr>
          <w:color w:val="auto"/>
          <w:sz w:val="20"/>
          <w:szCs w:val="20"/>
        </w:rPr>
        <w:t>minimis</w:t>
      </w:r>
      <w:proofErr w:type="spellEnd"/>
      <w:r w:rsidRPr="00B648F9">
        <w:rPr>
          <w:color w:val="auto"/>
          <w:sz w:val="20"/>
          <w:szCs w:val="20"/>
        </w:rPr>
        <w:t xml:space="preserve"> w rybołówstwie </w:t>
      </w:r>
      <w:r w:rsidR="00CF45A5" w:rsidRPr="00B648F9">
        <w:rPr>
          <w:color w:val="auto"/>
          <w:sz w:val="20"/>
          <w:szCs w:val="20"/>
        </w:rPr>
        <w:t xml:space="preserve">udzielonej </w:t>
      </w:r>
      <w:r w:rsidRPr="00B648F9">
        <w:rPr>
          <w:color w:val="auto"/>
          <w:sz w:val="20"/>
          <w:szCs w:val="20"/>
        </w:rPr>
        <w:t xml:space="preserve">przez podmioty inne niż </w:t>
      </w:r>
      <w:r w:rsidR="00CF45A5" w:rsidRPr="00B648F9">
        <w:rPr>
          <w:color w:val="auto"/>
          <w:sz w:val="20"/>
          <w:szCs w:val="20"/>
        </w:rPr>
        <w:t>Powiatowy Urzędzie P</w:t>
      </w:r>
      <w:r w:rsidRPr="00B648F9">
        <w:rPr>
          <w:color w:val="auto"/>
          <w:sz w:val="20"/>
          <w:szCs w:val="20"/>
        </w:rPr>
        <w:t>racy w Ostrowi Mazowieckiej</w:t>
      </w:r>
      <w:r w:rsidR="002479ED">
        <w:rPr>
          <w:color w:val="auto"/>
          <w:sz w:val="20"/>
          <w:szCs w:val="20"/>
        </w:rPr>
        <w:t xml:space="preserve"> otrzymanej w roku, </w:t>
      </w:r>
      <w:r w:rsidR="00501B90">
        <w:rPr>
          <w:color w:val="auto"/>
          <w:sz w:val="20"/>
          <w:szCs w:val="20"/>
        </w:rPr>
        <w:t xml:space="preserve">     </w:t>
      </w:r>
      <w:r w:rsidR="002479ED">
        <w:rPr>
          <w:color w:val="auto"/>
          <w:sz w:val="20"/>
          <w:szCs w:val="20"/>
        </w:rPr>
        <w:t>w którym ubiega się o pomoc oraz w ciągu 2 poprzedzających go lat</w:t>
      </w:r>
      <w:r w:rsidRPr="00B648F9">
        <w:rPr>
          <w:color w:val="auto"/>
          <w:sz w:val="20"/>
          <w:szCs w:val="20"/>
        </w:rPr>
        <w:t xml:space="preserve"> </w:t>
      </w:r>
      <w:r w:rsidR="00CF45A5" w:rsidRPr="00B648F9">
        <w:rPr>
          <w:color w:val="auto"/>
          <w:sz w:val="20"/>
          <w:szCs w:val="20"/>
        </w:rPr>
        <w:t xml:space="preserve">- </w:t>
      </w:r>
      <w:r w:rsidR="00CF45A5" w:rsidRPr="00B648F9">
        <w:rPr>
          <w:color w:val="auto"/>
          <w:sz w:val="20"/>
          <w:szCs w:val="20"/>
          <w:u w:val="single"/>
        </w:rPr>
        <w:t>DOTYCZY TYLKO PODMIOTÓW PROWA</w:t>
      </w:r>
      <w:r w:rsidRPr="00B648F9">
        <w:rPr>
          <w:color w:val="auto"/>
          <w:sz w:val="20"/>
          <w:szCs w:val="20"/>
          <w:u w:val="single"/>
        </w:rPr>
        <w:t>DZĄCYCH DZIAŁALNOŚĆ GOSPODARCZĄ</w:t>
      </w:r>
      <w:r w:rsidR="00CF45A5" w:rsidRPr="00B648F9">
        <w:rPr>
          <w:color w:val="auto"/>
          <w:sz w:val="20"/>
          <w:szCs w:val="20"/>
        </w:rPr>
        <w:t>;</w:t>
      </w:r>
    </w:p>
    <w:p w:rsidR="006C3DF3" w:rsidRPr="00B648F9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P</w:t>
      </w:r>
      <w:r w:rsidR="002D70F9" w:rsidRPr="00B648F9">
        <w:rPr>
          <w:color w:val="auto"/>
          <w:sz w:val="20"/>
          <w:szCs w:val="20"/>
        </w:rPr>
        <w:t>otwierdzon</w:t>
      </w:r>
      <w:r w:rsidRPr="00B648F9">
        <w:rPr>
          <w:color w:val="auto"/>
          <w:sz w:val="20"/>
          <w:szCs w:val="20"/>
        </w:rPr>
        <w:t>ą</w:t>
      </w:r>
      <w:r w:rsidR="002D70F9" w:rsidRPr="00B648F9">
        <w:rPr>
          <w:color w:val="auto"/>
          <w:sz w:val="20"/>
          <w:szCs w:val="20"/>
        </w:rPr>
        <w:t xml:space="preserve"> przez </w:t>
      </w:r>
      <w:r w:rsidRPr="00B648F9">
        <w:rPr>
          <w:color w:val="auto"/>
          <w:sz w:val="20"/>
          <w:szCs w:val="20"/>
        </w:rPr>
        <w:t>pracodawcę za zgodność</w:t>
      </w:r>
      <w:r w:rsidR="002D70F9" w:rsidRPr="00B648F9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B648F9">
        <w:rPr>
          <w:color w:val="auto"/>
          <w:sz w:val="20"/>
          <w:szCs w:val="20"/>
        </w:rPr>
        <w:t xml:space="preserve">onej działalności – </w:t>
      </w:r>
      <w:r w:rsidR="00AC6690" w:rsidRPr="00B648F9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AC6690" w:rsidRPr="00B648F9">
        <w:rPr>
          <w:color w:val="auto"/>
          <w:sz w:val="20"/>
          <w:szCs w:val="20"/>
        </w:rPr>
        <w:t xml:space="preserve">; </w:t>
      </w:r>
    </w:p>
    <w:p w:rsidR="003D29B0" w:rsidRPr="00B648F9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>Programy kształcenia ustawicznego lub zakresy egzaminu, przygotowan</w:t>
      </w:r>
      <w:r w:rsidR="006B7505" w:rsidRPr="00B648F9">
        <w:rPr>
          <w:color w:val="auto"/>
          <w:sz w:val="20"/>
          <w:szCs w:val="20"/>
        </w:rPr>
        <w:t>e</w:t>
      </w:r>
      <w:r w:rsidRPr="00B648F9">
        <w:rPr>
          <w:color w:val="auto"/>
          <w:sz w:val="20"/>
          <w:szCs w:val="20"/>
        </w:rPr>
        <w:t xml:space="preserve"> odrębnie dla każdej wnioskowanej</w:t>
      </w:r>
      <w:r w:rsidR="006B7505" w:rsidRPr="00B648F9">
        <w:rPr>
          <w:color w:val="auto"/>
          <w:sz w:val="20"/>
          <w:szCs w:val="20"/>
        </w:rPr>
        <w:t xml:space="preserve"> formy kształcenia ustawicznego, zgodnie z </w:t>
      </w:r>
      <w:r w:rsidR="000F40CF" w:rsidRPr="00B648F9">
        <w:rPr>
          <w:color w:val="auto"/>
          <w:sz w:val="20"/>
          <w:szCs w:val="20"/>
        </w:rPr>
        <w:t>wpisami dokonanymi przez Pracodawcę w części</w:t>
      </w:r>
      <w:r w:rsidR="003D29B0" w:rsidRPr="00B648F9">
        <w:rPr>
          <w:color w:val="auto"/>
          <w:sz w:val="20"/>
          <w:szCs w:val="20"/>
        </w:rPr>
        <w:t xml:space="preserve"> II pkt </w:t>
      </w:r>
      <w:r w:rsidR="0041699C">
        <w:rPr>
          <w:color w:val="auto"/>
          <w:sz w:val="20"/>
          <w:szCs w:val="20"/>
        </w:rPr>
        <w:t>6</w:t>
      </w:r>
      <w:r w:rsidR="006B7505" w:rsidRPr="00B648F9">
        <w:rPr>
          <w:color w:val="auto"/>
          <w:sz w:val="20"/>
          <w:szCs w:val="20"/>
        </w:rPr>
        <w:t xml:space="preserve"> i </w:t>
      </w:r>
      <w:r w:rsidR="000F40CF" w:rsidRPr="00B648F9">
        <w:rPr>
          <w:color w:val="auto"/>
          <w:sz w:val="20"/>
          <w:szCs w:val="20"/>
        </w:rPr>
        <w:t xml:space="preserve">pkt </w:t>
      </w:r>
      <w:r w:rsidR="0041699C">
        <w:rPr>
          <w:color w:val="auto"/>
          <w:sz w:val="20"/>
          <w:szCs w:val="20"/>
        </w:rPr>
        <w:t>7</w:t>
      </w:r>
      <w:r w:rsidR="006B7505" w:rsidRPr="00B648F9">
        <w:rPr>
          <w:color w:val="auto"/>
          <w:sz w:val="20"/>
          <w:szCs w:val="20"/>
        </w:rPr>
        <w:t xml:space="preserve"> niniejszego wniosku</w:t>
      </w:r>
      <w:r w:rsidR="00B96598">
        <w:rPr>
          <w:color w:val="auto"/>
          <w:sz w:val="20"/>
          <w:szCs w:val="20"/>
        </w:rPr>
        <w:t xml:space="preserve">, </w:t>
      </w:r>
      <w:r w:rsidR="00B96598" w:rsidRPr="006A116E">
        <w:rPr>
          <w:color w:val="auto"/>
          <w:sz w:val="20"/>
          <w:szCs w:val="20"/>
        </w:rPr>
        <w:t>o ile nie wynikają z przepisów powszechnie obowiązujących</w:t>
      </w:r>
      <w:r w:rsidR="00FC56E4" w:rsidRPr="006A116E">
        <w:rPr>
          <w:color w:val="auto"/>
          <w:sz w:val="20"/>
          <w:szCs w:val="20"/>
        </w:rPr>
        <w:t>;</w:t>
      </w:r>
      <w:r w:rsidR="006B7505" w:rsidRPr="006A116E">
        <w:rPr>
          <w:color w:val="auto"/>
          <w:sz w:val="20"/>
          <w:szCs w:val="20"/>
        </w:rPr>
        <w:t xml:space="preserve"> </w:t>
      </w:r>
    </w:p>
    <w:p w:rsidR="001344DA" w:rsidRPr="006A116E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B648F9">
        <w:rPr>
          <w:color w:val="auto"/>
          <w:sz w:val="20"/>
          <w:szCs w:val="20"/>
        </w:rPr>
        <w:t xml:space="preserve">Wzór dokumentu potwierdzającego kompetencje nabyte przez uczestników, wystawianego przez realizatora usługi kształcenia ustawicznego, odrębny dla każdej wnioskowanej formy kształcenia ustawicznego, o ile nie wynika on z przepisów powszechnie obowiązujących, zgodnie z wpisami dokonanymi przez Pracodawcę </w:t>
      </w:r>
      <w:r w:rsidR="00D9308F">
        <w:rPr>
          <w:color w:val="auto"/>
          <w:sz w:val="20"/>
          <w:szCs w:val="20"/>
        </w:rPr>
        <w:t xml:space="preserve">                         </w:t>
      </w:r>
      <w:r w:rsidRPr="00B648F9">
        <w:rPr>
          <w:color w:val="auto"/>
          <w:sz w:val="20"/>
          <w:szCs w:val="20"/>
        </w:rPr>
        <w:t>w częś</w:t>
      </w:r>
      <w:r w:rsidR="00FC56E4" w:rsidRPr="00B648F9">
        <w:rPr>
          <w:color w:val="auto"/>
          <w:sz w:val="20"/>
          <w:szCs w:val="20"/>
        </w:rPr>
        <w:t xml:space="preserve">ci II pkt </w:t>
      </w:r>
      <w:r w:rsidR="00B96598">
        <w:rPr>
          <w:color w:val="auto"/>
          <w:sz w:val="20"/>
          <w:szCs w:val="20"/>
        </w:rPr>
        <w:t>8</w:t>
      </w:r>
      <w:r w:rsidR="00FC56E4" w:rsidRPr="00B648F9">
        <w:rPr>
          <w:color w:val="auto"/>
          <w:sz w:val="20"/>
          <w:szCs w:val="20"/>
        </w:rPr>
        <w:t xml:space="preserve"> niniejszego wniosku</w:t>
      </w:r>
      <w:r w:rsidR="00B96598">
        <w:rPr>
          <w:color w:val="auto"/>
          <w:sz w:val="20"/>
          <w:szCs w:val="20"/>
        </w:rPr>
        <w:t xml:space="preserve">, </w:t>
      </w:r>
      <w:r w:rsidR="00B96598" w:rsidRPr="006A116E">
        <w:rPr>
          <w:color w:val="auto"/>
          <w:sz w:val="20"/>
          <w:szCs w:val="20"/>
        </w:rPr>
        <w:t>o ile nie wynikają z przepisów powszechnie obowiązujących</w:t>
      </w:r>
      <w:r w:rsidR="00FC56E4" w:rsidRPr="006A116E">
        <w:rPr>
          <w:color w:val="auto"/>
          <w:sz w:val="20"/>
          <w:szCs w:val="20"/>
        </w:rPr>
        <w:t>.</w:t>
      </w:r>
    </w:p>
    <w:p w:rsidR="003A2808" w:rsidRPr="006A116E" w:rsidRDefault="003A280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6A116E">
        <w:rPr>
          <w:color w:val="auto"/>
          <w:sz w:val="20"/>
          <w:szCs w:val="20"/>
        </w:rPr>
        <w:t>Kopię dokumentu potwi</w:t>
      </w:r>
      <w:r w:rsidR="00501B90">
        <w:rPr>
          <w:color w:val="auto"/>
          <w:sz w:val="20"/>
          <w:szCs w:val="20"/>
        </w:rPr>
        <w:t>erdzającego zakup nowych maszyn</w:t>
      </w:r>
      <w:r w:rsidRPr="006A116E">
        <w:rPr>
          <w:color w:val="auto"/>
          <w:sz w:val="20"/>
          <w:szCs w:val="20"/>
        </w:rPr>
        <w:t>/narzędzi, bądź kopię dokumentu potwierdzającego wdrożenie nowych technologii i systemów związanych z zastosowaniem w firmie nowych technologii</w:t>
      </w:r>
      <w:r w:rsidR="00501B90">
        <w:rPr>
          <w:color w:val="auto"/>
          <w:sz w:val="20"/>
          <w:szCs w:val="20"/>
        </w:rPr>
        <w:t xml:space="preserve">                       </w:t>
      </w:r>
      <w:r w:rsidRPr="006A116E">
        <w:rPr>
          <w:color w:val="auto"/>
          <w:sz w:val="20"/>
          <w:szCs w:val="20"/>
        </w:rPr>
        <w:t xml:space="preserve"> i narzędzi pracy. </w:t>
      </w:r>
    </w:p>
    <w:p w:rsidR="00CF45A5" w:rsidRPr="00B648F9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sectPr w:rsidR="00CF45A5" w:rsidRPr="00B648F9" w:rsidSect="00CC1D3C">
      <w:pgSz w:w="11904" w:h="16838"/>
      <w:pgMar w:top="284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41" w:rsidRDefault="00DE3541" w:rsidP="006F0DC7">
      <w:pPr>
        <w:spacing w:after="0" w:line="240" w:lineRule="auto"/>
      </w:pPr>
      <w:r>
        <w:separator/>
      </w:r>
    </w:p>
  </w:endnote>
  <w:endnote w:type="continuationSeparator" w:id="0">
    <w:p w:rsidR="00DE3541" w:rsidRDefault="00DE3541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58442"/>
      <w:docPartObj>
        <w:docPartGallery w:val="Page Numbers (Bottom of Page)"/>
        <w:docPartUnique/>
      </w:docPartObj>
    </w:sdtPr>
    <w:sdtEndPr/>
    <w:sdtContent>
      <w:p w:rsidR="00094476" w:rsidRDefault="00094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B1">
          <w:rPr>
            <w:noProof/>
          </w:rPr>
          <w:t>14</w:t>
        </w:r>
        <w:r>
          <w:fldChar w:fldCharType="end"/>
        </w:r>
      </w:p>
    </w:sdtContent>
  </w:sdt>
  <w:p w:rsidR="00094476" w:rsidRDefault="00094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41" w:rsidRDefault="00DE3541" w:rsidP="006F0DC7">
      <w:pPr>
        <w:spacing w:after="0" w:line="240" w:lineRule="auto"/>
      </w:pPr>
      <w:r>
        <w:separator/>
      </w:r>
    </w:p>
  </w:footnote>
  <w:footnote w:type="continuationSeparator" w:id="0">
    <w:p w:rsidR="00DE3541" w:rsidRDefault="00DE3541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B2"/>
    <w:multiLevelType w:val="hybridMultilevel"/>
    <w:tmpl w:val="45BE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E60D35"/>
    <w:multiLevelType w:val="hybridMultilevel"/>
    <w:tmpl w:val="4F1A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06CD"/>
    <w:multiLevelType w:val="hybridMultilevel"/>
    <w:tmpl w:val="38D817DC"/>
    <w:lvl w:ilvl="0" w:tplc="D6B200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B62D0"/>
    <w:multiLevelType w:val="hybridMultilevel"/>
    <w:tmpl w:val="11BC9974"/>
    <w:lvl w:ilvl="0" w:tplc="D6B200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0"/>
  </w:num>
  <w:num w:numId="5">
    <w:abstractNumId w:val="6"/>
  </w:num>
  <w:num w:numId="6">
    <w:abstractNumId w:val="21"/>
  </w:num>
  <w:num w:numId="7">
    <w:abstractNumId w:val="16"/>
  </w:num>
  <w:num w:numId="8">
    <w:abstractNumId w:val="9"/>
  </w:num>
  <w:num w:numId="9">
    <w:abstractNumId w:val="25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23"/>
  </w:num>
  <w:num w:numId="15">
    <w:abstractNumId w:val="22"/>
  </w:num>
  <w:num w:numId="16">
    <w:abstractNumId w:val="1"/>
  </w:num>
  <w:num w:numId="17">
    <w:abstractNumId w:val="18"/>
  </w:num>
  <w:num w:numId="18">
    <w:abstractNumId w:val="4"/>
  </w:num>
  <w:num w:numId="19">
    <w:abstractNumId w:val="20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2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78"/>
    <w:rsid w:val="000002DA"/>
    <w:rsid w:val="00000F71"/>
    <w:rsid w:val="00002A3C"/>
    <w:rsid w:val="00003EA5"/>
    <w:rsid w:val="0000584B"/>
    <w:rsid w:val="00006835"/>
    <w:rsid w:val="00014ED8"/>
    <w:rsid w:val="000211D2"/>
    <w:rsid w:val="000243A7"/>
    <w:rsid w:val="00027A94"/>
    <w:rsid w:val="000308A8"/>
    <w:rsid w:val="00031C39"/>
    <w:rsid w:val="00036EF8"/>
    <w:rsid w:val="00040A02"/>
    <w:rsid w:val="000427CB"/>
    <w:rsid w:val="00044608"/>
    <w:rsid w:val="00050B86"/>
    <w:rsid w:val="00054E1F"/>
    <w:rsid w:val="000565F0"/>
    <w:rsid w:val="00061DC6"/>
    <w:rsid w:val="00064EFF"/>
    <w:rsid w:val="00065394"/>
    <w:rsid w:val="0007142D"/>
    <w:rsid w:val="00071508"/>
    <w:rsid w:val="0007475E"/>
    <w:rsid w:val="00090D04"/>
    <w:rsid w:val="00091DB3"/>
    <w:rsid w:val="00092591"/>
    <w:rsid w:val="00094476"/>
    <w:rsid w:val="00095DBA"/>
    <w:rsid w:val="000971B8"/>
    <w:rsid w:val="000A0128"/>
    <w:rsid w:val="000A5CAC"/>
    <w:rsid w:val="000B1462"/>
    <w:rsid w:val="000B212F"/>
    <w:rsid w:val="000B4B8D"/>
    <w:rsid w:val="000B57A9"/>
    <w:rsid w:val="000B762E"/>
    <w:rsid w:val="000B7F4C"/>
    <w:rsid w:val="000C0DBF"/>
    <w:rsid w:val="000C1DD5"/>
    <w:rsid w:val="000C5670"/>
    <w:rsid w:val="000C6918"/>
    <w:rsid w:val="000D10DA"/>
    <w:rsid w:val="000D78C6"/>
    <w:rsid w:val="000E1FD6"/>
    <w:rsid w:val="000E3E62"/>
    <w:rsid w:val="000E6ADB"/>
    <w:rsid w:val="000E6E14"/>
    <w:rsid w:val="000E74BB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33FE0"/>
    <w:rsid w:val="001344DA"/>
    <w:rsid w:val="00134FC2"/>
    <w:rsid w:val="00137A90"/>
    <w:rsid w:val="0014103C"/>
    <w:rsid w:val="001420E0"/>
    <w:rsid w:val="001467F6"/>
    <w:rsid w:val="001473CC"/>
    <w:rsid w:val="00156BD1"/>
    <w:rsid w:val="00157D6F"/>
    <w:rsid w:val="00157DE9"/>
    <w:rsid w:val="0016249D"/>
    <w:rsid w:val="00164E5B"/>
    <w:rsid w:val="00164E6B"/>
    <w:rsid w:val="001703BA"/>
    <w:rsid w:val="00171690"/>
    <w:rsid w:val="0017172F"/>
    <w:rsid w:val="00175C27"/>
    <w:rsid w:val="001764D4"/>
    <w:rsid w:val="001772D6"/>
    <w:rsid w:val="00177C87"/>
    <w:rsid w:val="00182F3A"/>
    <w:rsid w:val="00183118"/>
    <w:rsid w:val="0018361E"/>
    <w:rsid w:val="00194104"/>
    <w:rsid w:val="001A0243"/>
    <w:rsid w:val="001A0383"/>
    <w:rsid w:val="001A60F0"/>
    <w:rsid w:val="001A6AFC"/>
    <w:rsid w:val="001B0E8A"/>
    <w:rsid w:val="001B47F0"/>
    <w:rsid w:val="001B7183"/>
    <w:rsid w:val="001B7D94"/>
    <w:rsid w:val="001B7DA7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B56"/>
    <w:rsid w:val="001F187D"/>
    <w:rsid w:val="001F38CC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539"/>
    <w:rsid w:val="0022555E"/>
    <w:rsid w:val="002310C2"/>
    <w:rsid w:val="002324C8"/>
    <w:rsid w:val="00232FB7"/>
    <w:rsid w:val="0023535B"/>
    <w:rsid w:val="0023657D"/>
    <w:rsid w:val="0023773B"/>
    <w:rsid w:val="0023791F"/>
    <w:rsid w:val="002458B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72B41"/>
    <w:rsid w:val="00273BBA"/>
    <w:rsid w:val="0027590B"/>
    <w:rsid w:val="00277E5D"/>
    <w:rsid w:val="00281775"/>
    <w:rsid w:val="002824D2"/>
    <w:rsid w:val="00285A0F"/>
    <w:rsid w:val="00290987"/>
    <w:rsid w:val="002919FB"/>
    <w:rsid w:val="00293FD0"/>
    <w:rsid w:val="0029419A"/>
    <w:rsid w:val="00296DDA"/>
    <w:rsid w:val="0029745C"/>
    <w:rsid w:val="002A178F"/>
    <w:rsid w:val="002A1A29"/>
    <w:rsid w:val="002A1DCF"/>
    <w:rsid w:val="002A324A"/>
    <w:rsid w:val="002A4196"/>
    <w:rsid w:val="002A4460"/>
    <w:rsid w:val="002B0FE5"/>
    <w:rsid w:val="002B18D3"/>
    <w:rsid w:val="002B25F2"/>
    <w:rsid w:val="002B32E5"/>
    <w:rsid w:val="002C06D3"/>
    <w:rsid w:val="002C19A3"/>
    <w:rsid w:val="002D3328"/>
    <w:rsid w:val="002D70F9"/>
    <w:rsid w:val="002E2895"/>
    <w:rsid w:val="002E2CD2"/>
    <w:rsid w:val="002E67CF"/>
    <w:rsid w:val="002F1C35"/>
    <w:rsid w:val="002F2135"/>
    <w:rsid w:val="002F3601"/>
    <w:rsid w:val="00300E74"/>
    <w:rsid w:val="00302982"/>
    <w:rsid w:val="003055A5"/>
    <w:rsid w:val="003074ED"/>
    <w:rsid w:val="00310D94"/>
    <w:rsid w:val="00311858"/>
    <w:rsid w:val="003168E8"/>
    <w:rsid w:val="00321880"/>
    <w:rsid w:val="003246F9"/>
    <w:rsid w:val="00332578"/>
    <w:rsid w:val="00333F97"/>
    <w:rsid w:val="0033474E"/>
    <w:rsid w:val="00342E4F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454C"/>
    <w:rsid w:val="00384EEA"/>
    <w:rsid w:val="00385998"/>
    <w:rsid w:val="00386DC4"/>
    <w:rsid w:val="00395913"/>
    <w:rsid w:val="0039731D"/>
    <w:rsid w:val="0039742D"/>
    <w:rsid w:val="003A2808"/>
    <w:rsid w:val="003A373B"/>
    <w:rsid w:val="003A4F3D"/>
    <w:rsid w:val="003A728A"/>
    <w:rsid w:val="003B39EE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402A79"/>
    <w:rsid w:val="0040453A"/>
    <w:rsid w:val="00404D94"/>
    <w:rsid w:val="00412C0C"/>
    <w:rsid w:val="00412F7E"/>
    <w:rsid w:val="0041305E"/>
    <w:rsid w:val="00413D4F"/>
    <w:rsid w:val="0041699C"/>
    <w:rsid w:val="00437393"/>
    <w:rsid w:val="00437B86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91FF0"/>
    <w:rsid w:val="00492B7B"/>
    <w:rsid w:val="00496D2A"/>
    <w:rsid w:val="004A1DBE"/>
    <w:rsid w:val="004A53B2"/>
    <w:rsid w:val="004B2BB6"/>
    <w:rsid w:val="004B3171"/>
    <w:rsid w:val="004B372A"/>
    <w:rsid w:val="004B4A51"/>
    <w:rsid w:val="004B5656"/>
    <w:rsid w:val="004C356C"/>
    <w:rsid w:val="004C73F2"/>
    <w:rsid w:val="004D3DEB"/>
    <w:rsid w:val="004D64E1"/>
    <w:rsid w:val="004D73E7"/>
    <w:rsid w:val="004E0366"/>
    <w:rsid w:val="004E2390"/>
    <w:rsid w:val="004E7E24"/>
    <w:rsid w:val="004F0F52"/>
    <w:rsid w:val="004F580F"/>
    <w:rsid w:val="00501597"/>
    <w:rsid w:val="00501B90"/>
    <w:rsid w:val="00502434"/>
    <w:rsid w:val="00513A0C"/>
    <w:rsid w:val="00513B9C"/>
    <w:rsid w:val="00514DAC"/>
    <w:rsid w:val="00516500"/>
    <w:rsid w:val="00522874"/>
    <w:rsid w:val="00527B2E"/>
    <w:rsid w:val="0053049D"/>
    <w:rsid w:val="005348D4"/>
    <w:rsid w:val="0053530E"/>
    <w:rsid w:val="0053541E"/>
    <w:rsid w:val="00542B44"/>
    <w:rsid w:val="00545408"/>
    <w:rsid w:val="005466F8"/>
    <w:rsid w:val="00553C0F"/>
    <w:rsid w:val="00554964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7A34"/>
    <w:rsid w:val="005A3447"/>
    <w:rsid w:val="005A3AC3"/>
    <w:rsid w:val="005A610A"/>
    <w:rsid w:val="005A6551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600569"/>
    <w:rsid w:val="006030B1"/>
    <w:rsid w:val="006030D1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19BE"/>
    <w:rsid w:val="00654774"/>
    <w:rsid w:val="00657ECD"/>
    <w:rsid w:val="006620A8"/>
    <w:rsid w:val="006626A6"/>
    <w:rsid w:val="00675A2F"/>
    <w:rsid w:val="00676283"/>
    <w:rsid w:val="006769D2"/>
    <w:rsid w:val="00680B83"/>
    <w:rsid w:val="00680F4D"/>
    <w:rsid w:val="00682266"/>
    <w:rsid w:val="0068740E"/>
    <w:rsid w:val="00690346"/>
    <w:rsid w:val="00691E32"/>
    <w:rsid w:val="00694B55"/>
    <w:rsid w:val="00696BA6"/>
    <w:rsid w:val="006A116E"/>
    <w:rsid w:val="006A48E2"/>
    <w:rsid w:val="006B3E6C"/>
    <w:rsid w:val="006B6E72"/>
    <w:rsid w:val="006B7491"/>
    <w:rsid w:val="006B7505"/>
    <w:rsid w:val="006C2968"/>
    <w:rsid w:val="006C3DF3"/>
    <w:rsid w:val="006C6329"/>
    <w:rsid w:val="006C6F00"/>
    <w:rsid w:val="006C705F"/>
    <w:rsid w:val="006D06C9"/>
    <w:rsid w:val="006D184B"/>
    <w:rsid w:val="006D1F34"/>
    <w:rsid w:val="006D24DE"/>
    <w:rsid w:val="006D25F9"/>
    <w:rsid w:val="006D4E1C"/>
    <w:rsid w:val="006E2C38"/>
    <w:rsid w:val="006E3BD3"/>
    <w:rsid w:val="006F0DC7"/>
    <w:rsid w:val="006F5470"/>
    <w:rsid w:val="006F6EFA"/>
    <w:rsid w:val="00702574"/>
    <w:rsid w:val="00705A7F"/>
    <w:rsid w:val="00710FE1"/>
    <w:rsid w:val="007130D4"/>
    <w:rsid w:val="0071448E"/>
    <w:rsid w:val="007154AE"/>
    <w:rsid w:val="007169BF"/>
    <w:rsid w:val="00717C44"/>
    <w:rsid w:val="007211FC"/>
    <w:rsid w:val="007309B2"/>
    <w:rsid w:val="00731242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9053C"/>
    <w:rsid w:val="007921D0"/>
    <w:rsid w:val="00793497"/>
    <w:rsid w:val="00794236"/>
    <w:rsid w:val="0079562A"/>
    <w:rsid w:val="007976F2"/>
    <w:rsid w:val="0079772C"/>
    <w:rsid w:val="00797F90"/>
    <w:rsid w:val="007A689E"/>
    <w:rsid w:val="007B402C"/>
    <w:rsid w:val="007B5B35"/>
    <w:rsid w:val="007B6219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7E67"/>
    <w:rsid w:val="007F487C"/>
    <w:rsid w:val="007F5ED4"/>
    <w:rsid w:val="007F7621"/>
    <w:rsid w:val="008069D2"/>
    <w:rsid w:val="00810ECB"/>
    <w:rsid w:val="008125EF"/>
    <w:rsid w:val="00812831"/>
    <w:rsid w:val="0082064F"/>
    <w:rsid w:val="00823F66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5FC7"/>
    <w:rsid w:val="008601B0"/>
    <w:rsid w:val="008602F2"/>
    <w:rsid w:val="008610B5"/>
    <w:rsid w:val="0086288E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4573"/>
    <w:rsid w:val="008E580C"/>
    <w:rsid w:val="008E6016"/>
    <w:rsid w:val="008F014E"/>
    <w:rsid w:val="008F128D"/>
    <w:rsid w:val="008F4C15"/>
    <w:rsid w:val="00900925"/>
    <w:rsid w:val="00905823"/>
    <w:rsid w:val="009152AF"/>
    <w:rsid w:val="00916C76"/>
    <w:rsid w:val="0091727A"/>
    <w:rsid w:val="00920D65"/>
    <w:rsid w:val="00920DD6"/>
    <w:rsid w:val="0092274C"/>
    <w:rsid w:val="00924F3C"/>
    <w:rsid w:val="00925625"/>
    <w:rsid w:val="00930F90"/>
    <w:rsid w:val="0093203C"/>
    <w:rsid w:val="00937708"/>
    <w:rsid w:val="00937D0D"/>
    <w:rsid w:val="00942F33"/>
    <w:rsid w:val="0094370D"/>
    <w:rsid w:val="0094453C"/>
    <w:rsid w:val="00945BAD"/>
    <w:rsid w:val="00950BD7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35F6"/>
    <w:rsid w:val="009841CE"/>
    <w:rsid w:val="00986BF8"/>
    <w:rsid w:val="00987AD8"/>
    <w:rsid w:val="00987BB3"/>
    <w:rsid w:val="00987E35"/>
    <w:rsid w:val="009907B6"/>
    <w:rsid w:val="00991105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15E3"/>
    <w:rsid w:val="009C261A"/>
    <w:rsid w:val="009C5452"/>
    <w:rsid w:val="009C719A"/>
    <w:rsid w:val="009D3727"/>
    <w:rsid w:val="009D7BEE"/>
    <w:rsid w:val="009E0498"/>
    <w:rsid w:val="009E4C10"/>
    <w:rsid w:val="009E707D"/>
    <w:rsid w:val="009E7CF3"/>
    <w:rsid w:val="009F5E93"/>
    <w:rsid w:val="00A0038B"/>
    <w:rsid w:val="00A042E4"/>
    <w:rsid w:val="00A06730"/>
    <w:rsid w:val="00A07218"/>
    <w:rsid w:val="00A110AF"/>
    <w:rsid w:val="00A129A1"/>
    <w:rsid w:val="00A12CD2"/>
    <w:rsid w:val="00A2366B"/>
    <w:rsid w:val="00A2382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76378"/>
    <w:rsid w:val="00A86240"/>
    <w:rsid w:val="00A86895"/>
    <w:rsid w:val="00A86D54"/>
    <w:rsid w:val="00A86F53"/>
    <w:rsid w:val="00A92AFF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D0095"/>
    <w:rsid w:val="00AD2175"/>
    <w:rsid w:val="00AD39EB"/>
    <w:rsid w:val="00AD5059"/>
    <w:rsid w:val="00AD52A6"/>
    <w:rsid w:val="00AE35DE"/>
    <w:rsid w:val="00AE4A70"/>
    <w:rsid w:val="00B0102E"/>
    <w:rsid w:val="00B030F3"/>
    <w:rsid w:val="00B03EB0"/>
    <w:rsid w:val="00B1272C"/>
    <w:rsid w:val="00B174F2"/>
    <w:rsid w:val="00B21BDB"/>
    <w:rsid w:val="00B27ACC"/>
    <w:rsid w:val="00B30BD2"/>
    <w:rsid w:val="00B310F7"/>
    <w:rsid w:val="00B4057C"/>
    <w:rsid w:val="00B51A5A"/>
    <w:rsid w:val="00B532FF"/>
    <w:rsid w:val="00B57332"/>
    <w:rsid w:val="00B616AB"/>
    <w:rsid w:val="00B643F6"/>
    <w:rsid w:val="00B648F9"/>
    <w:rsid w:val="00B66418"/>
    <w:rsid w:val="00B7042B"/>
    <w:rsid w:val="00B71153"/>
    <w:rsid w:val="00B81853"/>
    <w:rsid w:val="00B81CDE"/>
    <w:rsid w:val="00B821FA"/>
    <w:rsid w:val="00B86625"/>
    <w:rsid w:val="00B9616E"/>
    <w:rsid w:val="00B96598"/>
    <w:rsid w:val="00BA0014"/>
    <w:rsid w:val="00BA0C2F"/>
    <w:rsid w:val="00BA2FCC"/>
    <w:rsid w:val="00BA3122"/>
    <w:rsid w:val="00BB2762"/>
    <w:rsid w:val="00BB30D9"/>
    <w:rsid w:val="00BB4BE3"/>
    <w:rsid w:val="00BB707B"/>
    <w:rsid w:val="00BC449F"/>
    <w:rsid w:val="00BD1C27"/>
    <w:rsid w:val="00BD3D11"/>
    <w:rsid w:val="00BE448F"/>
    <w:rsid w:val="00BE4B51"/>
    <w:rsid w:val="00BF233D"/>
    <w:rsid w:val="00BF31AD"/>
    <w:rsid w:val="00C01488"/>
    <w:rsid w:val="00C13BA7"/>
    <w:rsid w:val="00C1736C"/>
    <w:rsid w:val="00C22EA6"/>
    <w:rsid w:val="00C262F5"/>
    <w:rsid w:val="00C31A52"/>
    <w:rsid w:val="00C328A3"/>
    <w:rsid w:val="00C44042"/>
    <w:rsid w:val="00C44554"/>
    <w:rsid w:val="00C457A4"/>
    <w:rsid w:val="00C50F5F"/>
    <w:rsid w:val="00C53677"/>
    <w:rsid w:val="00C617D4"/>
    <w:rsid w:val="00C6219D"/>
    <w:rsid w:val="00C67EB5"/>
    <w:rsid w:val="00C70C98"/>
    <w:rsid w:val="00C72ABC"/>
    <w:rsid w:val="00C73F21"/>
    <w:rsid w:val="00C81936"/>
    <w:rsid w:val="00C81C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7E35"/>
    <w:rsid w:val="00CC1B92"/>
    <w:rsid w:val="00CC1D3C"/>
    <w:rsid w:val="00CD2CCE"/>
    <w:rsid w:val="00CE28F6"/>
    <w:rsid w:val="00CE507E"/>
    <w:rsid w:val="00CF45A5"/>
    <w:rsid w:val="00CF67C9"/>
    <w:rsid w:val="00D00F0F"/>
    <w:rsid w:val="00D01037"/>
    <w:rsid w:val="00D10B73"/>
    <w:rsid w:val="00D1242D"/>
    <w:rsid w:val="00D143AE"/>
    <w:rsid w:val="00D17831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2DCD"/>
    <w:rsid w:val="00D54A8B"/>
    <w:rsid w:val="00D55CDD"/>
    <w:rsid w:val="00D56462"/>
    <w:rsid w:val="00D57D3D"/>
    <w:rsid w:val="00D66131"/>
    <w:rsid w:val="00D6727F"/>
    <w:rsid w:val="00D764A9"/>
    <w:rsid w:val="00D81863"/>
    <w:rsid w:val="00D857FA"/>
    <w:rsid w:val="00D92973"/>
    <w:rsid w:val="00D9308F"/>
    <w:rsid w:val="00D951FE"/>
    <w:rsid w:val="00DA5E6A"/>
    <w:rsid w:val="00DB0C80"/>
    <w:rsid w:val="00DB3B9F"/>
    <w:rsid w:val="00DC223D"/>
    <w:rsid w:val="00DC2281"/>
    <w:rsid w:val="00DC4512"/>
    <w:rsid w:val="00DC529E"/>
    <w:rsid w:val="00DD038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35C6"/>
    <w:rsid w:val="00E3386E"/>
    <w:rsid w:val="00E400BE"/>
    <w:rsid w:val="00E44899"/>
    <w:rsid w:val="00E45828"/>
    <w:rsid w:val="00E45837"/>
    <w:rsid w:val="00E54C5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C19CA"/>
    <w:rsid w:val="00EC1CB5"/>
    <w:rsid w:val="00EC2945"/>
    <w:rsid w:val="00EC368B"/>
    <w:rsid w:val="00EC471E"/>
    <w:rsid w:val="00EC47F9"/>
    <w:rsid w:val="00EC7BA8"/>
    <w:rsid w:val="00ED3498"/>
    <w:rsid w:val="00ED48BB"/>
    <w:rsid w:val="00ED4E3C"/>
    <w:rsid w:val="00ED5F78"/>
    <w:rsid w:val="00EF3E50"/>
    <w:rsid w:val="00F00B13"/>
    <w:rsid w:val="00F1127C"/>
    <w:rsid w:val="00F1156D"/>
    <w:rsid w:val="00F11DDD"/>
    <w:rsid w:val="00F124C7"/>
    <w:rsid w:val="00F12663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528"/>
    <w:rsid w:val="00F54466"/>
    <w:rsid w:val="00F564D6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7697"/>
    <w:rsid w:val="00FA0D2F"/>
    <w:rsid w:val="00FA5C28"/>
    <w:rsid w:val="00FB203C"/>
    <w:rsid w:val="00FB4C83"/>
    <w:rsid w:val="00FC2057"/>
    <w:rsid w:val="00FC3EBA"/>
    <w:rsid w:val="00FC56E4"/>
    <w:rsid w:val="00FC7CBD"/>
    <w:rsid w:val="00FD18BD"/>
    <w:rsid w:val="00FD4A6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70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70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D5E-A0F9-4808-9FC3-48816C19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889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USER</cp:lastModifiedBy>
  <cp:revision>33</cp:revision>
  <cp:lastPrinted>2018-02-19T08:08:00Z</cp:lastPrinted>
  <dcterms:created xsi:type="dcterms:W3CDTF">2017-10-30T14:02:00Z</dcterms:created>
  <dcterms:modified xsi:type="dcterms:W3CDTF">2018-02-19T08:09:00Z</dcterms:modified>
</cp:coreProperties>
</file>